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0A4E" w14:textId="45F9A2D0" w:rsidR="008F65B9" w:rsidRDefault="008A3FA6" w:rsidP="00396940">
      <w:pPr>
        <w:pBdr>
          <w:bottom w:val="single" w:sz="4" w:space="1" w:color="auto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EED06D" wp14:editId="215EF607">
            <wp:simplePos x="0" y="0"/>
            <wp:positionH relativeFrom="margin">
              <wp:align>center</wp:align>
            </wp:positionH>
            <wp:positionV relativeFrom="paragraph">
              <wp:posOffset>-3564</wp:posOffset>
            </wp:positionV>
            <wp:extent cx="7094055" cy="3724275"/>
            <wp:effectExtent l="0" t="0" r="0" b="0"/>
            <wp:wrapNone/>
            <wp:docPr id="5" name="Picture 5" descr="Australia's Biggest Morning Tea | Cancer Council | 25 Ma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's Biggest Morning Tea | Cancer Council | 25 May 2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05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E2A61" w14:textId="2D378518" w:rsidR="008F65B9" w:rsidRPr="008F65B9" w:rsidRDefault="008F65B9" w:rsidP="008F65B9"/>
    <w:p w14:paraId="3CAC8F20" w14:textId="7F9AB448" w:rsidR="008F65B9" w:rsidRPr="008F65B9" w:rsidRDefault="008F65B9" w:rsidP="008F65B9"/>
    <w:p w14:paraId="42FB87D5" w14:textId="77777777" w:rsidR="008F65B9" w:rsidRPr="008F65B9" w:rsidRDefault="008F65B9" w:rsidP="008F65B9"/>
    <w:p w14:paraId="4696BB9D" w14:textId="3D31B556" w:rsidR="008F65B9" w:rsidRPr="008F65B9" w:rsidRDefault="008F65B9" w:rsidP="008F65B9"/>
    <w:p w14:paraId="1FA84995" w14:textId="58D16357" w:rsidR="008F65B9" w:rsidRPr="008F65B9" w:rsidRDefault="008F65B9" w:rsidP="008F65B9"/>
    <w:p w14:paraId="473F9216" w14:textId="7DEC73B4" w:rsidR="008A3FA6" w:rsidRDefault="008A3FA6" w:rsidP="008F65B9">
      <w:pPr>
        <w:rPr>
          <w:rFonts w:cstheme="minorHAnsi"/>
          <w:sz w:val="20"/>
          <w:szCs w:val="20"/>
        </w:rPr>
      </w:pPr>
    </w:p>
    <w:p w14:paraId="25E7F146" w14:textId="763909AC" w:rsidR="008A3FA6" w:rsidRDefault="008A3FA6" w:rsidP="008F65B9">
      <w:pPr>
        <w:rPr>
          <w:rFonts w:cstheme="minorHAnsi"/>
          <w:sz w:val="20"/>
          <w:szCs w:val="20"/>
        </w:rPr>
      </w:pPr>
    </w:p>
    <w:p w14:paraId="35322305" w14:textId="77777777" w:rsidR="008A3FA6" w:rsidRDefault="008A3FA6" w:rsidP="008F65B9">
      <w:pPr>
        <w:rPr>
          <w:rFonts w:cstheme="minorHAnsi"/>
          <w:sz w:val="20"/>
          <w:szCs w:val="20"/>
        </w:rPr>
      </w:pPr>
    </w:p>
    <w:p w14:paraId="57C4DCEE" w14:textId="77777777" w:rsidR="008A3FA6" w:rsidRDefault="008A3FA6" w:rsidP="008F65B9">
      <w:pPr>
        <w:rPr>
          <w:rFonts w:cstheme="minorHAnsi"/>
          <w:sz w:val="20"/>
          <w:szCs w:val="20"/>
        </w:rPr>
      </w:pPr>
    </w:p>
    <w:p w14:paraId="122D9895" w14:textId="3981D6EB" w:rsidR="008A3FA6" w:rsidRDefault="008A3FA6" w:rsidP="008F65B9">
      <w:pPr>
        <w:rPr>
          <w:rFonts w:cstheme="minorHAnsi"/>
          <w:sz w:val="20"/>
          <w:szCs w:val="20"/>
        </w:rPr>
      </w:pPr>
    </w:p>
    <w:p w14:paraId="77E7EF32" w14:textId="77777777" w:rsidR="008A3FA6" w:rsidRDefault="008A3FA6" w:rsidP="008A3FA6">
      <w:pPr>
        <w:jc w:val="right"/>
        <w:rPr>
          <w:rFonts w:cstheme="minorHAnsi"/>
          <w:sz w:val="28"/>
          <w:szCs w:val="28"/>
        </w:rPr>
      </w:pPr>
    </w:p>
    <w:p w14:paraId="161BA0EA" w14:textId="30CDC27B" w:rsidR="00D358FF" w:rsidRPr="008A3FA6" w:rsidRDefault="008A3FA6" w:rsidP="008A3FA6">
      <w:pPr>
        <w:jc w:val="right"/>
        <w:rPr>
          <w:rFonts w:cstheme="minorHAnsi"/>
          <w:sz w:val="28"/>
          <w:szCs w:val="28"/>
        </w:rPr>
      </w:pPr>
      <w:r w:rsidRPr="008A3FA6">
        <w:rPr>
          <w:rFonts w:cstheme="minorHAnsi"/>
          <w:sz w:val="28"/>
          <w:szCs w:val="28"/>
        </w:rPr>
        <w:t xml:space="preserve">/ </w:t>
      </w:r>
      <w:r w:rsidR="006B110D" w:rsidRPr="008A3FA6">
        <w:rPr>
          <w:rFonts w:cstheme="minorHAnsi"/>
          <w:sz w:val="28"/>
          <w:szCs w:val="28"/>
        </w:rPr>
        <w:t>1</w:t>
      </w:r>
      <w:r w:rsidR="00DB0D4E">
        <w:rPr>
          <w:rFonts w:cstheme="minorHAnsi"/>
          <w:sz w:val="28"/>
          <w:szCs w:val="28"/>
        </w:rPr>
        <w:t>4</w:t>
      </w:r>
      <w:r w:rsidR="006B110D" w:rsidRPr="008A3FA6">
        <w:rPr>
          <w:rFonts w:cstheme="minorHAnsi"/>
          <w:sz w:val="28"/>
          <w:szCs w:val="28"/>
        </w:rPr>
        <w:t>0</w:t>
      </w:r>
      <w:r w:rsidRPr="008A3FA6">
        <w:rPr>
          <w:rFonts w:cstheme="minorHAnsi"/>
          <w:sz w:val="28"/>
          <w:szCs w:val="28"/>
        </w:rPr>
        <w:t xml:space="preserve"> marks</w:t>
      </w:r>
    </w:p>
    <w:p w14:paraId="26011C53" w14:textId="76000E97" w:rsidR="008A3FA6" w:rsidRDefault="0074501E" w:rsidP="008A3FA6">
      <w:pPr>
        <w:jc w:val="right"/>
        <w:rPr>
          <w:rFonts w:cstheme="minorHAnsi"/>
          <w:b/>
          <w:bCs/>
          <w:i/>
          <w:iCs/>
          <w:sz w:val="24"/>
          <w:szCs w:val="24"/>
        </w:rPr>
      </w:pPr>
      <w:r w:rsidRPr="008A3FA6">
        <w:rPr>
          <w:rFonts w:cstheme="minorHAnsi"/>
          <w:b/>
          <w:bCs/>
          <w:i/>
          <w:iCs/>
          <w:sz w:val="24"/>
          <w:szCs w:val="24"/>
        </w:rPr>
        <w:t xml:space="preserve">Written </w:t>
      </w:r>
      <w:proofErr w:type="gramStart"/>
      <w:r w:rsidR="00DB0D4E">
        <w:rPr>
          <w:rFonts w:cstheme="minorHAnsi"/>
          <w:b/>
          <w:bCs/>
          <w:i/>
          <w:iCs/>
          <w:sz w:val="24"/>
          <w:szCs w:val="24"/>
        </w:rPr>
        <w:t>86</w:t>
      </w:r>
      <w:r w:rsidRPr="008A3FA6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8A3FA6" w:rsidRPr="008A3FA6">
        <w:rPr>
          <w:rFonts w:cstheme="minorHAnsi"/>
          <w:b/>
          <w:bCs/>
          <w:i/>
          <w:iCs/>
          <w:sz w:val="24"/>
          <w:szCs w:val="24"/>
        </w:rPr>
        <w:t>│</w:t>
      </w:r>
      <w:proofErr w:type="gramEnd"/>
      <w:r w:rsidR="008A3FA6" w:rsidRPr="008A3FA6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Pr="008A3FA6">
        <w:rPr>
          <w:rFonts w:cstheme="minorHAnsi"/>
          <w:b/>
          <w:bCs/>
          <w:i/>
          <w:iCs/>
          <w:sz w:val="24"/>
          <w:szCs w:val="24"/>
        </w:rPr>
        <w:t>Practical</w:t>
      </w:r>
      <w:r w:rsidR="00D358FF" w:rsidRPr="008A3FA6">
        <w:rPr>
          <w:rFonts w:cstheme="minorHAnsi"/>
          <w:b/>
          <w:bCs/>
          <w:i/>
          <w:iCs/>
          <w:sz w:val="24"/>
          <w:szCs w:val="24"/>
        </w:rPr>
        <w:t xml:space="preserve">  20 </w:t>
      </w:r>
      <w:r w:rsidR="008A3FA6" w:rsidRPr="008A3FA6">
        <w:rPr>
          <w:rFonts w:cstheme="minorHAnsi"/>
          <w:b/>
          <w:bCs/>
          <w:i/>
          <w:iCs/>
          <w:sz w:val="24"/>
          <w:szCs w:val="24"/>
        </w:rPr>
        <w:t xml:space="preserve"> │  </w:t>
      </w:r>
    </w:p>
    <w:p w14:paraId="2F88733D" w14:textId="18879F90" w:rsidR="008F65B9" w:rsidRPr="008A3FA6" w:rsidRDefault="00964952" w:rsidP="008A3FA6">
      <w:pPr>
        <w:jc w:val="right"/>
        <w:rPr>
          <w:rFonts w:cstheme="minorHAnsi"/>
          <w:b/>
          <w:bCs/>
          <w:i/>
          <w:iCs/>
          <w:sz w:val="24"/>
          <w:szCs w:val="24"/>
        </w:rPr>
      </w:pPr>
      <w:r w:rsidRPr="008A3FA6">
        <w:rPr>
          <w:rFonts w:cstheme="minorHAnsi"/>
          <w:b/>
          <w:bCs/>
          <w:i/>
          <w:iCs/>
          <w:sz w:val="24"/>
          <w:szCs w:val="24"/>
        </w:rPr>
        <w:t xml:space="preserve">Collaborating &amp; Managing </w:t>
      </w:r>
      <w:proofErr w:type="gramStart"/>
      <w:r w:rsidR="006B110D" w:rsidRPr="008A3FA6">
        <w:rPr>
          <w:rFonts w:cstheme="minorHAnsi"/>
          <w:b/>
          <w:bCs/>
          <w:i/>
          <w:iCs/>
          <w:sz w:val="24"/>
          <w:szCs w:val="24"/>
        </w:rPr>
        <w:t>1</w:t>
      </w:r>
      <w:r w:rsidR="008A3FA6" w:rsidRPr="008A3FA6">
        <w:rPr>
          <w:rFonts w:cstheme="minorHAnsi"/>
          <w:b/>
          <w:bCs/>
          <w:i/>
          <w:iCs/>
          <w:sz w:val="24"/>
          <w:szCs w:val="24"/>
        </w:rPr>
        <w:t>4  │</w:t>
      </w:r>
      <w:proofErr w:type="gramEnd"/>
      <w:r w:rsidR="008A3FA6" w:rsidRPr="008A3FA6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D358FF" w:rsidRPr="008A3FA6">
        <w:rPr>
          <w:rFonts w:cstheme="minorHAnsi"/>
          <w:b/>
          <w:bCs/>
          <w:i/>
          <w:iCs/>
          <w:sz w:val="24"/>
          <w:szCs w:val="24"/>
        </w:rPr>
        <w:t>Knowledge &amp; Understanding 20</w:t>
      </w:r>
    </w:p>
    <w:p w14:paraId="20B9C84C" w14:textId="14339487" w:rsidR="0074501E" w:rsidRPr="008A3FA6" w:rsidRDefault="00DB0D4E" w:rsidP="008A3FA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74501E" w:rsidRPr="008A3FA6">
        <w:rPr>
          <w:rFonts w:cstheme="minorHAnsi"/>
          <w:sz w:val="28"/>
          <w:szCs w:val="28"/>
        </w:rPr>
        <w:t>0% of semester marks</w:t>
      </w:r>
    </w:p>
    <w:p w14:paraId="1D3B6D11" w14:textId="77777777" w:rsidR="0074501E" w:rsidRPr="008A3FA6" w:rsidRDefault="0074501E" w:rsidP="008F65B9">
      <w:pPr>
        <w:rPr>
          <w:rFonts w:cstheme="minorHAnsi"/>
          <w:b/>
          <w:sz w:val="28"/>
          <w:szCs w:val="28"/>
        </w:rPr>
      </w:pPr>
      <w:r w:rsidRPr="008A3FA6">
        <w:rPr>
          <w:rFonts w:cstheme="minorHAnsi"/>
          <w:b/>
          <w:sz w:val="28"/>
          <w:szCs w:val="28"/>
        </w:rPr>
        <w:t>DESIGN CHALLENGE</w:t>
      </w:r>
    </w:p>
    <w:p w14:paraId="0BD3DD86" w14:textId="47CD1D2B" w:rsidR="0074501E" w:rsidRPr="008A3FA6" w:rsidRDefault="0074501E" w:rsidP="008A3FA6">
      <w:pPr>
        <w:jc w:val="both"/>
        <w:rPr>
          <w:rFonts w:cstheme="minorHAnsi"/>
          <w:sz w:val="24"/>
          <w:szCs w:val="24"/>
        </w:rPr>
      </w:pPr>
      <w:r w:rsidRPr="008A3FA6">
        <w:rPr>
          <w:rFonts w:cstheme="minorHAnsi"/>
          <w:sz w:val="24"/>
          <w:szCs w:val="24"/>
        </w:rPr>
        <w:t xml:space="preserve">You are to design a healthy and nutritious recipe, which can be frozen, thawed and if necessary reheated for a morning or afternoon tea. The morning tea </w:t>
      </w:r>
      <w:r w:rsidR="008A3FA6" w:rsidRPr="008A3FA6">
        <w:rPr>
          <w:rFonts w:cstheme="minorHAnsi"/>
          <w:sz w:val="24"/>
          <w:szCs w:val="24"/>
        </w:rPr>
        <w:t>will</w:t>
      </w:r>
      <w:r w:rsidR="00C273F1" w:rsidRPr="008A3FA6">
        <w:rPr>
          <w:rFonts w:cstheme="minorHAnsi"/>
          <w:sz w:val="24"/>
          <w:szCs w:val="24"/>
        </w:rPr>
        <w:t xml:space="preserve"> be</w:t>
      </w:r>
      <w:r w:rsidR="008A3FA6" w:rsidRPr="008A3FA6">
        <w:rPr>
          <w:rFonts w:cstheme="minorHAnsi"/>
          <w:sz w:val="24"/>
          <w:szCs w:val="24"/>
        </w:rPr>
        <w:t xml:space="preserve"> </w:t>
      </w:r>
      <w:r w:rsidRPr="008A3FA6">
        <w:rPr>
          <w:rFonts w:cstheme="minorHAnsi"/>
          <w:sz w:val="24"/>
          <w:szCs w:val="24"/>
        </w:rPr>
        <w:t xml:space="preserve">served to parents, grandparents, favourite teacher or older brother or sister (who is not at school). The morning/afternoon tea will be held as a fundraiser for </w:t>
      </w:r>
      <w:r w:rsidRPr="008A3FA6">
        <w:rPr>
          <w:rFonts w:cstheme="minorHAnsi"/>
          <w:b/>
          <w:sz w:val="24"/>
          <w:szCs w:val="24"/>
        </w:rPr>
        <w:t>Australia</w:t>
      </w:r>
      <w:r w:rsidR="00172033" w:rsidRPr="008A3FA6">
        <w:rPr>
          <w:rFonts w:cstheme="minorHAnsi"/>
          <w:b/>
          <w:sz w:val="24"/>
          <w:szCs w:val="24"/>
        </w:rPr>
        <w:t>’s Biggest Morning Tea</w:t>
      </w:r>
      <w:r w:rsidR="00172033" w:rsidRPr="008A3FA6">
        <w:rPr>
          <w:rFonts w:cstheme="minorHAnsi"/>
          <w:sz w:val="24"/>
          <w:szCs w:val="24"/>
        </w:rPr>
        <w:t xml:space="preserve"> which is run through the </w:t>
      </w:r>
      <w:r w:rsidR="00172033" w:rsidRPr="008A3FA6">
        <w:rPr>
          <w:rFonts w:cstheme="minorHAnsi"/>
          <w:b/>
          <w:sz w:val="24"/>
          <w:szCs w:val="24"/>
        </w:rPr>
        <w:t>Cancer Council</w:t>
      </w:r>
      <w:r w:rsidR="00172033" w:rsidRPr="008A3FA6">
        <w:rPr>
          <w:rFonts w:cstheme="minorHAnsi"/>
          <w:sz w:val="24"/>
          <w:szCs w:val="24"/>
        </w:rPr>
        <w:t>.</w:t>
      </w:r>
    </w:p>
    <w:p w14:paraId="6D96D5E3" w14:textId="77777777" w:rsidR="008F65B9" w:rsidRPr="00D62BE3" w:rsidRDefault="008F65B9" w:rsidP="008F65B9">
      <w:pPr>
        <w:rPr>
          <w:rFonts w:cstheme="minorHAnsi"/>
        </w:rPr>
      </w:pPr>
    </w:p>
    <w:p w14:paraId="4E984C0B" w14:textId="77777777"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US"/>
        </w:rPr>
      </w:pPr>
      <w:r w:rsidRPr="00D3437D">
        <w:rPr>
          <w:rFonts w:eastAsia="Times New Roman" w:cstheme="minorHAnsi"/>
          <w:b/>
          <w:sz w:val="28"/>
          <w:szCs w:val="28"/>
          <w:lang w:eastAsia="en-US"/>
        </w:rPr>
        <w:t>You will be assessed on the following criteria:</w:t>
      </w:r>
    </w:p>
    <w:p w14:paraId="43AA0F19" w14:textId="77777777"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US"/>
        </w:rPr>
      </w:pPr>
    </w:p>
    <w:p w14:paraId="6E120866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US"/>
        </w:rPr>
      </w:pPr>
      <w:r w:rsidRPr="008A3FA6">
        <w:rPr>
          <w:rFonts w:eastAsia="Times New Roman" w:cstheme="minorHAnsi"/>
          <w:b/>
          <w:sz w:val="24"/>
          <w:szCs w:val="24"/>
          <w:lang w:eastAsia="en-US"/>
        </w:rPr>
        <w:t>Knowledge and Understanding</w:t>
      </w:r>
    </w:p>
    <w:p w14:paraId="44D9147C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US"/>
        </w:rPr>
      </w:pPr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Sustainable production systems are subject to competing demands (social, environmental, economic) and how these factors influence their design </w:t>
      </w:r>
    </w:p>
    <w:p w14:paraId="56F3B462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US"/>
        </w:rPr>
      </w:pPr>
      <w:r w:rsidRPr="008A3FA6">
        <w:rPr>
          <w:rFonts w:eastAsia="Times New Roman" w:cstheme="minorHAnsi"/>
          <w:b/>
          <w:sz w:val="24"/>
          <w:szCs w:val="24"/>
          <w:lang w:eastAsia="en-US"/>
        </w:rPr>
        <w:t>Processes and Production Skills</w:t>
      </w:r>
    </w:p>
    <w:p w14:paraId="5E5BFD8C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 w:eastAsia="en-US"/>
        </w:rPr>
      </w:pPr>
      <w:r w:rsidRPr="008A3FA6">
        <w:rPr>
          <w:rFonts w:eastAsia="Times New Roman" w:cstheme="minorHAnsi"/>
          <w:sz w:val="24"/>
          <w:szCs w:val="24"/>
          <w:lang w:val="en" w:eastAsia="en-US"/>
        </w:rPr>
        <w:t>Investigate a given need or opportunity for a specific purpose)</w:t>
      </w:r>
    </w:p>
    <w:p w14:paraId="0A1ADDEC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 w:eastAsia="en-US"/>
        </w:rPr>
      </w:pPr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Consider </w:t>
      </w:r>
      <w:hyperlink r:id="rId9" w:tooltip="Display the glossary entry for components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components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/resources to develop solutions, identifying </w:t>
      </w:r>
      <w:hyperlink r:id="rId10" w:tooltip="Display the glossary entry for constraints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constraints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</w:t>
      </w:r>
    </w:p>
    <w:p w14:paraId="43C05617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 w:eastAsia="en-US"/>
        </w:rPr>
      </w:pPr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Safely apply appropriate </w:t>
      </w:r>
      <w:hyperlink r:id="rId11" w:tooltip="Display the glossary entry for techniques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techniques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to make solutions using a range of </w:t>
      </w:r>
      <w:hyperlink r:id="rId12" w:tooltip="Display the glossary entry for components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components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and </w:t>
      </w:r>
      <w:hyperlink r:id="rId13" w:tooltip="Display the glossary entry for equipment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equipment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>)</w:t>
      </w:r>
    </w:p>
    <w:p w14:paraId="44B38267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 w:eastAsia="en-US"/>
        </w:rPr>
      </w:pPr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Develop </w:t>
      </w:r>
      <w:hyperlink r:id="rId14" w:tooltip="Display the glossary entry for contextual criteria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contextual criteria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independently to </w:t>
      </w:r>
      <w:hyperlink r:id="rId15" w:tooltip="Display the glossary entry for assess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assess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</w:t>
      </w:r>
      <w:hyperlink r:id="rId16" w:tooltip="Display the glossary entry for design processes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design processes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and solutions </w:t>
      </w:r>
    </w:p>
    <w:p w14:paraId="359E7F49" w14:textId="77777777" w:rsidR="00D3437D" w:rsidRPr="008A3FA6" w:rsidRDefault="00D3437D" w:rsidP="008A3FA6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Work independently, and collaboratively when required, to plan, develop and communicate ideas and </w:t>
      </w:r>
      <w:hyperlink r:id="rId17" w:tooltip="Display the glossary entry for information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information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when managing projects</w:t>
      </w:r>
    </w:p>
    <w:p w14:paraId="1C85F381" w14:textId="77777777" w:rsidR="00D3437D" w:rsidRPr="00D3437D" w:rsidRDefault="00D3437D" w:rsidP="00D3437D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0"/>
          <w:szCs w:val="20"/>
          <w:lang w:eastAsia="en-US"/>
        </w:rPr>
      </w:pPr>
    </w:p>
    <w:p w14:paraId="59DB697D" w14:textId="3A69EFF9" w:rsidR="008F65B9" w:rsidRDefault="008F65B9" w:rsidP="008F65B9">
      <w:pPr>
        <w:rPr>
          <w:rFonts w:cstheme="minorHAnsi"/>
        </w:rPr>
      </w:pPr>
    </w:p>
    <w:p w14:paraId="0D27EF23" w14:textId="500DD6B9" w:rsidR="003538AF" w:rsidRDefault="003538AF" w:rsidP="008F65B9">
      <w:pPr>
        <w:rPr>
          <w:rFonts w:cstheme="minorHAnsi"/>
        </w:rPr>
      </w:pPr>
    </w:p>
    <w:p w14:paraId="07806F07" w14:textId="4A54ECB8" w:rsidR="00D3437D" w:rsidRDefault="00D3437D" w:rsidP="003538AF">
      <w:pPr>
        <w:ind w:left="-284"/>
        <w:rPr>
          <w:rFonts w:cstheme="minorHAnsi"/>
          <w:b/>
          <w:sz w:val="36"/>
          <w:szCs w:val="36"/>
        </w:rPr>
      </w:pPr>
      <w:r w:rsidRPr="00D62BE3">
        <w:rPr>
          <w:rFonts w:cstheme="minorHAnsi"/>
          <w:b/>
          <w:sz w:val="36"/>
          <w:szCs w:val="36"/>
        </w:rPr>
        <w:lastRenderedPageBreak/>
        <w:t>INVESTIGATION</w:t>
      </w:r>
      <w:r w:rsidR="00977BBC">
        <w:rPr>
          <w:rFonts w:cstheme="minorHAnsi"/>
          <w:b/>
          <w:sz w:val="36"/>
          <w:szCs w:val="36"/>
        </w:rPr>
        <w:t xml:space="preserve"> &amp; DEFINING</w:t>
      </w:r>
    </w:p>
    <w:p w14:paraId="7F0FD7D4" w14:textId="67882D1B" w:rsidR="00AD0B1A" w:rsidRPr="002E1B80" w:rsidRDefault="00AD0B1A" w:rsidP="003538AF">
      <w:pPr>
        <w:pStyle w:val="ListParagraph"/>
        <w:numPr>
          <w:ilvl w:val="0"/>
          <w:numId w:val="11"/>
        </w:numPr>
        <w:ind w:left="0" w:right="-755"/>
        <w:rPr>
          <w:rFonts w:cstheme="minorHAnsi"/>
          <w:b/>
          <w:sz w:val="28"/>
          <w:szCs w:val="28"/>
        </w:rPr>
      </w:pPr>
      <w:r w:rsidRPr="002E1B80">
        <w:rPr>
          <w:rFonts w:cstheme="minorHAnsi"/>
          <w:b/>
          <w:sz w:val="28"/>
          <w:szCs w:val="28"/>
        </w:rPr>
        <w:t xml:space="preserve">Create a </w:t>
      </w:r>
      <w:r w:rsidR="002E1B80" w:rsidRPr="002E1B80">
        <w:rPr>
          <w:rFonts w:cstheme="minorHAnsi"/>
          <w:b/>
          <w:sz w:val="28"/>
          <w:szCs w:val="28"/>
        </w:rPr>
        <w:t>one-page</w:t>
      </w:r>
      <w:r w:rsidRPr="002E1B80">
        <w:rPr>
          <w:rFonts w:cstheme="minorHAnsi"/>
          <w:b/>
          <w:sz w:val="28"/>
          <w:szCs w:val="28"/>
        </w:rPr>
        <w:t xml:space="preserve"> report discussing what the Biggest Morning tea is and why people fundraise. </w:t>
      </w:r>
      <w:r w:rsidR="00AB3C7A">
        <w:rPr>
          <w:rFonts w:cstheme="minorHAnsi"/>
          <w:b/>
          <w:sz w:val="28"/>
          <w:szCs w:val="28"/>
        </w:rPr>
        <w:tab/>
      </w:r>
      <w:r w:rsidR="00AB3C7A">
        <w:rPr>
          <w:rFonts w:cstheme="minorHAnsi"/>
          <w:b/>
          <w:sz w:val="28"/>
          <w:szCs w:val="28"/>
        </w:rPr>
        <w:tab/>
      </w:r>
      <w:r w:rsidR="00AB3C7A">
        <w:rPr>
          <w:rFonts w:cstheme="minorHAnsi"/>
          <w:b/>
          <w:sz w:val="28"/>
          <w:szCs w:val="28"/>
        </w:rPr>
        <w:tab/>
      </w:r>
      <w:r w:rsidR="00AB3C7A">
        <w:rPr>
          <w:rFonts w:cstheme="minorHAnsi"/>
          <w:b/>
          <w:sz w:val="28"/>
          <w:szCs w:val="28"/>
        </w:rPr>
        <w:tab/>
      </w:r>
      <w:r w:rsidR="00AB3C7A">
        <w:rPr>
          <w:rFonts w:cstheme="minorHAnsi"/>
          <w:b/>
          <w:sz w:val="28"/>
          <w:szCs w:val="28"/>
        </w:rPr>
        <w:tab/>
      </w:r>
      <w:r w:rsidR="00AB3C7A">
        <w:rPr>
          <w:rFonts w:cstheme="minorHAnsi"/>
          <w:b/>
          <w:sz w:val="28"/>
          <w:szCs w:val="28"/>
        </w:rPr>
        <w:tab/>
      </w:r>
      <w:r w:rsidR="00AB3C7A">
        <w:rPr>
          <w:rFonts w:cstheme="minorHAnsi"/>
          <w:b/>
          <w:sz w:val="28"/>
          <w:szCs w:val="28"/>
        </w:rPr>
        <w:tab/>
      </w:r>
      <w:r w:rsidR="00AB3C7A">
        <w:rPr>
          <w:rFonts w:cstheme="minorHAnsi"/>
          <w:b/>
          <w:sz w:val="28"/>
          <w:szCs w:val="28"/>
        </w:rPr>
        <w:tab/>
      </w:r>
      <w:r w:rsidR="00AB3C7A">
        <w:rPr>
          <w:rFonts w:cstheme="minorHAnsi"/>
          <w:b/>
          <w:sz w:val="28"/>
          <w:szCs w:val="28"/>
        </w:rPr>
        <w:tab/>
      </w:r>
      <w:r w:rsidR="00AB3C7A">
        <w:rPr>
          <w:rFonts w:cstheme="minorHAnsi"/>
          <w:b/>
          <w:sz w:val="28"/>
          <w:szCs w:val="28"/>
        </w:rPr>
        <w:tab/>
      </w:r>
      <w:r w:rsidR="00AB3C7A">
        <w:rPr>
          <w:rFonts w:cstheme="minorHAnsi"/>
          <w:b/>
          <w:sz w:val="28"/>
          <w:szCs w:val="28"/>
        </w:rPr>
        <w:tab/>
      </w:r>
      <w:r w:rsidR="00AB3C7A">
        <w:rPr>
          <w:rFonts w:cstheme="minorHAnsi"/>
          <w:bCs/>
          <w:i/>
          <w:iCs/>
        </w:rPr>
        <w:t>/1</w:t>
      </w:r>
      <w:r w:rsidR="00AB3C7A" w:rsidRPr="00AB3C7A">
        <w:rPr>
          <w:rFonts w:cstheme="minorHAnsi"/>
          <w:bCs/>
          <w:i/>
          <w:iCs/>
        </w:rPr>
        <w:t>0 marks</w:t>
      </w:r>
    </w:p>
    <w:p w14:paraId="7BC2F63F" w14:textId="12E814FA" w:rsidR="00AD0B1A" w:rsidRPr="002E1B80" w:rsidRDefault="00AD0B1A" w:rsidP="003538AF">
      <w:pPr>
        <w:pStyle w:val="ListParagraph"/>
        <w:numPr>
          <w:ilvl w:val="0"/>
          <w:numId w:val="9"/>
        </w:numPr>
        <w:ind w:left="284"/>
        <w:rPr>
          <w:rFonts w:cstheme="minorHAnsi"/>
          <w:bCs/>
          <w:sz w:val="24"/>
          <w:szCs w:val="24"/>
        </w:rPr>
      </w:pPr>
      <w:r w:rsidRPr="002E1B80">
        <w:rPr>
          <w:rFonts w:cstheme="minorHAnsi"/>
          <w:bCs/>
          <w:sz w:val="24"/>
          <w:szCs w:val="24"/>
        </w:rPr>
        <w:t xml:space="preserve">Think about where the money is sent to and how it helps contribute to people in our community. </w:t>
      </w:r>
    </w:p>
    <w:p w14:paraId="6C797C61" w14:textId="28943DC2" w:rsidR="00AD0B1A" w:rsidRPr="002E1B80" w:rsidRDefault="00AD0B1A" w:rsidP="003538AF">
      <w:pPr>
        <w:pStyle w:val="ListParagraph"/>
        <w:numPr>
          <w:ilvl w:val="0"/>
          <w:numId w:val="9"/>
        </w:numPr>
        <w:ind w:left="284"/>
        <w:rPr>
          <w:rFonts w:cstheme="minorHAnsi"/>
          <w:bCs/>
          <w:sz w:val="24"/>
          <w:szCs w:val="24"/>
        </w:rPr>
      </w:pPr>
      <w:r w:rsidRPr="002E1B80">
        <w:rPr>
          <w:rFonts w:cstheme="minorHAnsi"/>
          <w:bCs/>
          <w:sz w:val="24"/>
          <w:szCs w:val="24"/>
        </w:rPr>
        <w:t xml:space="preserve">Find someone’s story discussing their experience with cancer and how it impacted their lives. </w:t>
      </w:r>
    </w:p>
    <w:p w14:paraId="5A1210E5" w14:textId="77777777" w:rsidR="002E1B80" w:rsidRPr="00AD0B1A" w:rsidRDefault="002E1B80" w:rsidP="002E1B80">
      <w:pPr>
        <w:pStyle w:val="ListParagraph"/>
        <w:ind w:left="-426"/>
        <w:rPr>
          <w:rFonts w:cstheme="minorHAnsi"/>
          <w:b/>
          <w:sz w:val="24"/>
          <w:szCs w:val="24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D0B1A" w14:paraId="40E2454E" w14:textId="77777777" w:rsidTr="003538AF">
        <w:tc>
          <w:tcPr>
            <w:tcW w:w="10632" w:type="dxa"/>
          </w:tcPr>
          <w:p w14:paraId="45EA1988" w14:textId="76F9BB1E" w:rsidR="00AD0B1A" w:rsidRDefault="003538AF" w:rsidP="008F65B9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0B1A" w14:paraId="129CAD4E" w14:textId="77777777" w:rsidTr="003538AF">
        <w:tc>
          <w:tcPr>
            <w:tcW w:w="10632" w:type="dxa"/>
          </w:tcPr>
          <w:p w14:paraId="4389A571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6F065741" w14:textId="77777777" w:rsidTr="003538AF">
        <w:tc>
          <w:tcPr>
            <w:tcW w:w="10632" w:type="dxa"/>
          </w:tcPr>
          <w:p w14:paraId="1FB1473B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60577DA" w14:textId="77777777" w:rsidTr="003538AF">
        <w:tc>
          <w:tcPr>
            <w:tcW w:w="10632" w:type="dxa"/>
          </w:tcPr>
          <w:p w14:paraId="614E5AFD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52005590" w14:textId="77777777" w:rsidTr="003538AF">
        <w:tc>
          <w:tcPr>
            <w:tcW w:w="10632" w:type="dxa"/>
          </w:tcPr>
          <w:p w14:paraId="6AD394CC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EC41EA7" w14:textId="77777777" w:rsidTr="003538AF">
        <w:tc>
          <w:tcPr>
            <w:tcW w:w="10632" w:type="dxa"/>
          </w:tcPr>
          <w:p w14:paraId="71DF4E1A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6858DC85" w14:textId="77777777" w:rsidTr="003538AF">
        <w:tc>
          <w:tcPr>
            <w:tcW w:w="10632" w:type="dxa"/>
          </w:tcPr>
          <w:p w14:paraId="64D8B306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0523376D" w14:textId="77777777" w:rsidTr="003538AF">
        <w:tc>
          <w:tcPr>
            <w:tcW w:w="10632" w:type="dxa"/>
          </w:tcPr>
          <w:p w14:paraId="3410D75F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5EBEE2C8" w14:textId="77777777" w:rsidTr="003538AF">
        <w:tc>
          <w:tcPr>
            <w:tcW w:w="10632" w:type="dxa"/>
          </w:tcPr>
          <w:p w14:paraId="52533FAE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1AEC68C" w14:textId="77777777" w:rsidTr="003538AF">
        <w:tc>
          <w:tcPr>
            <w:tcW w:w="10632" w:type="dxa"/>
          </w:tcPr>
          <w:p w14:paraId="44B5E8BF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A849022" w14:textId="77777777" w:rsidTr="003538AF">
        <w:tc>
          <w:tcPr>
            <w:tcW w:w="10632" w:type="dxa"/>
          </w:tcPr>
          <w:p w14:paraId="1E7F73A7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20C651E1" w14:textId="77777777" w:rsidTr="003538AF">
        <w:tc>
          <w:tcPr>
            <w:tcW w:w="10632" w:type="dxa"/>
          </w:tcPr>
          <w:p w14:paraId="35D3FE0F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2820D3E7" w14:textId="77777777" w:rsidTr="003538AF">
        <w:tc>
          <w:tcPr>
            <w:tcW w:w="10632" w:type="dxa"/>
          </w:tcPr>
          <w:p w14:paraId="74E8F58B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6B6D251E" w14:textId="77777777" w:rsidTr="003538AF">
        <w:tc>
          <w:tcPr>
            <w:tcW w:w="10632" w:type="dxa"/>
          </w:tcPr>
          <w:p w14:paraId="2E576FEA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2D1C95ED" w14:textId="77777777" w:rsidTr="003538AF">
        <w:tc>
          <w:tcPr>
            <w:tcW w:w="10632" w:type="dxa"/>
          </w:tcPr>
          <w:p w14:paraId="1065D156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50BBAF77" w14:textId="77777777" w:rsidTr="003538AF">
        <w:tc>
          <w:tcPr>
            <w:tcW w:w="10632" w:type="dxa"/>
          </w:tcPr>
          <w:p w14:paraId="599553C6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21EBCAC0" w14:textId="77777777" w:rsidTr="003538AF">
        <w:tc>
          <w:tcPr>
            <w:tcW w:w="10632" w:type="dxa"/>
          </w:tcPr>
          <w:p w14:paraId="099E889E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7CAFD32" w14:textId="77777777" w:rsidTr="003538AF">
        <w:tc>
          <w:tcPr>
            <w:tcW w:w="10632" w:type="dxa"/>
          </w:tcPr>
          <w:p w14:paraId="0F42FC05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770F0A62" w14:textId="77777777" w:rsidTr="003538AF">
        <w:tc>
          <w:tcPr>
            <w:tcW w:w="10632" w:type="dxa"/>
          </w:tcPr>
          <w:p w14:paraId="42F2C8D2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5DC7C21D" w14:textId="77777777" w:rsidTr="003538AF">
        <w:tc>
          <w:tcPr>
            <w:tcW w:w="10632" w:type="dxa"/>
          </w:tcPr>
          <w:p w14:paraId="1C901023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1E0FE5C" w14:textId="77777777" w:rsidTr="003538AF">
        <w:tc>
          <w:tcPr>
            <w:tcW w:w="10632" w:type="dxa"/>
          </w:tcPr>
          <w:p w14:paraId="5B52C874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67D0EF4" w14:textId="77777777" w:rsidTr="003538AF">
        <w:tc>
          <w:tcPr>
            <w:tcW w:w="10632" w:type="dxa"/>
          </w:tcPr>
          <w:p w14:paraId="07CE7577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5940C254" w14:textId="77777777" w:rsidTr="003538AF">
        <w:tc>
          <w:tcPr>
            <w:tcW w:w="10632" w:type="dxa"/>
          </w:tcPr>
          <w:p w14:paraId="3C77C156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0C9BB84B" w14:textId="77777777" w:rsidTr="003538AF">
        <w:tc>
          <w:tcPr>
            <w:tcW w:w="10632" w:type="dxa"/>
          </w:tcPr>
          <w:p w14:paraId="64E6FD99" w14:textId="77777777" w:rsidR="002E1B80" w:rsidRDefault="002E1B80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3538AF" w14:paraId="10F40ADF" w14:textId="77777777" w:rsidTr="003538AF">
        <w:tc>
          <w:tcPr>
            <w:tcW w:w="10632" w:type="dxa"/>
          </w:tcPr>
          <w:p w14:paraId="58460328" w14:textId="77777777" w:rsidR="003538AF" w:rsidRDefault="003538AF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3538AF" w14:paraId="37A71ADF" w14:textId="77777777" w:rsidTr="003538AF">
        <w:tc>
          <w:tcPr>
            <w:tcW w:w="10632" w:type="dxa"/>
          </w:tcPr>
          <w:p w14:paraId="46E76F56" w14:textId="77777777" w:rsidR="003538AF" w:rsidRDefault="003538AF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3538AF" w14:paraId="093D1136" w14:textId="77777777" w:rsidTr="003538AF">
        <w:tc>
          <w:tcPr>
            <w:tcW w:w="10632" w:type="dxa"/>
          </w:tcPr>
          <w:p w14:paraId="4F263E9E" w14:textId="77777777" w:rsidR="003538AF" w:rsidRDefault="003538AF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3538AF" w14:paraId="2AC9C08A" w14:textId="77777777" w:rsidTr="003538AF">
        <w:tc>
          <w:tcPr>
            <w:tcW w:w="10632" w:type="dxa"/>
          </w:tcPr>
          <w:p w14:paraId="0FA0E6FA" w14:textId="77777777" w:rsidR="003538AF" w:rsidRDefault="003538AF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0F1CAAB6" w14:textId="77777777" w:rsidR="002E1B80" w:rsidRDefault="002E1B80" w:rsidP="002E1B80">
      <w:pPr>
        <w:rPr>
          <w:rFonts w:cstheme="minorHAnsi"/>
          <w:b/>
          <w:sz w:val="24"/>
          <w:szCs w:val="24"/>
        </w:rPr>
      </w:pPr>
    </w:p>
    <w:p w14:paraId="72390493" w14:textId="77777777" w:rsidR="008A3FA6" w:rsidRDefault="008A3FA6" w:rsidP="008A3FA6">
      <w:pPr>
        <w:pStyle w:val="ListParagraph"/>
        <w:ind w:left="142" w:right="-284"/>
        <w:rPr>
          <w:rFonts w:cstheme="minorHAnsi"/>
          <w:b/>
          <w:sz w:val="28"/>
          <w:szCs w:val="28"/>
        </w:rPr>
      </w:pPr>
    </w:p>
    <w:p w14:paraId="658F2CEE" w14:textId="546FE6DA" w:rsidR="002E1B80" w:rsidRPr="008A3FA6" w:rsidRDefault="00172033" w:rsidP="008A3FA6">
      <w:pPr>
        <w:pStyle w:val="ListParagraph"/>
        <w:numPr>
          <w:ilvl w:val="0"/>
          <w:numId w:val="11"/>
        </w:numPr>
        <w:ind w:left="142" w:right="-284"/>
        <w:rPr>
          <w:rFonts w:cstheme="minorHAnsi"/>
          <w:b/>
          <w:sz w:val="28"/>
          <w:szCs w:val="28"/>
        </w:rPr>
      </w:pPr>
      <w:r w:rsidRPr="00656406">
        <w:rPr>
          <w:rFonts w:cstheme="minorHAnsi"/>
          <w:b/>
          <w:sz w:val="28"/>
          <w:szCs w:val="28"/>
        </w:rPr>
        <w:t>List five (5) savoury foods that are suitable to be served at a morning/afternoon tea</w:t>
      </w:r>
      <w:r w:rsidR="002E1B80" w:rsidRPr="00656406">
        <w:rPr>
          <w:rFonts w:cstheme="minorHAnsi"/>
          <w:b/>
          <w:sz w:val="28"/>
          <w:szCs w:val="28"/>
        </w:rPr>
        <w:t xml:space="preserve"> </w:t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Cs/>
          <w:sz w:val="28"/>
          <w:szCs w:val="28"/>
        </w:rPr>
        <w:t>/</w:t>
      </w:r>
      <w:r w:rsidR="002E1B80" w:rsidRPr="00656406">
        <w:rPr>
          <w:rFonts w:cstheme="minorHAnsi"/>
          <w:bCs/>
          <w:i/>
          <w:iCs/>
        </w:rPr>
        <w:t xml:space="preserve">5 </w:t>
      </w:r>
      <w:proofErr w:type="gramStart"/>
      <w:r w:rsidR="002E1B80" w:rsidRPr="00656406">
        <w:rPr>
          <w:rFonts w:cstheme="minorHAnsi"/>
          <w:bCs/>
          <w:i/>
          <w:iCs/>
        </w:rPr>
        <w:t>marks</w:t>
      </w:r>
      <w:proofErr w:type="gramEnd"/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E1B80" w14:paraId="4142F6E6" w14:textId="77777777" w:rsidTr="003538AF">
        <w:tc>
          <w:tcPr>
            <w:tcW w:w="10632" w:type="dxa"/>
          </w:tcPr>
          <w:p w14:paraId="0E6E8723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35CEC688" w14:textId="77777777" w:rsidTr="003538AF">
        <w:tc>
          <w:tcPr>
            <w:tcW w:w="10632" w:type="dxa"/>
          </w:tcPr>
          <w:p w14:paraId="41069D56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05BD0FB6" w14:textId="77777777" w:rsidTr="003538AF">
        <w:tc>
          <w:tcPr>
            <w:tcW w:w="10632" w:type="dxa"/>
          </w:tcPr>
          <w:p w14:paraId="58A32486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2CBB850F" w14:textId="77777777" w:rsidTr="003538AF">
        <w:tc>
          <w:tcPr>
            <w:tcW w:w="10632" w:type="dxa"/>
          </w:tcPr>
          <w:p w14:paraId="4110633A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7A316DA5" w14:textId="77777777" w:rsidR="00172033" w:rsidRPr="00D62BE3" w:rsidRDefault="00172033" w:rsidP="003538AF">
      <w:pPr>
        <w:pStyle w:val="ListParagraph"/>
        <w:ind w:left="284" w:right="-284"/>
        <w:rPr>
          <w:rFonts w:cstheme="minorHAnsi"/>
          <w:u w:val="single"/>
        </w:rPr>
      </w:pPr>
    </w:p>
    <w:p w14:paraId="5F53810D" w14:textId="2856B14F" w:rsidR="002E1B80" w:rsidRPr="008A3FA6" w:rsidRDefault="002E1B80" w:rsidP="008A3FA6">
      <w:pPr>
        <w:pStyle w:val="ListParagraph"/>
        <w:numPr>
          <w:ilvl w:val="0"/>
          <w:numId w:val="11"/>
        </w:numPr>
        <w:ind w:left="142" w:right="-284"/>
        <w:rPr>
          <w:rFonts w:cstheme="minorHAnsi"/>
          <w:b/>
          <w:sz w:val="28"/>
          <w:szCs w:val="28"/>
        </w:rPr>
      </w:pPr>
      <w:r w:rsidRPr="002E1B80">
        <w:rPr>
          <w:rFonts w:cstheme="minorHAnsi"/>
          <w:b/>
          <w:sz w:val="28"/>
          <w:szCs w:val="28"/>
        </w:rPr>
        <w:t>List five (5) s</w:t>
      </w:r>
      <w:r>
        <w:rPr>
          <w:rFonts w:cstheme="minorHAnsi"/>
          <w:b/>
          <w:sz w:val="28"/>
          <w:szCs w:val="28"/>
        </w:rPr>
        <w:t>weet</w:t>
      </w:r>
      <w:r w:rsidRPr="002E1B80">
        <w:rPr>
          <w:rFonts w:cstheme="minorHAnsi"/>
          <w:b/>
          <w:sz w:val="28"/>
          <w:szCs w:val="28"/>
        </w:rPr>
        <w:t xml:space="preserve"> foods that are suitable to be served at a morning/afternoon tea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2E1B80">
        <w:rPr>
          <w:rFonts w:cstheme="minorHAnsi"/>
          <w:bCs/>
          <w:sz w:val="28"/>
          <w:szCs w:val="28"/>
        </w:rPr>
        <w:t>/</w:t>
      </w:r>
      <w:r w:rsidRPr="002E1B80">
        <w:rPr>
          <w:rFonts w:cstheme="minorHAnsi"/>
          <w:bCs/>
          <w:i/>
          <w:iCs/>
        </w:rPr>
        <w:t xml:space="preserve">5 </w:t>
      </w:r>
      <w:proofErr w:type="gramStart"/>
      <w:r w:rsidRPr="002E1B80">
        <w:rPr>
          <w:rFonts w:cstheme="minorHAnsi"/>
          <w:bCs/>
          <w:i/>
          <w:iCs/>
        </w:rPr>
        <w:t>marks</w:t>
      </w:r>
      <w:proofErr w:type="gramEnd"/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E1B80" w14:paraId="63D09A5B" w14:textId="77777777" w:rsidTr="003538AF">
        <w:tc>
          <w:tcPr>
            <w:tcW w:w="10632" w:type="dxa"/>
          </w:tcPr>
          <w:p w14:paraId="218AC5BD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2C20D7A8" w14:textId="77777777" w:rsidTr="003538AF">
        <w:tc>
          <w:tcPr>
            <w:tcW w:w="10632" w:type="dxa"/>
          </w:tcPr>
          <w:p w14:paraId="54BE85D3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6552F423" w14:textId="77777777" w:rsidTr="003538AF">
        <w:tc>
          <w:tcPr>
            <w:tcW w:w="10632" w:type="dxa"/>
          </w:tcPr>
          <w:p w14:paraId="02FE0002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7BA9984E" w14:textId="77777777" w:rsidTr="003538AF">
        <w:tc>
          <w:tcPr>
            <w:tcW w:w="10632" w:type="dxa"/>
          </w:tcPr>
          <w:p w14:paraId="3A6CD163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29087780" w14:textId="62355DD5" w:rsidR="002E1B80" w:rsidRDefault="002E1B80" w:rsidP="003538AF">
      <w:pPr>
        <w:ind w:left="284" w:right="-284"/>
        <w:rPr>
          <w:rFonts w:cstheme="minorHAnsi"/>
          <w:b/>
        </w:rPr>
      </w:pPr>
    </w:p>
    <w:p w14:paraId="0605D66C" w14:textId="114AB3F2" w:rsidR="002E1B80" w:rsidRPr="002E1B80" w:rsidRDefault="00656406" w:rsidP="00656406">
      <w:pPr>
        <w:pStyle w:val="ListParagraph"/>
        <w:numPr>
          <w:ilvl w:val="0"/>
          <w:numId w:val="11"/>
        </w:numPr>
        <w:ind w:left="142" w:right="-284" w:hanging="21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  <w:r w:rsidR="002E1B80">
        <w:rPr>
          <w:rFonts w:cstheme="minorHAnsi"/>
          <w:b/>
          <w:sz w:val="28"/>
          <w:szCs w:val="28"/>
        </w:rPr>
        <w:t xml:space="preserve">Research 8 recipes you could make with a link to the recipe </w:t>
      </w:r>
      <w:r w:rsidR="002E1B80">
        <w:rPr>
          <w:rFonts w:cstheme="minorHAnsi"/>
          <w:b/>
          <w:sz w:val="28"/>
          <w:szCs w:val="28"/>
        </w:rPr>
        <w:tab/>
      </w:r>
      <w:r w:rsidR="002E1B80">
        <w:rPr>
          <w:rFonts w:cstheme="minorHAnsi"/>
          <w:b/>
          <w:sz w:val="28"/>
          <w:szCs w:val="28"/>
        </w:rPr>
        <w:tab/>
      </w:r>
      <w:r w:rsidR="002E1B80">
        <w:rPr>
          <w:rFonts w:cstheme="minorHAnsi"/>
          <w:b/>
          <w:sz w:val="28"/>
          <w:szCs w:val="28"/>
        </w:rPr>
        <w:tab/>
      </w:r>
      <w:r w:rsidR="002E1B80" w:rsidRPr="002E1B80">
        <w:rPr>
          <w:rFonts w:cstheme="minorHAnsi"/>
          <w:bCs/>
          <w:sz w:val="28"/>
          <w:szCs w:val="28"/>
        </w:rPr>
        <w:t>/</w:t>
      </w:r>
      <w:r w:rsidR="00AB3C7A">
        <w:rPr>
          <w:rFonts w:cstheme="minorHAnsi"/>
          <w:bCs/>
          <w:i/>
          <w:iCs/>
        </w:rPr>
        <w:t>8</w:t>
      </w:r>
      <w:r w:rsidR="002E1B80" w:rsidRPr="002E1B80">
        <w:rPr>
          <w:rFonts w:cstheme="minorHAnsi"/>
          <w:bCs/>
          <w:i/>
          <w:iCs/>
        </w:rPr>
        <w:t xml:space="preserve"> marks</w:t>
      </w:r>
    </w:p>
    <w:p w14:paraId="28FFA296" w14:textId="77777777" w:rsidR="002E1B80" w:rsidRPr="002E1B80" w:rsidRDefault="002E1B80" w:rsidP="003538AF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2E1B80" w14:paraId="7ADA7109" w14:textId="77777777" w:rsidTr="003538AF">
        <w:trPr>
          <w:trHeight w:val="447"/>
        </w:trPr>
        <w:tc>
          <w:tcPr>
            <w:tcW w:w="2658" w:type="dxa"/>
          </w:tcPr>
          <w:p w14:paraId="166D8D01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57B238EC" w14:textId="3DE507EB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6B3E9EC8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5C5E51D2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720D148E" w14:textId="08EBC35B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5EBEF5D6" w14:textId="77777777" w:rsidTr="003538AF">
        <w:trPr>
          <w:trHeight w:val="447"/>
        </w:trPr>
        <w:tc>
          <w:tcPr>
            <w:tcW w:w="2658" w:type="dxa"/>
          </w:tcPr>
          <w:p w14:paraId="6D04324D" w14:textId="1B134D55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 w:rsidRPr="002E1B80">
              <w:rPr>
                <w:rFonts w:cstheme="minorHAnsi"/>
                <w:b/>
              </w:rPr>
              <w:t>Link:</w:t>
            </w:r>
          </w:p>
          <w:p w14:paraId="6239B398" w14:textId="1359DF7F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79DFC8E0" w14:textId="192A2CFE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020CCA3E" w14:textId="6A0E9B91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: </w:t>
            </w:r>
          </w:p>
          <w:p w14:paraId="4D7303A9" w14:textId="2E0974FF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</w:p>
          <w:p w14:paraId="3BDA142F" w14:textId="77777777" w:rsidR="003538AF" w:rsidRDefault="003538AF" w:rsidP="003538AF">
            <w:pPr>
              <w:ind w:left="284" w:right="-284"/>
              <w:rPr>
                <w:rFonts w:cstheme="minorHAnsi"/>
                <w:b/>
              </w:rPr>
            </w:pPr>
          </w:p>
          <w:p w14:paraId="6B21B012" w14:textId="198A4F3D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:</w:t>
            </w:r>
          </w:p>
          <w:p w14:paraId="4D5F8BC9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5B10AE34" w14:textId="384515BB" w:rsidR="003538AF" w:rsidRDefault="003538AF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33008B4E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 w:rsidRPr="002E1B80">
              <w:rPr>
                <w:rFonts w:cstheme="minorHAnsi"/>
                <w:b/>
              </w:rPr>
              <w:t>Link:</w:t>
            </w:r>
          </w:p>
          <w:p w14:paraId="7BDA1172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77DC47DC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58BDB017" w14:textId="77777777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: </w:t>
            </w:r>
          </w:p>
          <w:p w14:paraId="0019553A" w14:textId="65828A97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</w:p>
          <w:p w14:paraId="5C0BA443" w14:textId="77777777" w:rsidR="003538AF" w:rsidRDefault="003538AF" w:rsidP="003538AF">
            <w:pPr>
              <w:ind w:left="284" w:right="-284"/>
              <w:rPr>
                <w:rFonts w:cstheme="minorHAnsi"/>
                <w:b/>
              </w:rPr>
            </w:pPr>
          </w:p>
          <w:p w14:paraId="66E730A4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:</w:t>
            </w:r>
          </w:p>
          <w:p w14:paraId="29F7DC75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36ECF312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 w:rsidRPr="002E1B80">
              <w:rPr>
                <w:rFonts w:cstheme="minorHAnsi"/>
                <w:b/>
              </w:rPr>
              <w:t>Link:</w:t>
            </w:r>
          </w:p>
          <w:p w14:paraId="507929F0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534AB739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7463FA25" w14:textId="77777777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: </w:t>
            </w:r>
          </w:p>
          <w:p w14:paraId="3A80419F" w14:textId="45A97D46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</w:p>
          <w:p w14:paraId="1237C597" w14:textId="77777777" w:rsidR="003538AF" w:rsidRDefault="003538AF" w:rsidP="003538AF">
            <w:pPr>
              <w:ind w:left="284" w:right="-284"/>
              <w:rPr>
                <w:rFonts w:cstheme="minorHAnsi"/>
                <w:b/>
              </w:rPr>
            </w:pPr>
          </w:p>
          <w:p w14:paraId="6562450E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:</w:t>
            </w:r>
          </w:p>
          <w:p w14:paraId="24D13505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3B35DB2C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 w:rsidRPr="002E1B80">
              <w:rPr>
                <w:rFonts w:cstheme="minorHAnsi"/>
                <w:b/>
              </w:rPr>
              <w:t>Link:</w:t>
            </w:r>
          </w:p>
          <w:p w14:paraId="4BA035E1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5C3FD19A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1758EB1F" w14:textId="77777777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: </w:t>
            </w:r>
          </w:p>
          <w:p w14:paraId="4940C680" w14:textId="00A3FF8F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</w:p>
          <w:p w14:paraId="2E8FD24A" w14:textId="77777777" w:rsidR="003538AF" w:rsidRDefault="003538AF" w:rsidP="003538AF">
            <w:pPr>
              <w:ind w:left="284" w:right="-284"/>
              <w:rPr>
                <w:rFonts w:cstheme="minorHAnsi"/>
                <w:b/>
              </w:rPr>
            </w:pPr>
          </w:p>
          <w:p w14:paraId="550BE5DB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:</w:t>
            </w:r>
          </w:p>
          <w:p w14:paraId="7C0ECC42" w14:textId="005BC13B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534D71F3" w14:textId="77777777" w:rsidTr="003538AF">
        <w:trPr>
          <w:trHeight w:val="447"/>
        </w:trPr>
        <w:tc>
          <w:tcPr>
            <w:tcW w:w="2658" w:type="dxa"/>
          </w:tcPr>
          <w:p w14:paraId="06AC1979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203271AD" w14:textId="03C70F8C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4A3FC7EC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0BE58CEB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5EEA084E" w14:textId="1E46E100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30AE2D89" w14:textId="77777777" w:rsidTr="003538AF">
        <w:trPr>
          <w:trHeight w:val="447"/>
        </w:trPr>
        <w:tc>
          <w:tcPr>
            <w:tcW w:w="2658" w:type="dxa"/>
          </w:tcPr>
          <w:p w14:paraId="1C25F476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 w:rsidRPr="002E1B80">
              <w:rPr>
                <w:rFonts w:cstheme="minorHAnsi"/>
                <w:b/>
              </w:rPr>
              <w:t>Link:</w:t>
            </w:r>
          </w:p>
          <w:p w14:paraId="2A7D323D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1FFD16B1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4B5C578C" w14:textId="77777777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: </w:t>
            </w:r>
          </w:p>
          <w:p w14:paraId="30976822" w14:textId="5E832358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</w:p>
          <w:p w14:paraId="67EFD0BA" w14:textId="77777777" w:rsidR="003538AF" w:rsidRDefault="003538AF" w:rsidP="003538AF">
            <w:pPr>
              <w:ind w:left="284" w:right="-284"/>
              <w:rPr>
                <w:rFonts w:cstheme="minorHAnsi"/>
                <w:b/>
              </w:rPr>
            </w:pPr>
          </w:p>
          <w:p w14:paraId="3B82A4C3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:</w:t>
            </w:r>
          </w:p>
          <w:p w14:paraId="4842BC08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05A3D969" w14:textId="47740077" w:rsidR="003538AF" w:rsidRDefault="003538AF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772025A9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 w:rsidRPr="002E1B80">
              <w:rPr>
                <w:rFonts w:cstheme="minorHAnsi"/>
                <w:b/>
              </w:rPr>
              <w:t>Link:</w:t>
            </w:r>
          </w:p>
          <w:p w14:paraId="3FD39D9E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34528C91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5DE76C2B" w14:textId="77777777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: </w:t>
            </w:r>
          </w:p>
          <w:p w14:paraId="122D9121" w14:textId="433460D6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</w:p>
          <w:p w14:paraId="4B73DB17" w14:textId="77777777" w:rsidR="003538AF" w:rsidRDefault="003538AF" w:rsidP="003538AF">
            <w:pPr>
              <w:ind w:left="284" w:right="-284"/>
              <w:rPr>
                <w:rFonts w:cstheme="minorHAnsi"/>
                <w:b/>
              </w:rPr>
            </w:pPr>
          </w:p>
          <w:p w14:paraId="79255ADA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:</w:t>
            </w:r>
          </w:p>
          <w:p w14:paraId="79D8472A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2751B996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 w:rsidRPr="002E1B80">
              <w:rPr>
                <w:rFonts w:cstheme="minorHAnsi"/>
                <w:b/>
              </w:rPr>
              <w:t>Link:</w:t>
            </w:r>
          </w:p>
          <w:p w14:paraId="1A9B7B37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59D2A660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01458FF7" w14:textId="77777777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: </w:t>
            </w:r>
          </w:p>
          <w:p w14:paraId="64B09719" w14:textId="36A8EA08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</w:p>
          <w:p w14:paraId="0927053C" w14:textId="77777777" w:rsidR="003538AF" w:rsidRDefault="003538AF" w:rsidP="003538AF">
            <w:pPr>
              <w:ind w:left="284" w:right="-284"/>
              <w:rPr>
                <w:rFonts w:cstheme="minorHAnsi"/>
                <w:b/>
              </w:rPr>
            </w:pPr>
          </w:p>
          <w:p w14:paraId="65A185E7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:</w:t>
            </w:r>
          </w:p>
          <w:p w14:paraId="792F1509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05496645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 w:rsidRPr="002E1B80">
              <w:rPr>
                <w:rFonts w:cstheme="minorHAnsi"/>
                <w:b/>
              </w:rPr>
              <w:t>Link:</w:t>
            </w:r>
          </w:p>
          <w:p w14:paraId="50FCDF24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10095926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51ADC96A" w14:textId="77777777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: </w:t>
            </w:r>
          </w:p>
          <w:p w14:paraId="1314D3B5" w14:textId="3900777C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</w:p>
          <w:p w14:paraId="61F49BB9" w14:textId="77777777" w:rsidR="003538AF" w:rsidRDefault="003538AF" w:rsidP="003538AF">
            <w:pPr>
              <w:ind w:left="284" w:right="-284"/>
              <w:rPr>
                <w:rFonts w:cstheme="minorHAnsi"/>
                <w:b/>
              </w:rPr>
            </w:pPr>
          </w:p>
          <w:p w14:paraId="210A8552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:</w:t>
            </w:r>
          </w:p>
          <w:p w14:paraId="5D195A68" w14:textId="7FD76753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3580F15C" w14:textId="1057FFB5" w:rsidR="00137134" w:rsidRPr="00D62BE3" w:rsidRDefault="00137134" w:rsidP="003538AF">
      <w:pPr>
        <w:ind w:left="284" w:right="-284"/>
        <w:rPr>
          <w:rFonts w:cstheme="minorHAnsi"/>
        </w:rPr>
      </w:pPr>
      <w:r w:rsidRPr="00D62BE3">
        <w:rPr>
          <w:rFonts w:cstheme="minorHAnsi"/>
        </w:rPr>
        <w:lastRenderedPageBreak/>
        <w:t xml:space="preserve">                                                                                                                                    </w:t>
      </w:r>
    </w:p>
    <w:p w14:paraId="37B3AC1B" w14:textId="6A9BF1C4" w:rsidR="00AB3C7A" w:rsidRPr="002E1B80" w:rsidRDefault="00AB3C7A" w:rsidP="00656406">
      <w:pPr>
        <w:pStyle w:val="ListParagraph"/>
        <w:numPr>
          <w:ilvl w:val="0"/>
          <w:numId w:val="11"/>
        </w:numPr>
        <w:ind w:left="284" w:right="-284"/>
        <w:rPr>
          <w:rFonts w:cstheme="minorHAnsi"/>
          <w:b/>
          <w:sz w:val="28"/>
          <w:szCs w:val="28"/>
        </w:rPr>
      </w:pPr>
      <w:r w:rsidRPr="002E1B80">
        <w:rPr>
          <w:rFonts w:cstheme="minorHAnsi"/>
          <w:b/>
          <w:sz w:val="28"/>
          <w:szCs w:val="28"/>
        </w:rPr>
        <w:t>List f</w:t>
      </w:r>
      <w:r>
        <w:rPr>
          <w:rFonts w:cstheme="minorHAnsi"/>
          <w:b/>
          <w:sz w:val="28"/>
          <w:szCs w:val="28"/>
        </w:rPr>
        <w:t>our</w:t>
      </w:r>
      <w:r w:rsidRPr="002E1B80">
        <w:rPr>
          <w:rFonts w:cstheme="minorHAnsi"/>
          <w:b/>
          <w:sz w:val="28"/>
          <w:szCs w:val="28"/>
        </w:rPr>
        <w:t xml:space="preserve"> (</w:t>
      </w:r>
      <w:r>
        <w:rPr>
          <w:rFonts w:cstheme="minorHAnsi"/>
          <w:b/>
          <w:sz w:val="28"/>
          <w:szCs w:val="28"/>
        </w:rPr>
        <w:t>4) constraints to consider when planning your design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2E1B80">
        <w:rPr>
          <w:rFonts w:cstheme="minorHAnsi"/>
          <w:bCs/>
          <w:sz w:val="28"/>
          <w:szCs w:val="28"/>
        </w:rPr>
        <w:t>/</w:t>
      </w:r>
      <w:r>
        <w:rPr>
          <w:rFonts w:cstheme="minorHAnsi"/>
          <w:bCs/>
          <w:i/>
          <w:iCs/>
        </w:rPr>
        <w:t>4</w:t>
      </w:r>
      <w:r w:rsidRPr="002E1B80">
        <w:rPr>
          <w:rFonts w:cstheme="minorHAnsi"/>
          <w:bCs/>
          <w:i/>
          <w:iCs/>
        </w:rPr>
        <w:t xml:space="preserve"> marks</w:t>
      </w:r>
    </w:p>
    <w:p w14:paraId="02DE640D" w14:textId="77777777" w:rsidR="00AB3C7A" w:rsidRPr="002E1B80" w:rsidRDefault="00AB3C7A" w:rsidP="003538AF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B3C7A" w14:paraId="262E02B7" w14:textId="77777777" w:rsidTr="003538AF">
        <w:tc>
          <w:tcPr>
            <w:tcW w:w="10632" w:type="dxa"/>
          </w:tcPr>
          <w:p w14:paraId="28B0EAD7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60793553" w14:textId="77777777" w:rsidTr="003538AF">
        <w:tc>
          <w:tcPr>
            <w:tcW w:w="10632" w:type="dxa"/>
          </w:tcPr>
          <w:p w14:paraId="4E2AF155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7D3BA4A5" w14:textId="77777777" w:rsidTr="003538AF">
        <w:tc>
          <w:tcPr>
            <w:tcW w:w="10632" w:type="dxa"/>
          </w:tcPr>
          <w:p w14:paraId="24FF9D20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493F33B5" w14:textId="77777777" w:rsidTr="003538AF">
        <w:tc>
          <w:tcPr>
            <w:tcW w:w="10632" w:type="dxa"/>
          </w:tcPr>
          <w:p w14:paraId="74284DD7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2EB82B3E" w14:textId="77777777" w:rsidR="00137134" w:rsidRPr="00D62BE3" w:rsidRDefault="00137134" w:rsidP="003538AF">
      <w:pPr>
        <w:tabs>
          <w:tab w:val="left" w:pos="3660"/>
        </w:tabs>
        <w:ind w:left="284" w:right="-284"/>
        <w:rPr>
          <w:rFonts w:cstheme="minorHAnsi"/>
        </w:rPr>
      </w:pPr>
    </w:p>
    <w:p w14:paraId="2CA47056" w14:textId="77777777" w:rsidR="003A03D0" w:rsidRPr="003538AF" w:rsidRDefault="00977BBC" w:rsidP="003538AF">
      <w:pPr>
        <w:ind w:left="-284" w:right="-284"/>
        <w:rPr>
          <w:rFonts w:cstheme="minorHAnsi"/>
          <w:b/>
          <w:sz w:val="32"/>
          <w:szCs w:val="32"/>
        </w:rPr>
      </w:pPr>
      <w:r w:rsidRPr="003538AF">
        <w:rPr>
          <w:rFonts w:cstheme="minorHAnsi"/>
          <w:b/>
          <w:sz w:val="32"/>
          <w:szCs w:val="32"/>
        </w:rPr>
        <w:t>DESIGNING</w:t>
      </w:r>
    </w:p>
    <w:p w14:paraId="25DEA74A" w14:textId="3F1A5BAB" w:rsidR="00AB3C7A" w:rsidRPr="00AB3C7A" w:rsidRDefault="00AB3C7A" w:rsidP="003538AF">
      <w:pPr>
        <w:pStyle w:val="ListParagraph"/>
        <w:numPr>
          <w:ilvl w:val="0"/>
          <w:numId w:val="12"/>
        </w:numPr>
        <w:ind w:left="284" w:right="-284"/>
        <w:rPr>
          <w:rFonts w:cstheme="minorHAnsi"/>
          <w:b/>
          <w:sz w:val="28"/>
          <w:szCs w:val="28"/>
        </w:rPr>
      </w:pPr>
      <w:r w:rsidRPr="00AB3C7A">
        <w:rPr>
          <w:rFonts w:cstheme="minorHAnsi"/>
          <w:b/>
          <w:sz w:val="28"/>
          <w:szCs w:val="28"/>
        </w:rPr>
        <w:t>The recipe we have chosen is:</w:t>
      </w:r>
      <w:r w:rsidRPr="00AB3C7A">
        <w:rPr>
          <w:rFonts w:cstheme="minorHAnsi"/>
          <w:b/>
          <w:sz w:val="28"/>
          <w:szCs w:val="28"/>
        </w:rPr>
        <w:tab/>
      </w:r>
      <w:r w:rsidRPr="00AB3C7A">
        <w:rPr>
          <w:rFonts w:cstheme="minorHAnsi"/>
          <w:b/>
          <w:sz w:val="28"/>
          <w:szCs w:val="28"/>
        </w:rPr>
        <w:tab/>
      </w:r>
      <w:r w:rsidRPr="00AB3C7A">
        <w:rPr>
          <w:rFonts w:cstheme="minorHAnsi"/>
          <w:b/>
          <w:sz w:val="28"/>
          <w:szCs w:val="28"/>
        </w:rPr>
        <w:tab/>
      </w:r>
      <w:r w:rsidR="00387082">
        <w:rPr>
          <w:rFonts w:cstheme="minorHAnsi"/>
          <w:b/>
          <w:sz w:val="28"/>
          <w:szCs w:val="28"/>
        </w:rPr>
        <w:tab/>
      </w:r>
      <w:r w:rsidR="00387082">
        <w:rPr>
          <w:rFonts w:cstheme="minorHAnsi"/>
          <w:b/>
          <w:sz w:val="28"/>
          <w:szCs w:val="28"/>
        </w:rPr>
        <w:tab/>
      </w:r>
      <w:r w:rsidR="00387082">
        <w:rPr>
          <w:rFonts w:cstheme="minorHAnsi"/>
          <w:b/>
          <w:sz w:val="28"/>
          <w:szCs w:val="28"/>
        </w:rPr>
        <w:tab/>
      </w:r>
      <w:r w:rsidR="00387082">
        <w:rPr>
          <w:rFonts w:cstheme="minorHAnsi"/>
          <w:b/>
          <w:sz w:val="28"/>
          <w:szCs w:val="28"/>
        </w:rPr>
        <w:tab/>
      </w:r>
      <w:r w:rsidR="00387082">
        <w:rPr>
          <w:rFonts w:cstheme="minorHAnsi"/>
          <w:b/>
          <w:sz w:val="28"/>
          <w:szCs w:val="28"/>
        </w:rPr>
        <w:tab/>
      </w:r>
      <w:r w:rsidRPr="00AB3C7A">
        <w:rPr>
          <w:rFonts w:cstheme="minorHAnsi"/>
          <w:bCs/>
          <w:sz w:val="28"/>
          <w:szCs w:val="28"/>
        </w:rPr>
        <w:t>/</w:t>
      </w:r>
      <w:r w:rsidRPr="00AB3C7A">
        <w:rPr>
          <w:rFonts w:cstheme="minorHAnsi"/>
          <w:bCs/>
          <w:i/>
          <w:iCs/>
        </w:rPr>
        <w:t>4 marks</w:t>
      </w:r>
    </w:p>
    <w:p w14:paraId="69C48624" w14:textId="07EA2109" w:rsidR="00AB3C7A" w:rsidRPr="002E1B80" w:rsidRDefault="00AB3C7A" w:rsidP="003538AF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B3C7A" w14:paraId="44FA459E" w14:textId="77777777" w:rsidTr="003538AF">
        <w:tc>
          <w:tcPr>
            <w:tcW w:w="10632" w:type="dxa"/>
          </w:tcPr>
          <w:p w14:paraId="335AFF20" w14:textId="75F850FD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  <w:r w:rsidRPr="00AB3C7A">
              <w:rPr>
                <w:rFonts w:cstheme="minorHAnsi"/>
                <w:b/>
                <w:sz w:val="24"/>
                <w:szCs w:val="24"/>
              </w:rPr>
              <w:t>Because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AB3C7A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.</w:t>
            </w:r>
            <w:proofErr w:type="gramEnd"/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AB3C7A" w14:paraId="4B2C9576" w14:textId="77777777" w:rsidTr="003538AF">
        <w:tc>
          <w:tcPr>
            <w:tcW w:w="10632" w:type="dxa"/>
          </w:tcPr>
          <w:p w14:paraId="504D93D1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1A5160D5" w14:textId="77777777" w:rsidTr="003538AF">
        <w:tc>
          <w:tcPr>
            <w:tcW w:w="10632" w:type="dxa"/>
          </w:tcPr>
          <w:p w14:paraId="086EB639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77E345FF" w14:textId="77777777" w:rsidTr="003538AF">
        <w:tc>
          <w:tcPr>
            <w:tcW w:w="10632" w:type="dxa"/>
          </w:tcPr>
          <w:p w14:paraId="3EFC80BA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792BA318" w14:textId="24305C7F" w:rsidR="00AB3C7A" w:rsidRDefault="00AB3C7A" w:rsidP="003538AF">
      <w:pPr>
        <w:ind w:left="284" w:right="-284"/>
        <w:rPr>
          <w:rFonts w:cstheme="minorHAnsi"/>
          <w:sz w:val="24"/>
          <w:szCs w:val="24"/>
        </w:rPr>
      </w:pPr>
    </w:p>
    <w:p w14:paraId="143F6D4A" w14:textId="6E593D30" w:rsidR="00AB3C7A" w:rsidRPr="00AB3C7A" w:rsidRDefault="00AB3C7A" w:rsidP="003538AF">
      <w:pPr>
        <w:pStyle w:val="ListParagraph"/>
        <w:numPr>
          <w:ilvl w:val="0"/>
          <w:numId w:val="12"/>
        </w:numPr>
        <w:ind w:left="284" w:right="-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59BB609" wp14:editId="50325C3A">
            <wp:simplePos x="0" y="0"/>
            <wp:positionH relativeFrom="column">
              <wp:posOffset>213995</wp:posOffset>
            </wp:positionH>
            <wp:positionV relativeFrom="paragraph">
              <wp:posOffset>9525</wp:posOffset>
            </wp:positionV>
            <wp:extent cx="5600700" cy="5682361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67" cy="5686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8"/>
          <w:szCs w:val="28"/>
        </w:rPr>
        <w:t>Label the healthy eating pyramid and plot your ingredients on it</w:t>
      </w:r>
      <w:r w:rsidRPr="00AB3C7A">
        <w:rPr>
          <w:rFonts w:cstheme="minorHAnsi"/>
          <w:b/>
          <w:sz w:val="28"/>
          <w:szCs w:val="28"/>
        </w:rPr>
        <w:t>:</w:t>
      </w:r>
      <w:r w:rsidRPr="00AB3C7A">
        <w:rPr>
          <w:rFonts w:cstheme="minorHAnsi"/>
          <w:b/>
          <w:sz w:val="28"/>
          <w:szCs w:val="28"/>
        </w:rPr>
        <w:tab/>
      </w:r>
      <w:r w:rsidRPr="00AB3C7A">
        <w:rPr>
          <w:rFonts w:cstheme="minorHAnsi"/>
          <w:b/>
          <w:sz w:val="28"/>
          <w:szCs w:val="28"/>
        </w:rPr>
        <w:tab/>
      </w:r>
      <w:r w:rsidRPr="00AB3C7A">
        <w:rPr>
          <w:rFonts w:cstheme="minorHAnsi"/>
          <w:b/>
          <w:sz w:val="28"/>
          <w:szCs w:val="28"/>
        </w:rPr>
        <w:tab/>
      </w:r>
      <w:r w:rsidRPr="00AB3C7A">
        <w:rPr>
          <w:rFonts w:cstheme="minorHAnsi"/>
          <w:bCs/>
          <w:sz w:val="28"/>
          <w:szCs w:val="28"/>
        </w:rPr>
        <w:t>/</w:t>
      </w:r>
      <w:r w:rsidRPr="00AB3C7A">
        <w:rPr>
          <w:rFonts w:cstheme="minorHAnsi"/>
          <w:bCs/>
          <w:i/>
          <w:iCs/>
        </w:rPr>
        <w:t>4 marks</w:t>
      </w:r>
    </w:p>
    <w:p w14:paraId="4B26999C" w14:textId="1525558E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22DFC9E5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7E510FF5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06DE2BEF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1448221B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2E5114B7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77947F14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16DC10DD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137FA5A9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230300CA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4542084B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114506F5" w14:textId="77777777" w:rsidR="006B110D" w:rsidRDefault="006B110D" w:rsidP="006B110D">
      <w:pPr>
        <w:rPr>
          <w:rFonts w:cstheme="minorHAnsi"/>
          <w:b/>
          <w:u w:val="single"/>
        </w:rPr>
      </w:pPr>
    </w:p>
    <w:p w14:paraId="20289316" w14:textId="3547D0FD" w:rsidR="006B110D" w:rsidRDefault="006B110D" w:rsidP="006B110D">
      <w:pPr>
        <w:rPr>
          <w:rFonts w:cstheme="minorHAnsi"/>
          <w:b/>
          <w:u w:val="single"/>
        </w:rPr>
      </w:pPr>
    </w:p>
    <w:p w14:paraId="1F295A6C" w14:textId="107E92EA" w:rsidR="003538AF" w:rsidRDefault="003538AF" w:rsidP="006B110D">
      <w:pPr>
        <w:rPr>
          <w:rFonts w:cstheme="minorHAnsi"/>
          <w:b/>
          <w:u w:val="single"/>
        </w:rPr>
      </w:pPr>
    </w:p>
    <w:p w14:paraId="62D6DEE4" w14:textId="77777777" w:rsidR="003538AF" w:rsidRPr="006B110D" w:rsidRDefault="003538AF" w:rsidP="006B110D">
      <w:pPr>
        <w:rPr>
          <w:rFonts w:cstheme="minorHAnsi"/>
          <w:b/>
          <w:u w:val="single"/>
        </w:rPr>
      </w:pPr>
    </w:p>
    <w:p w14:paraId="33E3FA4C" w14:textId="77777777" w:rsidR="008A3FA6" w:rsidRPr="008A3FA6" w:rsidRDefault="008A3FA6" w:rsidP="008A3FA6">
      <w:pPr>
        <w:pStyle w:val="ListParagraph"/>
        <w:ind w:left="0" w:right="-613"/>
        <w:rPr>
          <w:rFonts w:cstheme="minorHAnsi"/>
          <w:b/>
          <w:sz w:val="28"/>
          <w:szCs w:val="28"/>
        </w:rPr>
      </w:pPr>
    </w:p>
    <w:p w14:paraId="434CE483" w14:textId="52481F42" w:rsidR="00AB3C7A" w:rsidRPr="00AB3C7A" w:rsidRDefault="003538AF" w:rsidP="003538AF">
      <w:pPr>
        <w:pStyle w:val="ListParagraph"/>
        <w:numPr>
          <w:ilvl w:val="0"/>
          <w:numId w:val="12"/>
        </w:numPr>
        <w:ind w:left="0" w:right="-61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s your recipe healthy or unhealthy? Explain your answer</w:t>
      </w:r>
      <w:r w:rsidR="00AB3C7A" w:rsidRPr="00AB3C7A">
        <w:rPr>
          <w:rFonts w:cstheme="minorHAnsi"/>
          <w:b/>
          <w:sz w:val="28"/>
          <w:szCs w:val="28"/>
        </w:rPr>
        <w:t>:</w:t>
      </w:r>
      <w:r w:rsidR="00AB3C7A" w:rsidRPr="00AB3C7A">
        <w:rPr>
          <w:rFonts w:cstheme="minorHAnsi"/>
          <w:b/>
          <w:sz w:val="28"/>
          <w:szCs w:val="28"/>
        </w:rPr>
        <w:tab/>
      </w:r>
      <w:r w:rsidR="00AB3C7A" w:rsidRPr="00AB3C7A">
        <w:rPr>
          <w:rFonts w:cstheme="minorHAnsi"/>
          <w:b/>
          <w:sz w:val="28"/>
          <w:szCs w:val="28"/>
        </w:rPr>
        <w:tab/>
      </w:r>
      <w:r w:rsidR="00387082">
        <w:rPr>
          <w:rFonts w:cstheme="minorHAnsi"/>
          <w:b/>
          <w:sz w:val="28"/>
          <w:szCs w:val="28"/>
        </w:rPr>
        <w:tab/>
      </w:r>
      <w:r w:rsidR="00AB3C7A" w:rsidRPr="00AB3C7A">
        <w:rPr>
          <w:rFonts w:cstheme="minorHAnsi"/>
          <w:b/>
          <w:sz w:val="28"/>
          <w:szCs w:val="28"/>
        </w:rPr>
        <w:tab/>
      </w:r>
      <w:r w:rsidR="00AB3C7A" w:rsidRPr="00AB3C7A">
        <w:rPr>
          <w:rFonts w:cstheme="minorHAnsi"/>
          <w:bCs/>
          <w:sz w:val="28"/>
          <w:szCs w:val="28"/>
        </w:rPr>
        <w:t>/</w:t>
      </w:r>
      <w:r>
        <w:rPr>
          <w:rFonts w:cstheme="minorHAnsi"/>
          <w:bCs/>
          <w:i/>
          <w:iCs/>
        </w:rPr>
        <w:t>2</w:t>
      </w:r>
      <w:r w:rsidR="00AB3C7A" w:rsidRPr="00AB3C7A">
        <w:rPr>
          <w:rFonts w:cstheme="minorHAnsi"/>
          <w:bCs/>
          <w:i/>
          <w:iCs/>
        </w:rPr>
        <w:t xml:space="preserve"> marks</w:t>
      </w:r>
    </w:p>
    <w:p w14:paraId="77E7544C" w14:textId="77777777" w:rsidR="00AB3C7A" w:rsidRPr="002E1B80" w:rsidRDefault="00AB3C7A" w:rsidP="00AB3C7A">
      <w:pPr>
        <w:pStyle w:val="ListParagraph"/>
        <w:ind w:left="-491" w:right="-613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B3C7A" w14:paraId="26FE8DE2" w14:textId="77777777" w:rsidTr="003538AF">
        <w:tc>
          <w:tcPr>
            <w:tcW w:w="10632" w:type="dxa"/>
          </w:tcPr>
          <w:p w14:paraId="59CCF5CD" w14:textId="77777777" w:rsidR="00AB3C7A" w:rsidRDefault="00AB3C7A" w:rsidP="00F40CE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3538AF" w14:paraId="34B1942D" w14:textId="77777777" w:rsidTr="003538AF">
        <w:tc>
          <w:tcPr>
            <w:tcW w:w="10632" w:type="dxa"/>
          </w:tcPr>
          <w:p w14:paraId="5FDCCD01" w14:textId="77777777" w:rsidR="003538AF" w:rsidRDefault="003538AF" w:rsidP="00F40CE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2438B98D" w14:textId="77777777" w:rsidTr="003538AF">
        <w:tc>
          <w:tcPr>
            <w:tcW w:w="10632" w:type="dxa"/>
          </w:tcPr>
          <w:p w14:paraId="0E95CF27" w14:textId="77777777" w:rsidR="00AB3C7A" w:rsidRDefault="00AB3C7A" w:rsidP="00F40CE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5688ECDC" w14:textId="77777777" w:rsidTr="003538AF">
        <w:tc>
          <w:tcPr>
            <w:tcW w:w="10632" w:type="dxa"/>
          </w:tcPr>
          <w:p w14:paraId="2F331A69" w14:textId="77777777" w:rsidR="00AB3C7A" w:rsidRDefault="00AB3C7A" w:rsidP="00F40CE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5DF38F08" w14:textId="05D09EAE" w:rsidR="00AB3C7A" w:rsidRDefault="00AB3C7A" w:rsidP="00AB3C7A">
      <w:pPr>
        <w:ind w:left="360"/>
        <w:rPr>
          <w:rFonts w:cstheme="minorHAnsi"/>
          <w:sz w:val="24"/>
          <w:szCs w:val="24"/>
        </w:rPr>
      </w:pPr>
    </w:p>
    <w:p w14:paraId="2E36327C" w14:textId="467C7FAC" w:rsidR="003538AF" w:rsidRPr="00656406" w:rsidRDefault="003538AF" w:rsidP="00656406">
      <w:pPr>
        <w:pStyle w:val="ListParagraph"/>
        <w:numPr>
          <w:ilvl w:val="0"/>
          <w:numId w:val="12"/>
        </w:numPr>
        <w:ind w:left="0" w:right="-284"/>
        <w:rPr>
          <w:rFonts w:cstheme="minorHAnsi"/>
          <w:b/>
          <w:sz w:val="28"/>
          <w:szCs w:val="28"/>
        </w:rPr>
      </w:pPr>
      <w:r w:rsidRPr="00656406">
        <w:rPr>
          <w:b/>
          <w:bCs/>
          <w:color w:val="000000"/>
          <w:sz w:val="28"/>
          <w:szCs w:val="28"/>
        </w:rPr>
        <w:t xml:space="preserve">Create a recipe card to support your recipe, researching the ingredients using Coles online, to cost. </w:t>
      </w:r>
      <w:r w:rsidRPr="00656406">
        <w:rPr>
          <w:b/>
          <w:bCs/>
          <w:color w:val="000000"/>
          <w:sz w:val="28"/>
          <w:szCs w:val="28"/>
        </w:rPr>
        <w:tab/>
      </w:r>
      <w:r w:rsidRPr="00656406">
        <w:rPr>
          <w:b/>
          <w:bCs/>
          <w:color w:val="000000"/>
          <w:sz w:val="28"/>
          <w:szCs w:val="28"/>
        </w:rPr>
        <w:tab/>
      </w:r>
      <w:r w:rsidRPr="00656406">
        <w:rPr>
          <w:b/>
          <w:bCs/>
          <w:color w:val="000000"/>
          <w:sz w:val="28"/>
          <w:szCs w:val="28"/>
        </w:rPr>
        <w:tab/>
      </w:r>
      <w:r w:rsidRPr="00656406">
        <w:rPr>
          <w:b/>
          <w:bCs/>
          <w:color w:val="000000"/>
          <w:sz w:val="28"/>
          <w:szCs w:val="28"/>
        </w:rPr>
        <w:tab/>
      </w:r>
      <w:r w:rsidR="00656406" w:rsidRPr="00656406">
        <w:rPr>
          <w:b/>
          <w:bCs/>
          <w:color w:val="000000"/>
          <w:sz w:val="28"/>
          <w:szCs w:val="28"/>
        </w:rPr>
        <w:tab/>
      </w:r>
      <w:r w:rsidR="00656406" w:rsidRPr="00656406">
        <w:rPr>
          <w:b/>
          <w:bCs/>
          <w:color w:val="000000"/>
          <w:sz w:val="28"/>
          <w:szCs w:val="28"/>
        </w:rPr>
        <w:tab/>
      </w:r>
      <w:r w:rsidRPr="00656406">
        <w:rPr>
          <w:b/>
          <w:bCs/>
          <w:color w:val="000000"/>
          <w:sz w:val="28"/>
          <w:szCs w:val="28"/>
        </w:rPr>
        <w:tab/>
      </w:r>
      <w:r w:rsidRPr="00656406">
        <w:rPr>
          <w:b/>
          <w:bCs/>
          <w:color w:val="000000"/>
          <w:sz w:val="28"/>
          <w:szCs w:val="28"/>
        </w:rPr>
        <w:tab/>
      </w:r>
      <w:r w:rsidRPr="00656406">
        <w:rPr>
          <w:b/>
          <w:bCs/>
          <w:color w:val="000000"/>
          <w:sz w:val="28"/>
          <w:szCs w:val="28"/>
        </w:rPr>
        <w:tab/>
      </w:r>
      <w:r w:rsidRPr="00656406">
        <w:rPr>
          <w:b/>
          <w:bCs/>
          <w:color w:val="000000"/>
          <w:sz w:val="28"/>
          <w:szCs w:val="28"/>
        </w:rPr>
        <w:tab/>
      </w:r>
      <w:r w:rsidRPr="00656406">
        <w:rPr>
          <w:b/>
          <w:bCs/>
          <w:color w:val="000000"/>
          <w:sz w:val="28"/>
          <w:szCs w:val="28"/>
        </w:rPr>
        <w:tab/>
      </w:r>
      <w:r w:rsidRPr="00656406">
        <w:rPr>
          <w:rFonts w:cstheme="minorHAnsi"/>
          <w:bCs/>
          <w:sz w:val="28"/>
          <w:szCs w:val="28"/>
        </w:rPr>
        <w:t>/</w:t>
      </w:r>
      <w:r w:rsidR="00656406" w:rsidRPr="00656406">
        <w:rPr>
          <w:rFonts w:cstheme="minorHAnsi"/>
          <w:bCs/>
          <w:i/>
          <w:iCs/>
        </w:rPr>
        <w:t>12</w:t>
      </w:r>
      <w:r w:rsidRPr="00656406">
        <w:rPr>
          <w:rFonts w:cstheme="minorHAnsi"/>
          <w:bCs/>
          <w:i/>
          <w:iCs/>
        </w:rPr>
        <w:t xml:space="preserve"> marks</w:t>
      </w:r>
    </w:p>
    <w:tbl>
      <w:tblPr>
        <w:tblStyle w:val="TableGrid"/>
        <w:tblW w:w="11071" w:type="dxa"/>
        <w:tblInd w:w="-714" w:type="dxa"/>
        <w:tblLook w:val="04A0" w:firstRow="1" w:lastRow="0" w:firstColumn="1" w:lastColumn="0" w:noHBand="0" w:noVBand="1"/>
      </w:tblPr>
      <w:tblGrid>
        <w:gridCol w:w="570"/>
        <w:gridCol w:w="136"/>
        <w:gridCol w:w="2553"/>
        <w:gridCol w:w="141"/>
        <w:gridCol w:w="567"/>
        <w:gridCol w:w="285"/>
        <w:gridCol w:w="425"/>
        <w:gridCol w:w="708"/>
        <w:gridCol w:w="567"/>
        <w:gridCol w:w="851"/>
        <w:gridCol w:w="1132"/>
        <w:gridCol w:w="995"/>
        <w:gridCol w:w="553"/>
        <w:gridCol w:w="1431"/>
        <w:gridCol w:w="157"/>
      </w:tblGrid>
      <w:tr w:rsidR="003538AF" w:rsidRPr="003C1AAC" w14:paraId="36ECAA97" w14:textId="77777777" w:rsidTr="00656406">
        <w:trPr>
          <w:gridBefore w:val="1"/>
          <w:wBefore w:w="570" w:type="dxa"/>
        </w:trPr>
        <w:tc>
          <w:tcPr>
            <w:tcW w:w="10501" w:type="dxa"/>
            <w:gridSpan w:val="14"/>
          </w:tcPr>
          <w:p w14:paraId="703B8866" w14:textId="77777777" w:rsidR="003538AF" w:rsidRPr="003C1AAC" w:rsidRDefault="003538AF" w:rsidP="00F40CE9">
            <w:pPr>
              <w:jc w:val="center"/>
              <w:rPr>
                <w:b/>
                <w:bCs/>
                <w:sz w:val="56"/>
                <w:szCs w:val="56"/>
              </w:rPr>
            </w:pPr>
            <w:r w:rsidRPr="003C1AAC">
              <w:rPr>
                <w:b/>
                <w:bCs/>
                <w:sz w:val="56"/>
                <w:szCs w:val="56"/>
              </w:rPr>
              <w:t>RECIPE CARD</w:t>
            </w:r>
          </w:p>
        </w:tc>
      </w:tr>
      <w:tr w:rsidR="003538AF" w:rsidRPr="003C1AAC" w14:paraId="3BB333A0" w14:textId="77777777" w:rsidTr="00656406">
        <w:trPr>
          <w:gridBefore w:val="1"/>
          <w:wBefore w:w="570" w:type="dxa"/>
        </w:trPr>
        <w:tc>
          <w:tcPr>
            <w:tcW w:w="7365" w:type="dxa"/>
            <w:gridSpan w:val="10"/>
          </w:tcPr>
          <w:p w14:paraId="30592E4F" w14:textId="77777777" w:rsidR="003538AF" w:rsidRPr="00D12298" w:rsidRDefault="003538AF" w:rsidP="00F40CE9">
            <w:pPr>
              <w:rPr>
                <w:b/>
                <w:bCs/>
                <w:sz w:val="32"/>
                <w:szCs w:val="32"/>
              </w:rPr>
            </w:pPr>
            <w:r w:rsidRPr="003C1AAC">
              <w:rPr>
                <w:sz w:val="28"/>
                <w:szCs w:val="28"/>
              </w:rPr>
              <w:t>RECIPE NAME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6" w:type="dxa"/>
            <w:gridSpan w:val="4"/>
          </w:tcPr>
          <w:p w14:paraId="6852632A" w14:textId="77777777" w:rsidR="003538AF" w:rsidRPr="003C1AAC" w:rsidRDefault="003538AF" w:rsidP="00F40CE9">
            <w:pPr>
              <w:rPr>
                <w:sz w:val="28"/>
                <w:szCs w:val="28"/>
              </w:rPr>
            </w:pPr>
            <w:r w:rsidRPr="003C1AAC">
              <w:rPr>
                <w:sz w:val="28"/>
                <w:szCs w:val="28"/>
              </w:rPr>
              <w:t>PREP TIME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38AF" w:rsidRPr="003C1AAC" w14:paraId="76C477F8" w14:textId="77777777" w:rsidTr="00656406">
        <w:trPr>
          <w:gridBefore w:val="1"/>
          <w:wBefore w:w="570" w:type="dxa"/>
        </w:trPr>
        <w:tc>
          <w:tcPr>
            <w:tcW w:w="2830" w:type="dxa"/>
            <w:gridSpan w:val="3"/>
          </w:tcPr>
          <w:p w14:paraId="64D05425" w14:textId="77777777" w:rsidR="003538AF" w:rsidRPr="003C1AAC" w:rsidRDefault="003538AF" w:rsidP="00F40CE9">
            <w:pPr>
              <w:rPr>
                <w:sz w:val="28"/>
                <w:szCs w:val="28"/>
              </w:rPr>
            </w:pPr>
            <w:r w:rsidRPr="003C1AAC">
              <w:rPr>
                <w:sz w:val="28"/>
                <w:szCs w:val="28"/>
              </w:rPr>
              <w:t>PORTIONS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gridSpan w:val="7"/>
          </w:tcPr>
          <w:p w14:paraId="2738F32C" w14:textId="77777777" w:rsidR="003538AF" w:rsidRPr="003C1AAC" w:rsidRDefault="003538AF" w:rsidP="00F40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ER SERVING: $</w:t>
            </w:r>
          </w:p>
        </w:tc>
        <w:tc>
          <w:tcPr>
            <w:tcW w:w="3136" w:type="dxa"/>
            <w:gridSpan w:val="4"/>
          </w:tcPr>
          <w:p w14:paraId="4ED5AFC2" w14:textId="77777777" w:rsidR="003538AF" w:rsidRPr="003C1AAC" w:rsidRDefault="003538AF" w:rsidP="00F40CE9">
            <w:pPr>
              <w:rPr>
                <w:sz w:val="28"/>
                <w:szCs w:val="28"/>
              </w:rPr>
            </w:pPr>
            <w:r w:rsidRPr="003C1AAC">
              <w:rPr>
                <w:sz w:val="28"/>
                <w:szCs w:val="28"/>
              </w:rPr>
              <w:t>COOKING TIME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38AF" w:rsidRPr="003C1AAC" w14:paraId="01ADB22A" w14:textId="77777777" w:rsidTr="00656406">
        <w:trPr>
          <w:gridBefore w:val="1"/>
          <w:wBefore w:w="570" w:type="dxa"/>
        </w:trPr>
        <w:tc>
          <w:tcPr>
            <w:tcW w:w="3682" w:type="dxa"/>
            <w:gridSpan w:val="5"/>
            <w:shd w:val="clear" w:color="auto" w:fill="D9D9D9" w:themeFill="background1" w:themeFillShade="D9"/>
          </w:tcPr>
          <w:p w14:paraId="6A3B64C5" w14:textId="77777777" w:rsidR="003538AF" w:rsidRPr="003C1AAC" w:rsidRDefault="003538AF" w:rsidP="00F40CE9">
            <w:pPr>
              <w:jc w:val="center"/>
              <w:rPr>
                <w:b/>
                <w:bCs/>
                <w:sz w:val="28"/>
                <w:szCs w:val="28"/>
              </w:rPr>
            </w:pPr>
            <w:r w:rsidRPr="003C1AAC">
              <w:rPr>
                <w:b/>
                <w:bCs/>
                <w:sz w:val="28"/>
                <w:szCs w:val="28"/>
              </w:rPr>
              <w:t>INGREDIENTS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0" w:type="dxa"/>
            <w:gridSpan w:val="3"/>
            <w:shd w:val="clear" w:color="auto" w:fill="D9D9D9" w:themeFill="background1" w:themeFillShade="D9"/>
          </w:tcPr>
          <w:p w14:paraId="0395C731" w14:textId="77777777" w:rsidR="003538AF" w:rsidRPr="003C1AAC" w:rsidRDefault="003538AF" w:rsidP="00F40CE9">
            <w:pPr>
              <w:jc w:val="center"/>
              <w:rPr>
                <w:b/>
                <w:bCs/>
                <w:sz w:val="28"/>
                <w:szCs w:val="28"/>
              </w:rPr>
            </w:pPr>
            <w:r w:rsidRPr="003C1AAC">
              <w:rPr>
                <w:b/>
                <w:bCs/>
                <w:sz w:val="28"/>
                <w:szCs w:val="28"/>
              </w:rPr>
              <w:t>QUANTITY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31" w:type="dxa"/>
            <w:gridSpan w:val="4"/>
            <w:shd w:val="clear" w:color="auto" w:fill="D9D9D9" w:themeFill="background1" w:themeFillShade="D9"/>
          </w:tcPr>
          <w:p w14:paraId="24074C50" w14:textId="77777777" w:rsidR="003538AF" w:rsidRPr="003C1AAC" w:rsidRDefault="003538AF" w:rsidP="00F40CE9">
            <w:pPr>
              <w:jc w:val="center"/>
              <w:rPr>
                <w:b/>
                <w:bCs/>
                <w:sz w:val="28"/>
                <w:szCs w:val="28"/>
              </w:rPr>
            </w:pPr>
            <w:r w:rsidRPr="003C1AAC">
              <w:rPr>
                <w:b/>
                <w:bCs/>
                <w:sz w:val="28"/>
                <w:szCs w:val="28"/>
              </w:rPr>
              <w:t>INGREDIENTS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</w:tcPr>
          <w:p w14:paraId="470764AA" w14:textId="77777777" w:rsidR="003538AF" w:rsidRPr="003C1AAC" w:rsidRDefault="003538AF" w:rsidP="00F40CE9">
            <w:pPr>
              <w:rPr>
                <w:b/>
                <w:bCs/>
                <w:sz w:val="28"/>
                <w:szCs w:val="28"/>
              </w:rPr>
            </w:pPr>
            <w:r w:rsidRPr="003C1AAC">
              <w:rPr>
                <w:b/>
                <w:bCs/>
                <w:sz w:val="28"/>
                <w:szCs w:val="28"/>
              </w:rPr>
              <w:t>QUANTITY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538AF" w:rsidRPr="00FE4B9E" w14:paraId="423CB9C8" w14:textId="77777777" w:rsidTr="00656406">
        <w:trPr>
          <w:gridBefore w:val="1"/>
          <w:wBefore w:w="570" w:type="dxa"/>
        </w:trPr>
        <w:tc>
          <w:tcPr>
            <w:tcW w:w="3682" w:type="dxa"/>
            <w:gridSpan w:val="5"/>
          </w:tcPr>
          <w:p w14:paraId="7F98B804" w14:textId="77777777" w:rsidR="003538AF" w:rsidRPr="00FE4B9E" w:rsidRDefault="003538AF" w:rsidP="00F40CE9">
            <w:pPr>
              <w:shd w:val="clear" w:color="auto" w:fill="FBFBFB"/>
              <w:spacing w:before="100" w:beforeAutospacing="1" w:after="100" w:afterAutospacing="1"/>
              <w:ind w:left="164"/>
              <w:rPr>
                <w:rFonts w:eastAsia="Times New Roman" w:cstheme="minorHAnsi"/>
                <w:color w:val="333333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14:paraId="20D86B97" w14:textId="77777777" w:rsidR="003538AF" w:rsidRPr="00FE4B9E" w:rsidRDefault="003538AF" w:rsidP="00F40CE9">
            <w:pPr>
              <w:rPr>
                <w:sz w:val="28"/>
                <w:szCs w:val="28"/>
              </w:rPr>
            </w:pPr>
          </w:p>
        </w:tc>
        <w:tc>
          <w:tcPr>
            <w:tcW w:w="3531" w:type="dxa"/>
            <w:gridSpan w:val="4"/>
          </w:tcPr>
          <w:p w14:paraId="29A44D42" w14:textId="77777777" w:rsidR="003538AF" w:rsidRPr="00FE4B9E" w:rsidRDefault="003538AF" w:rsidP="00F40CE9">
            <w:pPr>
              <w:spacing w:line="276" w:lineRule="auto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1F34A8CE" w14:textId="77777777" w:rsidR="003538AF" w:rsidRPr="00FE4B9E" w:rsidRDefault="003538AF" w:rsidP="00F40CE9">
            <w:pPr>
              <w:rPr>
                <w:sz w:val="28"/>
                <w:szCs w:val="28"/>
              </w:rPr>
            </w:pPr>
          </w:p>
        </w:tc>
      </w:tr>
      <w:tr w:rsidR="003538AF" w:rsidRPr="00FE4B9E" w14:paraId="2AEF55C6" w14:textId="77777777" w:rsidTr="00656406">
        <w:trPr>
          <w:gridBefore w:val="1"/>
          <w:wBefore w:w="570" w:type="dxa"/>
        </w:trPr>
        <w:tc>
          <w:tcPr>
            <w:tcW w:w="3682" w:type="dxa"/>
            <w:gridSpan w:val="5"/>
          </w:tcPr>
          <w:p w14:paraId="2EB00A6B" w14:textId="77777777" w:rsidR="003538AF" w:rsidRPr="00FE4B9E" w:rsidRDefault="003538AF" w:rsidP="00F40CE9">
            <w:pPr>
              <w:shd w:val="clear" w:color="auto" w:fill="FBFBFB"/>
              <w:spacing w:before="100" w:beforeAutospacing="1" w:after="100" w:afterAutospacing="1"/>
              <w:ind w:left="164"/>
              <w:rPr>
                <w:rFonts w:eastAsia="Times New Roman" w:cstheme="minorHAnsi"/>
                <w:color w:val="333333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14:paraId="328C7FC4" w14:textId="77777777" w:rsidR="003538AF" w:rsidRPr="00FE4B9E" w:rsidRDefault="003538AF" w:rsidP="00F40CE9">
            <w:pPr>
              <w:rPr>
                <w:sz w:val="28"/>
                <w:szCs w:val="28"/>
              </w:rPr>
            </w:pPr>
          </w:p>
        </w:tc>
        <w:tc>
          <w:tcPr>
            <w:tcW w:w="3531" w:type="dxa"/>
            <w:gridSpan w:val="4"/>
          </w:tcPr>
          <w:p w14:paraId="530E5453" w14:textId="77777777" w:rsidR="003538AF" w:rsidRPr="00FE4B9E" w:rsidRDefault="003538AF" w:rsidP="00F40C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67C5D0FD" w14:textId="77777777" w:rsidR="003538AF" w:rsidRPr="00FE4B9E" w:rsidRDefault="003538AF" w:rsidP="00F40CE9">
            <w:pPr>
              <w:rPr>
                <w:sz w:val="28"/>
                <w:szCs w:val="28"/>
              </w:rPr>
            </w:pPr>
          </w:p>
        </w:tc>
      </w:tr>
      <w:tr w:rsidR="003538AF" w:rsidRPr="00FE4B9E" w14:paraId="2DB68C3B" w14:textId="77777777" w:rsidTr="00656406">
        <w:trPr>
          <w:gridBefore w:val="1"/>
          <w:wBefore w:w="570" w:type="dxa"/>
        </w:trPr>
        <w:tc>
          <w:tcPr>
            <w:tcW w:w="3682" w:type="dxa"/>
            <w:gridSpan w:val="5"/>
          </w:tcPr>
          <w:p w14:paraId="3ABA5AEE" w14:textId="77777777" w:rsidR="003538AF" w:rsidRPr="00FE4B9E" w:rsidRDefault="003538AF" w:rsidP="00F40CE9">
            <w:pPr>
              <w:shd w:val="clear" w:color="auto" w:fill="FBFBFB"/>
              <w:spacing w:before="100" w:beforeAutospacing="1" w:after="100" w:afterAutospacing="1"/>
              <w:ind w:left="164"/>
              <w:rPr>
                <w:rFonts w:eastAsia="Times New Roman" w:cstheme="minorHAnsi"/>
                <w:color w:val="333333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14:paraId="1A3F39AD" w14:textId="77777777" w:rsidR="003538AF" w:rsidRPr="00FE4B9E" w:rsidRDefault="003538AF" w:rsidP="00F40CE9">
            <w:pPr>
              <w:rPr>
                <w:sz w:val="28"/>
                <w:szCs w:val="28"/>
              </w:rPr>
            </w:pPr>
          </w:p>
        </w:tc>
        <w:tc>
          <w:tcPr>
            <w:tcW w:w="3531" w:type="dxa"/>
            <w:gridSpan w:val="4"/>
          </w:tcPr>
          <w:p w14:paraId="069453D4" w14:textId="77777777" w:rsidR="003538AF" w:rsidRPr="00FE4B9E" w:rsidRDefault="003538AF" w:rsidP="00F40C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0360A56A" w14:textId="77777777" w:rsidR="003538AF" w:rsidRPr="00FE4B9E" w:rsidRDefault="003538AF" w:rsidP="00F40CE9">
            <w:pPr>
              <w:rPr>
                <w:sz w:val="28"/>
                <w:szCs w:val="28"/>
              </w:rPr>
            </w:pPr>
          </w:p>
        </w:tc>
      </w:tr>
      <w:tr w:rsidR="003538AF" w:rsidRPr="00FE4B9E" w14:paraId="41B647C1" w14:textId="77777777" w:rsidTr="00656406">
        <w:trPr>
          <w:gridBefore w:val="1"/>
          <w:wBefore w:w="570" w:type="dxa"/>
        </w:trPr>
        <w:tc>
          <w:tcPr>
            <w:tcW w:w="3682" w:type="dxa"/>
            <w:gridSpan w:val="5"/>
          </w:tcPr>
          <w:p w14:paraId="4F2E7A2A" w14:textId="77777777" w:rsidR="003538AF" w:rsidRPr="00FE4B9E" w:rsidRDefault="003538AF" w:rsidP="00F40CE9">
            <w:pPr>
              <w:shd w:val="clear" w:color="auto" w:fill="FBFBFB"/>
              <w:spacing w:before="100" w:beforeAutospacing="1" w:after="100" w:afterAutospacing="1"/>
              <w:ind w:left="164"/>
              <w:rPr>
                <w:rFonts w:eastAsia="Times New Roman" w:cstheme="minorHAnsi"/>
                <w:color w:val="333333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14:paraId="45118914" w14:textId="77777777" w:rsidR="003538AF" w:rsidRPr="00FE4B9E" w:rsidRDefault="003538AF" w:rsidP="00F40CE9">
            <w:pPr>
              <w:rPr>
                <w:sz w:val="28"/>
                <w:szCs w:val="28"/>
              </w:rPr>
            </w:pPr>
          </w:p>
        </w:tc>
        <w:tc>
          <w:tcPr>
            <w:tcW w:w="3531" w:type="dxa"/>
            <w:gridSpan w:val="4"/>
          </w:tcPr>
          <w:p w14:paraId="4CC4ACB7" w14:textId="77777777" w:rsidR="003538AF" w:rsidRPr="00FE4B9E" w:rsidRDefault="003538AF" w:rsidP="00F40C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3022CA43" w14:textId="77777777" w:rsidR="003538AF" w:rsidRPr="00FE4B9E" w:rsidRDefault="003538AF" w:rsidP="00F40CE9">
            <w:pPr>
              <w:rPr>
                <w:sz w:val="28"/>
                <w:szCs w:val="28"/>
              </w:rPr>
            </w:pPr>
          </w:p>
        </w:tc>
      </w:tr>
      <w:tr w:rsidR="003538AF" w:rsidRPr="00FE4B9E" w14:paraId="604C32A0" w14:textId="77777777" w:rsidTr="00656406">
        <w:trPr>
          <w:gridBefore w:val="1"/>
          <w:wBefore w:w="570" w:type="dxa"/>
        </w:trPr>
        <w:tc>
          <w:tcPr>
            <w:tcW w:w="3682" w:type="dxa"/>
            <w:gridSpan w:val="5"/>
          </w:tcPr>
          <w:p w14:paraId="08EB81AC" w14:textId="77777777" w:rsidR="003538AF" w:rsidRPr="00FE4B9E" w:rsidRDefault="003538AF" w:rsidP="00F40CE9">
            <w:pPr>
              <w:shd w:val="clear" w:color="auto" w:fill="FBFBFB"/>
              <w:spacing w:before="100" w:beforeAutospacing="1" w:after="100" w:afterAutospacing="1"/>
              <w:ind w:left="164"/>
              <w:rPr>
                <w:rFonts w:eastAsia="Times New Roman" w:cstheme="minorHAnsi"/>
                <w:color w:val="333333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14:paraId="4DDA4CB2" w14:textId="77777777" w:rsidR="003538AF" w:rsidRPr="00FE4B9E" w:rsidRDefault="003538AF" w:rsidP="00F40CE9">
            <w:pPr>
              <w:rPr>
                <w:sz w:val="28"/>
                <w:szCs w:val="28"/>
              </w:rPr>
            </w:pPr>
          </w:p>
        </w:tc>
        <w:tc>
          <w:tcPr>
            <w:tcW w:w="3531" w:type="dxa"/>
            <w:gridSpan w:val="4"/>
          </w:tcPr>
          <w:p w14:paraId="4ABD1EC2" w14:textId="77777777" w:rsidR="003538AF" w:rsidRPr="00FE4B9E" w:rsidRDefault="003538AF" w:rsidP="00F40C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5451C700" w14:textId="77777777" w:rsidR="003538AF" w:rsidRPr="00FE4B9E" w:rsidRDefault="003538AF" w:rsidP="00F40CE9">
            <w:pPr>
              <w:rPr>
                <w:sz w:val="28"/>
                <w:szCs w:val="28"/>
              </w:rPr>
            </w:pPr>
          </w:p>
        </w:tc>
      </w:tr>
      <w:tr w:rsidR="003538AF" w:rsidRPr="00FE4B9E" w14:paraId="198A0AD6" w14:textId="77777777" w:rsidTr="00656406">
        <w:trPr>
          <w:gridBefore w:val="1"/>
          <w:wBefore w:w="570" w:type="dxa"/>
        </w:trPr>
        <w:tc>
          <w:tcPr>
            <w:tcW w:w="3682" w:type="dxa"/>
            <w:gridSpan w:val="5"/>
          </w:tcPr>
          <w:p w14:paraId="663F05FB" w14:textId="77777777" w:rsidR="003538AF" w:rsidRPr="00FE4B9E" w:rsidRDefault="003538AF" w:rsidP="00F40CE9">
            <w:pPr>
              <w:shd w:val="clear" w:color="auto" w:fill="FBFBFB"/>
              <w:spacing w:before="100" w:beforeAutospacing="1" w:after="100" w:afterAutospacing="1"/>
              <w:ind w:left="164"/>
              <w:rPr>
                <w:rFonts w:eastAsia="Times New Roman" w:cstheme="minorHAnsi"/>
                <w:color w:val="333333"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14:paraId="1AD55091" w14:textId="77777777" w:rsidR="003538AF" w:rsidRPr="00FE4B9E" w:rsidRDefault="003538AF" w:rsidP="00F40CE9">
            <w:pPr>
              <w:pStyle w:val="wprm-recipe-ingredient"/>
              <w:shd w:val="clear" w:color="auto" w:fill="FFFFFF"/>
              <w:spacing w:before="0" w:beforeAutospacing="0" w:after="0" w:afterAutospacing="0"/>
              <w:ind w:left="33"/>
              <w:rPr>
                <w:rFonts w:asciiTheme="minorHAnsi" w:hAnsiTheme="minorHAnsi" w:cstheme="minorHAnsi"/>
                <w:color w:val="333333"/>
                <w:sz w:val="28"/>
                <w:szCs w:val="28"/>
              </w:rPr>
            </w:pPr>
          </w:p>
        </w:tc>
        <w:tc>
          <w:tcPr>
            <w:tcW w:w="3531" w:type="dxa"/>
            <w:gridSpan w:val="4"/>
          </w:tcPr>
          <w:p w14:paraId="0480911D" w14:textId="77777777" w:rsidR="003538AF" w:rsidRPr="00FE4B9E" w:rsidRDefault="003538AF" w:rsidP="00F40CE9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534BAF1F" w14:textId="77777777" w:rsidR="003538AF" w:rsidRPr="00FE4B9E" w:rsidRDefault="003538AF" w:rsidP="00F40CE9">
            <w:pPr>
              <w:rPr>
                <w:sz w:val="28"/>
                <w:szCs w:val="28"/>
              </w:rPr>
            </w:pPr>
          </w:p>
        </w:tc>
      </w:tr>
      <w:tr w:rsidR="003538AF" w:rsidRPr="003C1AAC" w14:paraId="4DD96719" w14:textId="77777777" w:rsidTr="00656406">
        <w:trPr>
          <w:gridBefore w:val="1"/>
          <w:wBefore w:w="570" w:type="dxa"/>
        </w:trPr>
        <w:tc>
          <w:tcPr>
            <w:tcW w:w="3682" w:type="dxa"/>
            <w:gridSpan w:val="5"/>
          </w:tcPr>
          <w:p w14:paraId="7BE0B7EA" w14:textId="77777777" w:rsidR="003538AF" w:rsidRPr="003C1AAC" w:rsidRDefault="003538AF" w:rsidP="00F40CE9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14:paraId="76FC93DA" w14:textId="77777777" w:rsidR="003538AF" w:rsidRPr="003C1AAC" w:rsidRDefault="003538AF" w:rsidP="00F40CE9">
            <w:pPr>
              <w:rPr>
                <w:sz w:val="28"/>
                <w:szCs w:val="28"/>
              </w:rPr>
            </w:pPr>
          </w:p>
        </w:tc>
        <w:tc>
          <w:tcPr>
            <w:tcW w:w="3531" w:type="dxa"/>
            <w:gridSpan w:val="4"/>
          </w:tcPr>
          <w:p w14:paraId="52C0F82C" w14:textId="77777777" w:rsidR="003538AF" w:rsidRPr="003C1AAC" w:rsidRDefault="003538AF" w:rsidP="00F40CE9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14:paraId="4FFD9211" w14:textId="77777777" w:rsidR="003538AF" w:rsidRPr="003C1AAC" w:rsidRDefault="003538AF" w:rsidP="00F40CE9">
            <w:pPr>
              <w:rPr>
                <w:sz w:val="28"/>
                <w:szCs w:val="28"/>
              </w:rPr>
            </w:pPr>
          </w:p>
        </w:tc>
      </w:tr>
      <w:tr w:rsidR="003538AF" w:rsidRPr="003C1AAC" w14:paraId="61813B06" w14:textId="77777777" w:rsidTr="00656406">
        <w:trPr>
          <w:gridBefore w:val="1"/>
          <w:wBefore w:w="570" w:type="dxa"/>
        </w:trPr>
        <w:tc>
          <w:tcPr>
            <w:tcW w:w="10501" w:type="dxa"/>
            <w:gridSpan w:val="14"/>
            <w:shd w:val="clear" w:color="auto" w:fill="D9D9D9" w:themeFill="background1" w:themeFillShade="D9"/>
          </w:tcPr>
          <w:p w14:paraId="28550A84" w14:textId="77777777" w:rsidR="003538AF" w:rsidRPr="003C1AAC" w:rsidRDefault="003538AF" w:rsidP="00F40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:</w:t>
            </w:r>
          </w:p>
        </w:tc>
      </w:tr>
      <w:tr w:rsidR="003538AF" w:rsidRPr="003C1AAC" w14:paraId="1C80E655" w14:textId="77777777" w:rsidTr="00656406">
        <w:trPr>
          <w:gridBefore w:val="1"/>
          <w:wBefore w:w="570" w:type="dxa"/>
        </w:trPr>
        <w:tc>
          <w:tcPr>
            <w:tcW w:w="10501" w:type="dxa"/>
            <w:gridSpan w:val="14"/>
          </w:tcPr>
          <w:p w14:paraId="35C2438D" w14:textId="77777777" w:rsidR="003538AF" w:rsidRDefault="003538AF" w:rsidP="00F40CE9">
            <w:pPr>
              <w:rPr>
                <w:sz w:val="28"/>
                <w:szCs w:val="28"/>
              </w:rPr>
            </w:pPr>
          </w:p>
          <w:p w14:paraId="78A6410D" w14:textId="77777777" w:rsidR="003538AF" w:rsidRDefault="003538AF" w:rsidP="00F40CE9">
            <w:pPr>
              <w:rPr>
                <w:sz w:val="28"/>
                <w:szCs w:val="28"/>
              </w:rPr>
            </w:pPr>
          </w:p>
          <w:p w14:paraId="1D1A7ED8" w14:textId="77777777" w:rsidR="003538AF" w:rsidRDefault="003538AF" w:rsidP="00F40CE9">
            <w:pPr>
              <w:rPr>
                <w:sz w:val="28"/>
                <w:szCs w:val="28"/>
              </w:rPr>
            </w:pPr>
          </w:p>
        </w:tc>
      </w:tr>
      <w:tr w:rsidR="003538AF" w:rsidRPr="003C1AAC" w14:paraId="62C92EE3" w14:textId="77777777" w:rsidTr="00656406">
        <w:trPr>
          <w:gridBefore w:val="1"/>
          <w:wBefore w:w="570" w:type="dxa"/>
        </w:trPr>
        <w:tc>
          <w:tcPr>
            <w:tcW w:w="10501" w:type="dxa"/>
            <w:gridSpan w:val="14"/>
            <w:shd w:val="clear" w:color="auto" w:fill="D9D9D9" w:themeFill="background1" w:themeFillShade="D9"/>
          </w:tcPr>
          <w:p w14:paraId="181117C2" w14:textId="77777777" w:rsidR="003538AF" w:rsidRDefault="003538AF" w:rsidP="00F40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IPE METHOD:</w:t>
            </w:r>
          </w:p>
        </w:tc>
      </w:tr>
      <w:tr w:rsidR="003538AF" w:rsidRPr="003C1AAC" w14:paraId="4C4DE5AC" w14:textId="77777777" w:rsidTr="00656406">
        <w:trPr>
          <w:gridBefore w:val="1"/>
          <w:wBefore w:w="570" w:type="dxa"/>
        </w:trPr>
        <w:tc>
          <w:tcPr>
            <w:tcW w:w="10501" w:type="dxa"/>
            <w:gridSpan w:val="14"/>
          </w:tcPr>
          <w:p w14:paraId="5B18AA42" w14:textId="77777777" w:rsidR="003538AF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  <w:p w14:paraId="5C48801D" w14:textId="77777777" w:rsidR="003538AF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  <w:p w14:paraId="6467C614" w14:textId="77777777" w:rsidR="003538AF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  <w:p w14:paraId="7C26DC88" w14:textId="77777777" w:rsidR="003538AF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  <w:p w14:paraId="79E7437D" w14:textId="77777777" w:rsidR="003538AF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  <w:p w14:paraId="38151CCE" w14:textId="77777777" w:rsidR="003538AF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  <w:p w14:paraId="1CFED132" w14:textId="77777777" w:rsidR="003538AF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  <w:p w14:paraId="76AC3424" w14:textId="77777777" w:rsidR="003538AF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  <w:p w14:paraId="47594622" w14:textId="77777777" w:rsidR="003538AF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  <w:p w14:paraId="46E46656" w14:textId="77777777" w:rsidR="003538AF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  <w:p w14:paraId="4336BEDE" w14:textId="77777777" w:rsidR="003538AF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  <w:p w14:paraId="1100E397" w14:textId="77777777" w:rsidR="003538AF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  <w:p w14:paraId="6A27C470" w14:textId="77777777" w:rsidR="003538AF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  <w:p w14:paraId="12A7D974" w14:textId="77777777" w:rsidR="003538AF" w:rsidRPr="00FE4B9E" w:rsidRDefault="003538AF" w:rsidP="00F40CE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56406" w14:paraId="20ED1F4E" w14:textId="77777777" w:rsidTr="00656406">
        <w:trPr>
          <w:gridBefore w:val="2"/>
          <w:gridAfter w:val="1"/>
          <w:wBefore w:w="706" w:type="dxa"/>
          <w:wAfter w:w="157" w:type="dxa"/>
        </w:trPr>
        <w:tc>
          <w:tcPr>
            <w:tcW w:w="102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665D2" w14:textId="77777777" w:rsidR="00656406" w:rsidRDefault="00656406" w:rsidP="00F40CE9">
            <w:pPr>
              <w:pStyle w:val="ListParagraph"/>
              <w:ind w:left="27"/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3538AF" w14:paraId="78F31C24" w14:textId="77777777" w:rsidTr="00656406">
        <w:trPr>
          <w:gridBefore w:val="2"/>
          <w:gridAfter w:val="1"/>
          <w:wBefore w:w="706" w:type="dxa"/>
          <w:wAfter w:w="157" w:type="dxa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C99B" w14:textId="77777777" w:rsidR="003538AF" w:rsidRDefault="003538AF" w:rsidP="00F40CE9">
            <w:pPr>
              <w:pStyle w:val="ListParagraph"/>
              <w:ind w:left="27"/>
              <w:jc w:val="center"/>
              <w:rPr>
                <w:rFonts w:cstheme="minorHAnsi"/>
                <w:b/>
              </w:rPr>
            </w:pPr>
            <w:r>
              <w:rPr>
                <w:b/>
                <w:bCs/>
                <w:sz w:val="56"/>
                <w:szCs w:val="56"/>
              </w:rPr>
              <w:t>COST ANALYSIS</w:t>
            </w:r>
          </w:p>
        </w:tc>
      </w:tr>
      <w:tr w:rsidR="003538AF" w14:paraId="7D547ED7" w14:textId="77777777" w:rsidTr="00656406">
        <w:trPr>
          <w:gridBefore w:val="2"/>
          <w:gridAfter w:val="1"/>
          <w:wBefore w:w="706" w:type="dxa"/>
          <w:wAfter w:w="157" w:type="dxa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B934E" w14:textId="77777777" w:rsidR="003538AF" w:rsidRPr="003C1AAC" w:rsidRDefault="003538AF" w:rsidP="00F40CE9">
            <w:pPr>
              <w:pStyle w:val="ListParagraph"/>
              <w:ind w:left="27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GREDIENTS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E57D" w14:textId="77777777" w:rsidR="003538AF" w:rsidRDefault="003538AF" w:rsidP="00F40CE9">
            <w:pPr>
              <w:pStyle w:val="ListParagraph"/>
              <w:ind w:left="2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tem Co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6B132" w14:textId="77777777" w:rsidR="003538AF" w:rsidRDefault="003538AF" w:rsidP="00F40CE9">
            <w:pPr>
              <w:pStyle w:val="ListParagraph"/>
              <w:ind w:left="2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 Purchased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89B43" w14:textId="77777777" w:rsidR="003538AF" w:rsidRDefault="003538AF" w:rsidP="00F40CE9">
            <w:pPr>
              <w:pStyle w:val="ListParagraph"/>
              <w:ind w:left="2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ipe Amount</w:t>
            </w:r>
          </w:p>
          <w:p w14:paraId="714950D9" w14:textId="77777777" w:rsidR="003538AF" w:rsidRDefault="003538AF" w:rsidP="00F40CE9">
            <w:pPr>
              <w:pStyle w:val="ListParagraph"/>
              <w:ind w:left="2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Portion required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F8A2C" w14:textId="77777777" w:rsidR="003538AF" w:rsidRDefault="003538AF" w:rsidP="00F40CE9">
            <w:pPr>
              <w:pStyle w:val="ListParagraph"/>
              <w:ind w:left="2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l Cost</w:t>
            </w:r>
          </w:p>
        </w:tc>
      </w:tr>
      <w:tr w:rsidR="003538AF" w:rsidRPr="00FE4B9E" w14:paraId="5CEF1EFE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FB89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34D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DAF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792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5C3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</w:tr>
      <w:tr w:rsidR="003538AF" w:rsidRPr="00FE4B9E" w14:paraId="68131573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85A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BFB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C9E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A8C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BD6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</w:tr>
      <w:tr w:rsidR="003538AF" w:rsidRPr="00FE4B9E" w14:paraId="2ED8953E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C45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7B1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F54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74A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954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</w:tr>
      <w:tr w:rsidR="003538AF" w:rsidRPr="00FE4B9E" w14:paraId="64C81EE0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A50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126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95D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537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66A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</w:tr>
      <w:tr w:rsidR="003538AF" w:rsidRPr="00FE4B9E" w14:paraId="5C9D482A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6A4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7AB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38CA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3AA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922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</w:tr>
      <w:tr w:rsidR="003538AF" w:rsidRPr="00FE4B9E" w14:paraId="49898E1D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52CB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FED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FA32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147F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F27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</w:tr>
      <w:tr w:rsidR="003538AF" w:rsidRPr="00FE4B9E" w14:paraId="69EC072D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B4C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F781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1FB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D61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548A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</w:tr>
      <w:tr w:rsidR="003538AF" w:rsidRPr="00FE4B9E" w14:paraId="2CC779AE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968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4F5F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27D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C5E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C84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</w:tr>
      <w:tr w:rsidR="003538AF" w:rsidRPr="00FE4B9E" w14:paraId="2E7E50B7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4C0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0F5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6E9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E85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ECB" w14:textId="77777777" w:rsidR="003538AF" w:rsidRPr="00FE4B9E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</w:tr>
      <w:tr w:rsidR="003538AF" w:rsidRPr="00E41FCF" w14:paraId="585A6573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6B2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B8D0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EEB6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C36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A7C" w14:textId="77777777" w:rsidR="003538AF" w:rsidRPr="000B56B4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</w:tr>
      <w:tr w:rsidR="003538AF" w:rsidRPr="00E41FCF" w14:paraId="233F5CB2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D71A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09E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4DF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94C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CDF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</w:tr>
      <w:tr w:rsidR="003538AF" w:rsidRPr="00E41FCF" w14:paraId="23C85440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642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628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0C0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E5E2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AAA" w14:textId="77777777" w:rsidR="003538AF" w:rsidRPr="00E41FC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4"/>
                <w:szCs w:val="24"/>
              </w:rPr>
            </w:pPr>
          </w:p>
        </w:tc>
      </w:tr>
      <w:tr w:rsidR="003538AF" w14:paraId="09840531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295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4F8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BF1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B1D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B14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</w:tr>
      <w:tr w:rsidR="003538AF" w14:paraId="48921AE8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1BF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807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DA4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FCB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F9A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</w:tr>
      <w:tr w:rsidR="003538AF" w14:paraId="2A7EEEED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675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79E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BC51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A0C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A69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</w:tr>
      <w:tr w:rsidR="003538AF" w14:paraId="633CAB15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716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C1A6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467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139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0A5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</w:tr>
      <w:tr w:rsidR="003538AF" w14:paraId="41ED66D0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91C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0E7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D91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0BD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D10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</w:tr>
      <w:tr w:rsidR="003538AF" w14:paraId="751D3DBE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7E6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055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52F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0C7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0ED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</w:tr>
      <w:tr w:rsidR="003538AF" w14:paraId="6AB70CD8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691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1551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C04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C42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B8B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</w:tr>
      <w:tr w:rsidR="003538AF" w14:paraId="01C98B6F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34C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282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C09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1B3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DFF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</w:tr>
      <w:tr w:rsidR="003538AF" w14:paraId="1F9CE579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2DA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183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0AE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EA1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1E7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</w:tr>
      <w:tr w:rsidR="003538AF" w14:paraId="75456FD4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287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181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A06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FCD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3B1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</w:tr>
      <w:tr w:rsidR="003538AF" w14:paraId="1BC41B6B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2C1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79B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7692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9AB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2E2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</w:tr>
      <w:tr w:rsidR="003538AF" w14:paraId="5FFBEA17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054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2CA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C24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3530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08C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</w:tr>
      <w:tr w:rsidR="003538AF" w14:paraId="4812D8FF" w14:textId="77777777" w:rsidTr="00656406">
        <w:trPr>
          <w:gridBefore w:val="2"/>
          <w:gridAfter w:val="1"/>
          <w:wBefore w:w="706" w:type="dxa"/>
          <w:wAfter w:w="157" w:type="dxa"/>
          <w:trHeight w:val="45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506F63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CE0C8B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C419B2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B1A9C66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3FB" w14:textId="77777777" w:rsidR="003538AF" w:rsidRDefault="003538AF" w:rsidP="00F40CE9">
            <w:pPr>
              <w:pStyle w:val="ListParagraph"/>
              <w:spacing w:line="360" w:lineRule="auto"/>
              <w:ind w:left="27"/>
              <w:rPr>
                <w:rFonts w:cstheme="minorHAnsi"/>
                <w:sz w:val="20"/>
                <w:szCs w:val="20"/>
              </w:rPr>
            </w:pPr>
          </w:p>
        </w:tc>
      </w:tr>
      <w:tr w:rsidR="003538AF" w14:paraId="4EBEF158" w14:textId="77777777" w:rsidTr="00656406">
        <w:trPr>
          <w:gridAfter w:val="1"/>
          <w:wAfter w:w="157" w:type="dxa"/>
        </w:trPr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B8F5F" w14:textId="77777777" w:rsidR="003538AF" w:rsidRDefault="003538AF" w:rsidP="00F40CE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7F618" w14:textId="77777777" w:rsidR="003538AF" w:rsidRDefault="003538AF" w:rsidP="00F40CE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B88D49A" w14:textId="77777777" w:rsidR="003538AF" w:rsidRDefault="003538AF" w:rsidP="00F40CE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B5108A4" w14:textId="77777777" w:rsidR="003538AF" w:rsidRDefault="003538AF" w:rsidP="00F40CE9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EC5363F" w14:textId="77777777" w:rsidR="003538AF" w:rsidRDefault="003538AF" w:rsidP="00F40CE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3538AF" w14:paraId="6483342C" w14:textId="77777777" w:rsidTr="00656406">
        <w:trPr>
          <w:gridAfter w:val="1"/>
          <w:wAfter w:w="157" w:type="dxa"/>
        </w:trPr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D8A5F" w14:textId="77777777" w:rsidR="003538AF" w:rsidRDefault="003538AF" w:rsidP="00F40CE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F22A56" w14:textId="77777777" w:rsidR="003538AF" w:rsidRDefault="003538AF" w:rsidP="00F40CE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A4F1E8E" w14:textId="77777777" w:rsidR="003538AF" w:rsidRDefault="003538AF" w:rsidP="00F40CE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3E3FD" w14:textId="77777777" w:rsidR="003538AF" w:rsidRDefault="003538AF" w:rsidP="00F40CE9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es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55E0F70" w14:textId="77777777" w:rsidR="003538AF" w:rsidRDefault="003538AF" w:rsidP="00F40CE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3538AF" w14:paraId="6567D19A" w14:textId="77777777" w:rsidTr="00656406">
        <w:trPr>
          <w:gridAfter w:val="1"/>
          <w:wAfter w:w="157" w:type="dxa"/>
        </w:trPr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558D3" w14:textId="77777777" w:rsidR="003538AF" w:rsidRDefault="003538AF" w:rsidP="00F40CE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D4C26" w14:textId="77777777" w:rsidR="003538AF" w:rsidRDefault="003538AF" w:rsidP="00F40CE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CBF422C" w14:textId="77777777" w:rsidR="003538AF" w:rsidRDefault="003538AF" w:rsidP="00F40CE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48D6" w14:textId="77777777" w:rsidR="003538AF" w:rsidRDefault="003538AF" w:rsidP="00F40CE9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 per serv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A8EBB8" w14:textId="77777777" w:rsidR="003538AF" w:rsidRDefault="003538AF" w:rsidP="00F40CE9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</w:tbl>
    <w:p w14:paraId="5AE0E007" w14:textId="77777777" w:rsidR="003538AF" w:rsidRPr="00C0226D" w:rsidRDefault="003538AF" w:rsidP="003538A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color w:val="000000"/>
          <w:sz w:val="24"/>
          <w:szCs w:val="24"/>
        </w:rPr>
      </w:pPr>
    </w:p>
    <w:p w14:paraId="7FFF59A3" w14:textId="77777777" w:rsidR="003538AF" w:rsidRDefault="003538AF" w:rsidP="003538AF">
      <w:pPr>
        <w:spacing w:after="240"/>
        <w:rPr>
          <w:rFonts w:ascii="Calibri" w:eastAsia="Calibri" w:hAnsi="Calibri" w:cs="Calibri"/>
        </w:rPr>
      </w:pPr>
    </w:p>
    <w:p w14:paraId="021EAE0A" w14:textId="77777777" w:rsidR="003538AF" w:rsidRDefault="003538AF" w:rsidP="003538AF">
      <w:pPr>
        <w:pStyle w:val="ListParagraph"/>
        <w:numPr>
          <w:ilvl w:val="3"/>
          <w:numId w:val="13"/>
        </w:numPr>
        <w:spacing w:after="240" w:line="259" w:lineRule="auto"/>
        <w:ind w:left="284"/>
        <w:rPr>
          <w:rFonts w:ascii="Calibri" w:eastAsia="Calibri" w:hAnsi="Calibri" w:cs="Calibri"/>
        </w:rPr>
        <w:sectPr w:rsidR="003538AF" w:rsidSect="0097237D">
          <w:pgSz w:w="11906" w:h="16838"/>
          <w:pgMar w:top="426" w:right="849" w:bottom="568" w:left="851" w:header="708" w:footer="708" w:gutter="0"/>
          <w:cols w:space="708"/>
          <w:docGrid w:linePitch="360"/>
        </w:sectPr>
      </w:pPr>
    </w:p>
    <w:p w14:paraId="6E0777CB" w14:textId="520EF006" w:rsidR="003538AF" w:rsidRPr="00656406" w:rsidRDefault="00656406" w:rsidP="00656406">
      <w:pPr>
        <w:spacing w:after="240" w:line="259" w:lineRule="auto"/>
        <w:ind w:left="142" w:hanging="142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5. </w:t>
      </w:r>
      <w:r w:rsidR="003538AF" w:rsidRPr="00656406">
        <w:rPr>
          <w:rFonts w:ascii="Calibri" w:eastAsia="Calibri" w:hAnsi="Calibri" w:cs="Calibri"/>
          <w:b/>
          <w:bCs/>
          <w:sz w:val="28"/>
          <w:szCs w:val="28"/>
        </w:rPr>
        <w:t xml:space="preserve">Create a workflow plan to ensure you </w:t>
      </w:r>
      <w:r w:rsidRPr="00656406">
        <w:rPr>
          <w:rFonts w:ascii="Calibri" w:eastAsia="Calibri" w:hAnsi="Calibri" w:cs="Calibri"/>
          <w:b/>
          <w:bCs/>
          <w:sz w:val="28"/>
          <w:szCs w:val="28"/>
        </w:rPr>
        <w:t>can</w:t>
      </w:r>
      <w:r w:rsidR="003538AF" w:rsidRPr="00656406">
        <w:rPr>
          <w:rFonts w:ascii="Calibri" w:eastAsia="Calibri" w:hAnsi="Calibri" w:cs="Calibri"/>
          <w:b/>
          <w:bCs/>
          <w:sz w:val="28"/>
          <w:szCs w:val="28"/>
        </w:rPr>
        <w:t xml:space="preserve"> complete your task in the allocated time.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       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  <w:t xml:space="preserve">                </w:t>
      </w:r>
      <w:r w:rsidRPr="00656406">
        <w:rPr>
          <w:rFonts w:ascii="Calibri" w:eastAsia="Calibri" w:hAnsi="Calibri" w:cs="Calibri"/>
          <w:i/>
          <w:iCs/>
          <w:sz w:val="20"/>
          <w:szCs w:val="20"/>
        </w:rPr>
        <w:t>/ 10 marks</w:t>
      </w:r>
    </w:p>
    <w:tbl>
      <w:tblPr>
        <w:tblStyle w:val="TableGrid"/>
        <w:tblW w:w="15682" w:type="dxa"/>
        <w:tblInd w:w="279" w:type="dxa"/>
        <w:tblLook w:val="04A0" w:firstRow="1" w:lastRow="0" w:firstColumn="1" w:lastColumn="0" w:noHBand="0" w:noVBand="1"/>
      </w:tblPr>
      <w:tblGrid>
        <w:gridCol w:w="7313"/>
        <w:gridCol w:w="1618"/>
        <w:gridCol w:w="3261"/>
        <w:gridCol w:w="3490"/>
      </w:tblGrid>
      <w:tr w:rsidR="003538AF" w:rsidRPr="0011296B" w14:paraId="0107AD35" w14:textId="77777777" w:rsidTr="00E0506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B8F80" w14:textId="77777777" w:rsidR="003538AF" w:rsidRPr="0011296B" w:rsidRDefault="003538AF" w:rsidP="00F40CE9">
            <w:pPr>
              <w:ind w:left="465" w:hanging="465"/>
              <w:rPr>
                <w:b/>
                <w:bCs/>
                <w:sz w:val="28"/>
                <w:szCs w:val="28"/>
              </w:rPr>
            </w:pPr>
            <w:r w:rsidRPr="0011296B">
              <w:rPr>
                <w:b/>
                <w:bCs/>
                <w:sz w:val="28"/>
                <w:szCs w:val="28"/>
              </w:rPr>
              <w:t xml:space="preserve">WORKFLOW PLAN </w:t>
            </w:r>
            <w:r>
              <w:rPr>
                <w:b/>
                <w:bCs/>
                <w:sz w:val="28"/>
                <w:szCs w:val="28"/>
              </w:rPr>
              <w:t xml:space="preserve">– </w:t>
            </w:r>
            <w:r w:rsidRPr="0011296B">
              <w:rPr>
                <w:b/>
                <w:bCs/>
                <w:sz w:val="28"/>
                <w:szCs w:val="28"/>
              </w:rPr>
              <w:t>FUNCTION: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CE982" w14:textId="77777777" w:rsidR="003538AF" w:rsidRPr="0011296B" w:rsidRDefault="003538AF" w:rsidP="00F40CE9">
            <w:pPr>
              <w:jc w:val="right"/>
              <w:rPr>
                <w:b/>
                <w:bCs/>
                <w:sz w:val="28"/>
                <w:szCs w:val="28"/>
              </w:rPr>
            </w:pPr>
            <w:r w:rsidRPr="0011296B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6E90F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10E547E9" w14:textId="77777777" w:rsidTr="00E05069">
        <w:tc>
          <w:tcPr>
            <w:tcW w:w="15682" w:type="dxa"/>
            <w:gridSpan w:val="4"/>
            <w:tcBorders>
              <w:top w:val="single" w:sz="4" w:space="0" w:color="auto"/>
            </w:tcBorders>
          </w:tcPr>
          <w:p w14:paraId="1E8C8C0B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  <w:r w:rsidRPr="0011296B">
              <w:rPr>
                <w:b/>
                <w:bCs/>
                <w:sz w:val="28"/>
                <w:szCs w:val="28"/>
              </w:rPr>
              <w:t>DISH:</w:t>
            </w:r>
          </w:p>
        </w:tc>
      </w:tr>
      <w:tr w:rsidR="003538AF" w:rsidRPr="0011296B" w14:paraId="0DEFDB22" w14:textId="77777777" w:rsidTr="00E05069">
        <w:tc>
          <w:tcPr>
            <w:tcW w:w="15682" w:type="dxa"/>
            <w:gridSpan w:val="4"/>
            <w:tcBorders>
              <w:bottom w:val="single" w:sz="18" w:space="0" w:color="auto"/>
            </w:tcBorders>
          </w:tcPr>
          <w:p w14:paraId="47046051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  <w:r w:rsidRPr="0011296B">
              <w:rPr>
                <w:b/>
                <w:bCs/>
                <w:sz w:val="28"/>
                <w:szCs w:val="28"/>
              </w:rPr>
              <w:t>NAME/S:</w:t>
            </w:r>
          </w:p>
        </w:tc>
      </w:tr>
      <w:tr w:rsidR="003538AF" w:rsidRPr="0011296B" w14:paraId="070FC150" w14:textId="77777777" w:rsidTr="00E05069">
        <w:tc>
          <w:tcPr>
            <w:tcW w:w="731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5B65F19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  <w:r w:rsidRPr="0011296B">
              <w:rPr>
                <w:b/>
                <w:bCs/>
                <w:sz w:val="28"/>
                <w:szCs w:val="28"/>
              </w:rPr>
              <w:t>STEPS:</w:t>
            </w:r>
          </w:p>
        </w:tc>
        <w:tc>
          <w:tcPr>
            <w:tcW w:w="161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06B2152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  <w:r w:rsidRPr="0011296B">
              <w:rPr>
                <w:b/>
                <w:bCs/>
                <w:sz w:val="28"/>
                <w:szCs w:val="28"/>
              </w:rPr>
              <w:t>TIME: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8E9F519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  <w:r w:rsidRPr="0011296B">
              <w:rPr>
                <w:b/>
                <w:bCs/>
                <w:sz w:val="28"/>
                <w:szCs w:val="28"/>
              </w:rPr>
              <w:t>INGREDIENTS:</w:t>
            </w:r>
          </w:p>
        </w:tc>
        <w:tc>
          <w:tcPr>
            <w:tcW w:w="349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26C7D4D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  <w:r w:rsidRPr="0011296B">
              <w:rPr>
                <w:b/>
                <w:bCs/>
                <w:sz w:val="28"/>
                <w:szCs w:val="28"/>
              </w:rPr>
              <w:t>EQUIPMENT NEEDED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538AF" w:rsidRPr="0011296B" w14:paraId="20E53BCB" w14:textId="77777777" w:rsidTr="00E05069">
        <w:tc>
          <w:tcPr>
            <w:tcW w:w="7313" w:type="dxa"/>
          </w:tcPr>
          <w:p w14:paraId="0277DD17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B696DF8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26ACA48B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48312856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6815ED1F" w14:textId="77777777" w:rsidTr="00E05069">
        <w:tc>
          <w:tcPr>
            <w:tcW w:w="7313" w:type="dxa"/>
          </w:tcPr>
          <w:p w14:paraId="15339857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76800EB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6BF823DD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2984D617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4E3EB598" w14:textId="77777777" w:rsidTr="00E05069">
        <w:tc>
          <w:tcPr>
            <w:tcW w:w="7313" w:type="dxa"/>
          </w:tcPr>
          <w:p w14:paraId="2C36A404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73EFA8E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561EEFE7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7BE65458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6879B7B2" w14:textId="77777777" w:rsidTr="00E05069">
        <w:tc>
          <w:tcPr>
            <w:tcW w:w="7313" w:type="dxa"/>
          </w:tcPr>
          <w:p w14:paraId="56C96B59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8281B17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05A3E819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7C0BB708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1EA90053" w14:textId="77777777" w:rsidTr="00E05069">
        <w:tc>
          <w:tcPr>
            <w:tcW w:w="7313" w:type="dxa"/>
          </w:tcPr>
          <w:p w14:paraId="2089295E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904BEBC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561605FE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25F0B6FE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58F89595" w14:textId="77777777" w:rsidTr="00E05069">
        <w:tc>
          <w:tcPr>
            <w:tcW w:w="7313" w:type="dxa"/>
          </w:tcPr>
          <w:p w14:paraId="547E1FA8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5915005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32B77714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43601B00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0206FD19" w14:textId="77777777" w:rsidTr="00E05069">
        <w:tc>
          <w:tcPr>
            <w:tcW w:w="7313" w:type="dxa"/>
          </w:tcPr>
          <w:p w14:paraId="538F5303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C708AC8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4488FBB0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562C7164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377141E0" w14:textId="77777777" w:rsidTr="00E05069">
        <w:tc>
          <w:tcPr>
            <w:tcW w:w="7313" w:type="dxa"/>
          </w:tcPr>
          <w:p w14:paraId="61284D8B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233C6CE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775EC099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090F9FC7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58D30AFE" w14:textId="77777777" w:rsidTr="00E05069">
        <w:tc>
          <w:tcPr>
            <w:tcW w:w="7313" w:type="dxa"/>
          </w:tcPr>
          <w:p w14:paraId="0EF90B24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32D129D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732FBCCA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096A9497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66536259" w14:textId="77777777" w:rsidTr="00E05069">
        <w:tc>
          <w:tcPr>
            <w:tcW w:w="7313" w:type="dxa"/>
          </w:tcPr>
          <w:p w14:paraId="33599D92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FFEC814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3C4E592B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24BF9F6A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1F15119C" w14:textId="77777777" w:rsidTr="00E05069">
        <w:tc>
          <w:tcPr>
            <w:tcW w:w="7313" w:type="dxa"/>
          </w:tcPr>
          <w:p w14:paraId="27F0DD0E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E5D2B11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374A01DE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2D36818F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0FFC740B" w14:textId="77777777" w:rsidTr="00E05069">
        <w:tc>
          <w:tcPr>
            <w:tcW w:w="7313" w:type="dxa"/>
          </w:tcPr>
          <w:p w14:paraId="06514C2A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7E3AD76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74828FA2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4FCD3F26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01386107" w14:textId="77777777" w:rsidTr="00E05069">
        <w:tc>
          <w:tcPr>
            <w:tcW w:w="7313" w:type="dxa"/>
          </w:tcPr>
          <w:p w14:paraId="62FC784D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AA0058E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3801DB6C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3A4B98F9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09FAE6FE" w14:textId="77777777" w:rsidTr="00E05069">
        <w:tc>
          <w:tcPr>
            <w:tcW w:w="7313" w:type="dxa"/>
          </w:tcPr>
          <w:p w14:paraId="6AEEF17A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BB2CE67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45A53F2D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F7581A1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77D870FF" w14:textId="77777777" w:rsidTr="00E05069">
        <w:tc>
          <w:tcPr>
            <w:tcW w:w="7313" w:type="dxa"/>
          </w:tcPr>
          <w:p w14:paraId="797C4828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FE914FA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1BD68AC5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10967A24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0BD55C6C" w14:textId="77777777" w:rsidTr="00E05069">
        <w:tc>
          <w:tcPr>
            <w:tcW w:w="7313" w:type="dxa"/>
          </w:tcPr>
          <w:p w14:paraId="4573D023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7049EF8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575331CF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2DAAC85D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631BAF9B" w14:textId="77777777" w:rsidTr="00E05069">
        <w:tc>
          <w:tcPr>
            <w:tcW w:w="7313" w:type="dxa"/>
          </w:tcPr>
          <w:p w14:paraId="13475D66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3D6D471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53A0CA57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5A7F5CE5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534660B9" w14:textId="77777777" w:rsidTr="00E05069">
        <w:tc>
          <w:tcPr>
            <w:tcW w:w="7313" w:type="dxa"/>
          </w:tcPr>
          <w:p w14:paraId="382CB529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62EB64B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69143143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46B2C542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51DDBF01" w14:textId="77777777" w:rsidTr="00E05069">
        <w:tc>
          <w:tcPr>
            <w:tcW w:w="7313" w:type="dxa"/>
          </w:tcPr>
          <w:p w14:paraId="4DF97AB0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6E497D6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3AA1EE25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7139CF97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:rsidRPr="0011296B" w14:paraId="15A888EC" w14:textId="77777777" w:rsidTr="00E05069">
        <w:tc>
          <w:tcPr>
            <w:tcW w:w="7313" w:type="dxa"/>
          </w:tcPr>
          <w:p w14:paraId="42F5599D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97BA41D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7753E2B2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82CB1A9" w14:textId="77777777" w:rsidR="003538AF" w:rsidRPr="0011296B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C49C0D1" w14:textId="77777777" w:rsidR="003538AF" w:rsidRDefault="003538AF" w:rsidP="003538AF">
      <w:pPr>
        <w:rPr>
          <w:b/>
          <w:bCs/>
          <w:sz w:val="28"/>
          <w:szCs w:val="28"/>
        </w:rPr>
      </w:pPr>
      <w:r w:rsidRPr="008D22FC">
        <w:rPr>
          <w:b/>
          <w:bCs/>
          <w:sz w:val="28"/>
          <w:szCs w:val="28"/>
        </w:rPr>
        <w:t xml:space="preserve">Notes: </w:t>
      </w:r>
    </w:p>
    <w:tbl>
      <w:tblPr>
        <w:tblStyle w:val="TableGrid"/>
        <w:tblW w:w="15730" w:type="dxa"/>
        <w:tblInd w:w="142" w:type="dxa"/>
        <w:tblBorders>
          <w:top w:val="single" w:sz="2" w:space="0" w:color="000000"/>
          <w:left w:val="none" w:sz="0" w:space="0" w:color="auto"/>
          <w:bottom w:val="single" w:sz="2" w:space="0" w:color="0000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3538AF" w14:paraId="25E22AA2" w14:textId="77777777" w:rsidTr="00E05069">
        <w:tc>
          <w:tcPr>
            <w:tcW w:w="15730" w:type="dxa"/>
          </w:tcPr>
          <w:p w14:paraId="5E48B204" w14:textId="77777777" w:rsidR="003538AF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14:paraId="02E88C4D" w14:textId="77777777" w:rsidTr="00E05069">
        <w:tc>
          <w:tcPr>
            <w:tcW w:w="15730" w:type="dxa"/>
          </w:tcPr>
          <w:p w14:paraId="708A40E5" w14:textId="77777777" w:rsidR="003538AF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14:paraId="7A70057B" w14:textId="77777777" w:rsidTr="00E05069">
        <w:tc>
          <w:tcPr>
            <w:tcW w:w="15730" w:type="dxa"/>
          </w:tcPr>
          <w:p w14:paraId="2E5B2A3C" w14:textId="77777777" w:rsidR="003538AF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FCEED1F" w14:textId="77777777" w:rsidR="003538AF" w:rsidRDefault="003538AF" w:rsidP="003538AF">
      <w:pPr>
        <w:pStyle w:val="ListParagraph"/>
        <w:numPr>
          <w:ilvl w:val="0"/>
          <w:numId w:val="13"/>
        </w:numPr>
        <w:spacing w:after="240" w:line="259" w:lineRule="auto"/>
        <w:rPr>
          <w:rFonts w:ascii="Calibri" w:eastAsia="Calibri" w:hAnsi="Calibri" w:cs="Calibri"/>
        </w:rPr>
        <w:sectPr w:rsidR="003538AF" w:rsidSect="00656406">
          <w:pgSz w:w="16838" w:h="11906" w:orient="landscape"/>
          <w:pgMar w:top="851" w:right="567" w:bottom="284" w:left="425" w:header="709" w:footer="709" w:gutter="0"/>
          <w:cols w:space="708"/>
          <w:docGrid w:linePitch="360"/>
        </w:sectPr>
      </w:pPr>
    </w:p>
    <w:p w14:paraId="1ED878FE" w14:textId="0C2F5D7B" w:rsidR="002E6035" w:rsidRPr="00656406" w:rsidRDefault="002E6035" w:rsidP="002B648B">
      <w:pPr>
        <w:pStyle w:val="ListParagraph"/>
        <w:numPr>
          <w:ilvl w:val="0"/>
          <w:numId w:val="11"/>
        </w:numPr>
        <w:ind w:left="284"/>
        <w:rPr>
          <w:rFonts w:cstheme="minorHAnsi"/>
          <w:b/>
          <w:sz w:val="28"/>
          <w:szCs w:val="28"/>
          <w:u w:val="single"/>
        </w:rPr>
      </w:pPr>
      <w:r w:rsidRPr="00656406">
        <w:rPr>
          <w:rFonts w:cstheme="minorHAnsi"/>
          <w:b/>
          <w:sz w:val="28"/>
          <w:szCs w:val="28"/>
        </w:rPr>
        <w:lastRenderedPageBreak/>
        <w:t xml:space="preserve">How will you present and serve your chosen recipe?                </w:t>
      </w:r>
      <w:r w:rsidR="00E05069">
        <w:rPr>
          <w:rFonts w:cstheme="minorHAnsi"/>
          <w:b/>
          <w:sz w:val="28"/>
          <w:szCs w:val="28"/>
        </w:rPr>
        <w:tab/>
      </w:r>
      <w:r w:rsidR="00E05069">
        <w:rPr>
          <w:rFonts w:cstheme="minorHAnsi"/>
          <w:b/>
          <w:sz w:val="28"/>
          <w:szCs w:val="28"/>
        </w:rPr>
        <w:tab/>
      </w:r>
      <w:r w:rsidRPr="00656406">
        <w:rPr>
          <w:rFonts w:cstheme="minorHAnsi"/>
          <w:b/>
          <w:sz w:val="28"/>
          <w:szCs w:val="28"/>
        </w:rPr>
        <w:t xml:space="preserve">  </w:t>
      </w:r>
      <w:r w:rsidR="00E05069" w:rsidRPr="00E05069">
        <w:rPr>
          <w:rFonts w:cstheme="minorHAnsi"/>
          <w:bCs/>
          <w:i/>
          <w:iCs/>
        </w:rPr>
        <w:t>/2 marks</w:t>
      </w:r>
    </w:p>
    <w:p w14:paraId="6C92008C" w14:textId="77777777" w:rsidR="00E05069" w:rsidRPr="002E1B80" w:rsidRDefault="00E05069" w:rsidP="002B648B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05069" w14:paraId="064C149A" w14:textId="77777777" w:rsidTr="002B648B">
        <w:tc>
          <w:tcPr>
            <w:tcW w:w="10632" w:type="dxa"/>
          </w:tcPr>
          <w:p w14:paraId="382BE063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05069" w14:paraId="5184849E" w14:textId="77777777" w:rsidTr="002B648B">
        <w:tc>
          <w:tcPr>
            <w:tcW w:w="10632" w:type="dxa"/>
          </w:tcPr>
          <w:p w14:paraId="2FBF1B3B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05069" w14:paraId="37BEEF7E" w14:textId="77777777" w:rsidTr="002B648B">
        <w:tc>
          <w:tcPr>
            <w:tcW w:w="10632" w:type="dxa"/>
          </w:tcPr>
          <w:p w14:paraId="63E08799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05069" w14:paraId="394DFD40" w14:textId="77777777" w:rsidTr="002B648B">
        <w:tc>
          <w:tcPr>
            <w:tcW w:w="10632" w:type="dxa"/>
          </w:tcPr>
          <w:p w14:paraId="32F698BB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16FF8133" w14:textId="77777777" w:rsidR="00E05069" w:rsidRDefault="00E05069" w:rsidP="002B648B">
      <w:pPr>
        <w:ind w:left="284"/>
        <w:rPr>
          <w:rFonts w:cstheme="minorHAnsi"/>
          <w:b/>
        </w:rPr>
      </w:pPr>
    </w:p>
    <w:p w14:paraId="06302791" w14:textId="139184EC" w:rsidR="00E05069" w:rsidRPr="00E05069" w:rsidRDefault="00E05069" w:rsidP="002B648B">
      <w:pPr>
        <w:pStyle w:val="ListParagraph"/>
        <w:numPr>
          <w:ilvl w:val="0"/>
          <w:numId w:val="11"/>
        </w:numPr>
        <w:ind w:left="284" w:right="-284"/>
        <w:rPr>
          <w:rFonts w:cstheme="minorHAnsi"/>
          <w:b/>
          <w:sz w:val="28"/>
          <w:szCs w:val="28"/>
        </w:rPr>
      </w:pPr>
      <w:r w:rsidRPr="00E05069">
        <w:rPr>
          <w:rFonts w:cstheme="minorHAnsi"/>
          <w:b/>
          <w:sz w:val="28"/>
          <w:szCs w:val="28"/>
        </w:rPr>
        <w:t xml:space="preserve">List </w:t>
      </w:r>
      <w:r>
        <w:rPr>
          <w:rFonts w:cstheme="minorHAnsi"/>
          <w:b/>
          <w:sz w:val="28"/>
          <w:szCs w:val="28"/>
        </w:rPr>
        <w:t xml:space="preserve">at least 5 things that will be important on the day of the morning tea. Consider presentation, </w:t>
      </w:r>
      <w:proofErr w:type="gramStart"/>
      <w:r>
        <w:rPr>
          <w:rFonts w:cstheme="minorHAnsi"/>
          <w:b/>
          <w:sz w:val="28"/>
          <w:szCs w:val="28"/>
        </w:rPr>
        <w:t>hygiene</w:t>
      </w:r>
      <w:proofErr w:type="gramEnd"/>
      <w:r>
        <w:rPr>
          <w:rFonts w:cstheme="minorHAnsi"/>
          <w:b/>
          <w:sz w:val="28"/>
          <w:szCs w:val="28"/>
        </w:rPr>
        <w:t xml:space="preserve"> and teamwork etc. </w:t>
      </w:r>
      <w:r w:rsidRPr="00E05069">
        <w:rPr>
          <w:rFonts w:cstheme="minorHAnsi"/>
          <w:b/>
          <w:sz w:val="28"/>
          <w:szCs w:val="28"/>
        </w:rPr>
        <w:t xml:space="preserve"> </w:t>
      </w:r>
      <w:r w:rsidRPr="00E05069">
        <w:rPr>
          <w:rFonts w:cstheme="minorHAnsi"/>
          <w:b/>
          <w:sz w:val="28"/>
          <w:szCs w:val="28"/>
        </w:rPr>
        <w:tab/>
      </w:r>
      <w:r w:rsidRPr="00E05069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E05069">
        <w:rPr>
          <w:rFonts w:cstheme="minorHAnsi"/>
          <w:b/>
          <w:sz w:val="28"/>
          <w:szCs w:val="28"/>
        </w:rPr>
        <w:tab/>
      </w:r>
      <w:r w:rsidRPr="00E05069">
        <w:rPr>
          <w:rFonts w:cstheme="minorHAnsi"/>
          <w:bCs/>
          <w:sz w:val="28"/>
          <w:szCs w:val="28"/>
        </w:rPr>
        <w:t>/</w:t>
      </w:r>
      <w:r>
        <w:rPr>
          <w:rFonts w:cstheme="minorHAnsi"/>
          <w:bCs/>
          <w:i/>
          <w:iCs/>
        </w:rPr>
        <w:t>5</w:t>
      </w:r>
      <w:r w:rsidRPr="00E05069">
        <w:rPr>
          <w:rFonts w:cstheme="minorHAnsi"/>
          <w:bCs/>
          <w:i/>
          <w:iCs/>
        </w:rPr>
        <w:t xml:space="preserve"> marks</w:t>
      </w:r>
    </w:p>
    <w:p w14:paraId="006AAAB0" w14:textId="77777777" w:rsidR="00E05069" w:rsidRPr="002E1B80" w:rsidRDefault="00E05069" w:rsidP="002B648B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05069" w14:paraId="300E61EA" w14:textId="77777777" w:rsidTr="002B648B">
        <w:tc>
          <w:tcPr>
            <w:tcW w:w="10632" w:type="dxa"/>
          </w:tcPr>
          <w:p w14:paraId="1722E095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05069" w14:paraId="4C182108" w14:textId="77777777" w:rsidTr="002B648B">
        <w:tc>
          <w:tcPr>
            <w:tcW w:w="10632" w:type="dxa"/>
          </w:tcPr>
          <w:p w14:paraId="32CF0C50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05069" w14:paraId="33286849" w14:textId="77777777" w:rsidTr="002B648B">
        <w:tc>
          <w:tcPr>
            <w:tcW w:w="10632" w:type="dxa"/>
          </w:tcPr>
          <w:p w14:paraId="54B8086F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05069" w14:paraId="10F4F3D7" w14:textId="77777777" w:rsidTr="002B648B">
        <w:tc>
          <w:tcPr>
            <w:tcW w:w="10632" w:type="dxa"/>
          </w:tcPr>
          <w:p w14:paraId="303589D1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639AEDD5" w14:textId="18AF78BB" w:rsidR="00C43D26" w:rsidRPr="009E065C" w:rsidRDefault="00C43D26" w:rsidP="002B648B">
      <w:pPr>
        <w:ind w:left="284"/>
        <w:rPr>
          <w:rFonts w:cstheme="minorHAnsi"/>
          <w:b/>
          <w:sz w:val="14"/>
          <w:szCs w:val="14"/>
        </w:rPr>
      </w:pPr>
    </w:p>
    <w:p w14:paraId="084DBADB" w14:textId="77777777" w:rsidR="00C65D8E" w:rsidRPr="00E05069" w:rsidRDefault="00977BBC" w:rsidP="002B648B">
      <w:pPr>
        <w:keepNext/>
        <w:spacing w:after="0" w:line="360" w:lineRule="auto"/>
        <w:ind w:left="284"/>
        <w:jc w:val="both"/>
        <w:outlineLvl w:val="2"/>
        <w:rPr>
          <w:rFonts w:eastAsia="Times New Roman" w:cstheme="minorHAnsi"/>
          <w:b/>
          <w:bCs/>
          <w:sz w:val="36"/>
          <w:szCs w:val="36"/>
          <w:lang w:eastAsia="en-US"/>
        </w:rPr>
      </w:pPr>
      <w:r w:rsidRPr="00E05069">
        <w:rPr>
          <w:rFonts w:eastAsia="Times New Roman" w:cstheme="minorHAnsi"/>
          <w:b/>
          <w:bCs/>
          <w:sz w:val="36"/>
          <w:szCs w:val="36"/>
          <w:lang w:eastAsia="en-US"/>
        </w:rPr>
        <w:t>PRODUCING &amp; IMPLEMENTING</w:t>
      </w:r>
    </w:p>
    <w:p w14:paraId="290617DC" w14:textId="06011781" w:rsidR="00C65D8E" w:rsidRPr="009E065C" w:rsidRDefault="00C65D8E" w:rsidP="002B648B">
      <w:pPr>
        <w:numPr>
          <w:ilvl w:val="0"/>
          <w:numId w:val="8"/>
        </w:numPr>
        <w:spacing w:after="0" w:line="240" w:lineRule="auto"/>
        <w:ind w:left="284"/>
        <w:rPr>
          <w:rFonts w:eastAsia="Times New Roman" w:cstheme="minorHAnsi"/>
          <w:i/>
          <w:iCs/>
          <w:sz w:val="20"/>
          <w:szCs w:val="20"/>
          <w:lang w:eastAsia="en-US"/>
        </w:rPr>
      </w:pPr>
      <w:r w:rsidRPr="009E065C">
        <w:rPr>
          <w:rFonts w:eastAsia="Times New Roman" w:cstheme="minorHAnsi"/>
          <w:b/>
          <w:bCs/>
          <w:sz w:val="28"/>
          <w:szCs w:val="28"/>
          <w:lang w:eastAsia="en-US"/>
        </w:rPr>
        <w:t xml:space="preserve">Produce your </w:t>
      </w:r>
      <w:r w:rsidR="00C86238" w:rsidRPr="009E065C">
        <w:rPr>
          <w:rFonts w:eastAsia="Times New Roman" w:cstheme="minorHAnsi"/>
          <w:b/>
          <w:bCs/>
          <w:sz w:val="28"/>
          <w:szCs w:val="28"/>
          <w:lang w:eastAsia="en-US"/>
        </w:rPr>
        <w:t>morning tea food</w:t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 w:rsidRPr="009E065C">
        <w:rPr>
          <w:rFonts w:eastAsia="Times New Roman" w:cstheme="minorHAnsi"/>
          <w:i/>
          <w:iCs/>
          <w:lang w:eastAsia="en-US"/>
        </w:rPr>
        <w:t>/20 marks</w:t>
      </w:r>
    </w:p>
    <w:p w14:paraId="71FD2901" w14:textId="77777777" w:rsidR="00C65D8E" w:rsidRPr="00C65D8E" w:rsidRDefault="00C65D8E" w:rsidP="002B648B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95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3993"/>
      </w:tblGrid>
      <w:tr w:rsidR="00C65D8E" w:rsidRPr="00C65D8E" w14:paraId="0DB99991" w14:textId="77777777" w:rsidTr="00E05069">
        <w:tc>
          <w:tcPr>
            <w:tcW w:w="5529" w:type="dxa"/>
          </w:tcPr>
          <w:p w14:paraId="181AFD1B" w14:textId="77777777" w:rsidR="00C65D8E" w:rsidRPr="00C65D8E" w:rsidRDefault="00C65D8E" w:rsidP="002B648B">
            <w:pPr>
              <w:keepNext/>
              <w:spacing w:after="0" w:line="240" w:lineRule="auto"/>
              <w:ind w:left="284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993" w:type="dxa"/>
          </w:tcPr>
          <w:p w14:paraId="5E6CC475" w14:textId="77777777" w:rsidR="00C65D8E" w:rsidRPr="00C65D8E" w:rsidRDefault="00436A50" w:rsidP="002B648B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-7</w:t>
            </w:r>
          </w:p>
        </w:tc>
      </w:tr>
      <w:tr w:rsidR="00C65D8E" w:rsidRPr="00E05069" w14:paraId="5459A168" w14:textId="77777777" w:rsidTr="00E05069">
        <w:tc>
          <w:tcPr>
            <w:tcW w:w="5529" w:type="dxa"/>
          </w:tcPr>
          <w:p w14:paraId="0A065945" w14:textId="0D6A9CF3" w:rsidR="00C65D8E" w:rsidRPr="00E05069" w:rsidRDefault="00C65D8E" w:rsidP="002B648B">
            <w:pPr>
              <w:spacing w:after="0" w:line="240" w:lineRule="auto"/>
              <w:ind w:left="284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Plans production of </w:t>
            </w:r>
            <w:r w:rsidR="00C86238"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morning tea </w:t>
            </w:r>
            <w:proofErr w:type="gramStart"/>
            <w:r w:rsidR="00C86238"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food</w:t>
            </w: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(</w:t>
            </w:r>
            <w:proofErr w:type="gramEnd"/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recipe/time plan)</w:t>
            </w:r>
          </w:p>
        </w:tc>
        <w:tc>
          <w:tcPr>
            <w:tcW w:w="3993" w:type="dxa"/>
          </w:tcPr>
          <w:p w14:paraId="309B640A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2ACF2B14" w14:textId="77777777" w:rsidTr="00E05069">
        <w:tc>
          <w:tcPr>
            <w:tcW w:w="5529" w:type="dxa"/>
          </w:tcPr>
          <w:p w14:paraId="354E7D7B" w14:textId="3A4BEA5C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Makes products using equipment and resources safely.</w:t>
            </w:r>
          </w:p>
        </w:tc>
        <w:tc>
          <w:tcPr>
            <w:tcW w:w="3993" w:type="dxa"/>
          </w:tcPr>
          <w:p w14:paraId="1F30B652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5A77FEB6" w14:textId="77777777" w:rsidTr="00E05069">
        <w:tc>
          <w:tcPr>
            <w:tcW w:w="5529" w:type="dxa"/>
          </w:tcPr>
          <w:p w14:paraId="68B45616" w14:textId="77777777" w:rsidR="00C65D8E" w:rsidRPr="00E05069" w:rsidRDefault="00C65D8E" w:rsidP="002B648B">
            <w:pPr>
              <w:keepNext/>
              <w:spacing w:after="0" w:line="240" w:lineRule="auto"/>
              <w:ind w:left="284"/>
              <w:jc w:val="both"/>
              <w:outlineLvl w:val="3"/>
              <w:rPr>
                <w:rFonts w:eastAsia="Times New Roman" w:cstheme="minorHAnsi"/>
                <w:b/>
                <w:bCs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b/>
                <w:bCs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3993" w:type="dxa"/>
          </w:tcPr>
          <w:p w14:paraId="69577031" w14:textId="77777777" w:rsidR="00C65D8E" w:rsidRPr="00E05069" w:rsidRDefault="00436A50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8-15</w:t>
            </w:r>
          </w:p>
        </w:tc>
      </w:tr>
      <w:tr w:rsidR="00C65D8E" w:rsidRPr="00E05069" w14:paraId="2A42ECC3" w14:textId="77777777" w:rsidTr="00E05069">
        <w:tc>
          <w:tcPr>
            <w:tcW w:w="5529" w:type="dxa"/>
          </w:tcPr>
          <w:p w14:paraId="0F9F4838" w14:textId="362EBE6B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Detailed production plan, including </w:t>
            </w:r>
            <w:proofErr w:type="gramStart"/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time line</w:t>
            </w:r>
            <w:proofErr w:type="gramEnd"/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93" w:type="dxa"/>
          </w:tcPr>
          <w:p w14:paraId="6CA25279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37EEA653" w14:textId="77777777" w:rsidTr="00E05069">
        <w:tc>
          <w:tcPr>
            <w:tcW w:w="5529" w:type="dxa"/>
          </w:tcPr>
          <w:p w14:paraId="5E876D0F" w14:textId="7723DEFE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Makes products using equipment and resources safely and efficiently</w:t>
            </w:r>
          </w:p>
        </w:tc>
        <w:tc>
          <w:tcPr>
            <w:tcW w:w="3993" w:type="dxa"/>
          </w:tcPr>
          <w:p w14:paraId="0C6FCBEB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189BBD85" w14:textId="77777777" w:rsidTr="00E05069">
        <w:tc>
          <w:tcPr>
            <w:tcW w:w="5529" w:type="dxa"/>
          </w:tcPr>
          <w:p w14:paraId="2A96AC65" w14:textId="09DCCFFD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Completes </w:t>
            </w:r>
            <w:r w:rsidR="00C86238"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food</w:t>
            </w: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 on time.</w:t>
            </w:r>
          </w:p>
        </w:tc>
        <w:tc>
          <w:tcPr>
            <w:tcW w:w="3993" w:type="dxa"/>
          </w:tcPr>
          <w:p w14:paraId="71605B4E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7C8D53D1" w14:textId="77777777" w:rsidTr="00E05069">
        <w:tc>
          <w:tcPr>
            <w:tcW w:w="5529" w:type="dxa"/>
          </w:tcPr>
          <w:p w14:paraId="29C2464C" w14:textId="77777777" w:rsidR="00C65D8E" w:rsidRPr="00E05069" w:rsidRDefault="00C65D8E" w:rsidP="002B648B">
            <w:pPr>
              <w:keepNext/>
              <w:spacing w:after="0" w:line="240" w:lineRule="auto"/>
              <w:ind w:left="284"/>
              <w:jc w:val="both"/>
              <w:outlineLvl w:val="3"/>
              <w:rPr>
                <w:rFonts w:eastAsia="Times New Roman" w:cstheme="minorHAnsi"/>
                <w:b/>
                <w:bCs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b/>
                <w:bCs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3993" w:type="dxa"/>
          </w:tcPr>
          <w:p w14:paraId="1D0FA72E" w14:textId="77777777" w:rsidR="00C65D8E" w:rsidRPr="00E05069" w:rsidRDefault="00436A50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15-20</w:t>
            </w:r>
          </w:p>
        </w:tc>
      </w:tr>
      <w:tr w:rsidR="00C65D8E" w:rsidRPr="00E05069" w14:paraId="632B3CCD" w14:textId="77777777" w:rsidTr="00E05069">
        <w:tc>
          <w:tcPr>
            <w:tcW w:w="5529" w:type="dxa"/>
          </w:tcPr>
          <w:p w14:paraId="1D38914A" w14:textId="56810767" w:rsidR="00C65D8E" w:rsidRPr="00E05069" w:rsidRDefault="00C65D8E" w:rsidP="002B648B">
            <w:pPr>
              <w:spacing w:after="0" w:line="240" w:lineRule="auto"/>
              <w:ind w:left="284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Organises and implements production plan, making changes where necessary.</w:t>
            </w:r>
          </w:p>
        </w:tc>
        <w:tc>
          <w:tcPr>
            <w:tcW w:w="3993" w:type="dxa"/>
          </w:tcPr>
          <w:p w14:paraId="1E2A988E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3FD1CCBB" w14:textId="77777777" w:rsidTr="00E05069">
        <w:tc>
          <w:tcPr>
            <w:tcW w:w="5529" w:type="dxa"/>
          </w:tcPr>
          <w:p w14:paraId="00243A3A" w14:textId="6607DB9D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Works within constraints.</w:t>
            </w:r>
          </w:p>
        </w:tc>
        <w:tc>
          <w:tcPr>
            <w:tcW w:w="3993" w:type="dxa"/>
          </w:tcPr>
          <w:p w14:paraId="08DA7547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4E832845" w14:textId="77777777" w:rsidTr="00E05069">
        <w:tc>
          <w:tcPr>
            <w:tcW w:w="5529" w:type="dxa"/>
          </w:tcPr>
          <w:p w14:paraId="3E89240C" w14:textId="4E13BB5E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Recognizes and reports hazards, adopts safe work practices.</w:t>
            </w:r>
          </w:p>
        </w:tc>
        <w:tc>
          <w:tcPr>
            <w:tcW w:w="3993" w:type="dxa"/>
          </w:tcPr>
          <w:p w14:paraId="2E38A79E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</w:tbl>
    <w:p w14:paraId="18ACD109" w14:textId="77777777" w:rsidR="00C65D8E" w:rsidRPr="00C65D8E" w:rsidRDefault="00C65D8E" w:rsidP="002B648B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B9E33D2" w14:textId="77777777" w:rsidR="00C65D8E" w:rsidRPr="00C65D8E" w:rsidRDefault="00C65D8E" w:rsidP="002B648B">
      <w:pPr>
        <w:spacing w:after="0" w:line="360" w:lineRule="auto"/>
        <w:ind w:left="284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14:paraId="3CDF2625" w14:textId="1088E62A" w:rsidR="002B648B" w:rsidRDefault="002B648B" w:rsidP="002B648B">
      <w:pPr>
        <w:pStyle w:val="ListParagraph"/>
        <w:spacing w:after="0"/>
        <w:ind w:left="0"/>
        <w:rPr>
          <w:b/>
          <w:bCs/>
          <w:sz w:val="36"/>
          <w:szCs w:val="44"/>
        </w:rPr>
      </w:pPr>
      <w:r w:rsidRPr="002B648B">
        <w:rPr>
          <w:b/>
          <w:bCs/>
          <w:sz w:val="36"/>
          <w:szCs w:val="44"/>
        </w:rPr>
        <w:lastRenderedPageBreak/>
        <w:t>EVALUATION</w:t>
      </w:r>
    </w:p>
    <w:p w14:paraId="0FBBEEA8" w14:textId="081DD775" w:rsidR="002B648B" w:rsidRPr="002B648B" w:rsidRDefault="002B648B" w:rsidP="002B648B">
      <w:pPr>
        <w:pStyle w:val="ListParagraph"/>
        <w:numPr>
          <w:ilvl w:val="3"/>
          <w:numId w:val="13"/>
        </w:numPr>
        <w:ind w:left="142"/>
        <w:rPr>
          <w:rFonts w:cstheme="minorHAnsi"/>
          <w:b/>
          <w:sz w:val="28"/>
          <w:szCs w:val="28"/>
          <w:u w:val="single"/>
        </w:rPr>
      </w:pPr>
      <w:r w:rsidRPr="002B648B">
        <w:rPr>
          <w:rFonts w:cstheme="minorHAnsi"/>
          <w:b/>
          <w:sz w:val="28"/>
          <w:szCs w:val="28"/>
        </w:rPr>
        <w:t xml:space="preserve">Was my recipe suitable for the morning tea?  Why/Why not.    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2B648B">
        <w:rPr>
          <w:rFonts w:cstheme="minorHAnsi"/>
          <w:bCs/>
          <w:i/>
          <w:iCs/>
        </w:rPr>
        <w:t>/2 marks</w:t>
      </w:r>
    </w:p>
    <w:p w14:paraId="7BDF5A46" w14:textId="77777777" w:rsidR="002B648B" w:rsidRPr="002B648B" w:rsidRDefault="002B648B" w:rsidP="002B648B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B648B" w14:paraId="26DCA8EF" w14:textId="77777777" w:rsidTr="00F40CE9">
        <w:tc>
          <w:tcPr>
            <w:tcW w:w="10632" w:type="dxa"/>
          </w:tcPr>
          <w:p w14:paraId="352D532D" w14:textId="77777777" w:rsidR="002B648B" w:rsidRDefault="002B648B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B648B" w14:paraId="776C4008" w14:textId="77777777" w:rsidTr="00F40CE9">
        <w:tc>
          <w:tcPr>
            <w:tcW w:w="10632" w:type="dxa"/>
          </w:tcPr>
          <w:p w14:paraId="7A49AC84" w14:textId="77777777" w:rsidR="002B648B" w:rsidRDefault="002B648B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37BF498C" w14:textId="77777777" w:rsidR="002B648B" w:rsidRPr="002B648B" w:rsidRDefault="002B648B" w:rsidP="002B648B">
      <w:pPr>
        <w:pStyle w:val="ListParagraph"/>
        <w:ind w:left="391"/>
        <w:rPr>
          <w:rFonts w:cstheme="minorHAnsi"/>
          <w:b/>
          <w:sz w:val="28"/>
          <w:szCs w:val="28"/>
        </w:rPr>
      </w:pPr>
    </w:p>
    <w:p w14:paraId="40754146" w14:textId="2DFC1227" w:rsidR="002B648B" w:rsidRPr="002B648B" w:rsidRDefault="002B648B" w:rsidP="002B648B">
      <w:pPr>
        <w:pStyle w:val="ListParagraph"/>
        <w:numPr>
          <w:ilvl w:val="0"/>
          <w:numId w:val="13"/>
        </w:numPr>
        <w:ind w:left="142"/>
        <w:rPr>
          <w:rFonts w:cstheme="minorHAnsi"/>
          <w:b/>
          <w:sz w:val="28"/>
          <w:szCs w:val="28"/>
          <w:u w:val="single"/>
        </w:rPr>
      </w:pPr>
      <w:r w:rsidRPr="002B648B">
        <w:rPr>
          <w:rFonts w:cstheme="minorHAnsi"/>
          <w:b/>
          <w:sz w:val="28"/>
          <w:szCs w:val="28"/>
        </w:rPr>
        <w:t>Rate your recipe in terms of the following:</w:t>
      </w:r>
      <w:r w:rsidRPr="002B648B">
        <w:rPr>
          <w:rFonts w:cstheme="minorHAnsi"/>
          <w:b/>
          <w:sz w:val="28"/>
          <w:szCs w:val="28"/>
        </w:rPr>
        <w:tab/>
      </w:r>
      <w:r w:rsidRPr="002B648B">
        <w:rPr>
          <w:rFonts w:cstheme="minorHAnsi"/>
          <w:b/>
          <w:sz w:val="28"/>
          <w:szCs w:val="28"/>
        </w:rPr>
        <w:tab/>
      </w:r>
      <w:r w:rsidRPr="002B648B">
        <w:rPr>
          <w:rFonts w:cstheme="minorHAnsi"/>
          <w:b/>
          <w:sz w:val="28"/>
          <w:szCs w:val="28"/>
        </w:rPr>
        <w:tab/>
      </w:r>
      <w:r w:rsidRPr="002B648B">
        <w:rPr>
          <w:rFonts w:cstheme="minorHAnsi"/>
          <w:b/>
          <w:sz w:val="28"/>
          <w:szCs w:val="28"/>
        </w:rPr>
        <w:tab/>
      </w:r>
      <w:r w:rsidRPr="002B648B">
        <w:rPr>
          <w:rFonts w:cstheme="minorHAnsi"/>
          <w:b/>
          <w:sz w:val="28"/>
          <w:szCs w:val="28"/>
        </w:rPr>
        <w:tab/>
        <w:t xml:space="preserve"> </w:t>
      </w:r>
      <w:r w:rsidRPr="002B648B">
        <w:rPr>
          <w:rFonts w:cstheme="minorHAnsi"/>
          <w:bCs/>
          <w:i/>
          <w:iCs/>
        </w:rPr>
        <w:t>/</w:t>
      </w:r>
      <w:r w:rsidR="00DB0D4E">
        <w:rPr>
          <w:rFonts w:cstheme="minorHAnsi"/>
          <w:bCs/>
          <w:i/>
          <w:iCs/>
        </w:rPr>
        <w:t>1</w:t>
      </w:r>
      <w:r w:rsidRPr="002B648B">
        <w:rPr>
          <w:rFonts w:cstheme="minorHAnsi"/>
          <w:bCs/>
          <w:i/>
          <w:iCs/>
        </w:rPr>
        <w:t xml:space="preserve"> marks</w:t>
      </w:r>
    </w:p>
    <w:p w14:paraId="397AD93B" w14:textId="49B7A23D" w:rsidR="002B648B" w:rsidRPr="002B648B" w:rsidRDefault="002B648B" w:rsidP="002B648B">
      <w:pPr>
        <w:ind w:left="426"/>
        <w:rPr>
          <w:rFonts w:cstheme="minorHAnsi"/>
          <w:b/>
          <w:sz w:val="28"/>
          <w:szCs w:val="28"/>
          <w:u w:val="single"/>
        </w:rPr>
      </w:pPr>
      <w:r w:rsidRPr="002B648B">
        <w:rPr>
          <w:rFonts w:cstheme="minorHAnsi"/>
          <w:bCs/>
          <w:sz w:val="28"/>
          <w:szCs w:val="28"/>
        </w:rPr>
        <w:t>Unhealthy</w:t>
      </w:r>
      <w:r>
        <w:rPr>
          <w:rFonts w:cstheme="minorHAnsi"/>
          <w:bCs/>
          <w:sz w:val="28"/>
          <w:szCs w:val="28"/>
        </w:rPr>
        <w:t xml:space="preserve">      </w:t>
      </w:r>
      <w:r w:rsidRPr="002B648B">
        <w:rPr>
          <w:rFonts w:cstheme="minorHAnsi"/>
          <w:bCs/>
          <w:sz w:val="28"/>
          <w:szCs w:val="28"/>
        </w:rPr>
        <w:t xml:space="preserve">/       Healthy    /   Very Healthy                           </w:t>
      </w:r>
      <w:r w:rsidRPr="002B648B">
        <w:rPr>
          <w:rFonts w:cstheme="minorHAnsi"/>
          <w:bCs/>
          <w:sz w:val="28"/>
          <w:szCs w:val="28"/>
        </w:rPr>
        <w:tab/>
      </w:r>
      <w:r w:rsidRPr="002B648B">
        <w:rPr>
          <w:rFonts w:cstheme="minorHAnsi"/>
          <w:bCs/>
          <w:sz w:val="28"/>
          <w:szCs w:val="28"/>
        </w:rPr>
        <w:tab/>
        <w:t xml:space="preserve"> </w:t>
      </w:r>
      <w:r w:rsidRPr="002B648B">
        <w:rPr>
          <w:rFonts w:cstheme="minorHAnsi"/>
          <w:bCs/>
          <w:sz w:val="28"/>
          <w:szCs w:val="28"/>
        </w:rPr>
        <w:tab/>
      </w:r>
    </w:p>
    <w:p w14:paraId="5E413F14" w14:textId="77777777" w:rsidR="002B648B" w:rsidRDefault="002B648B" w:rsidP="002B648B">
      <w:pPr>
        <w:rPr>
          <w:rFonts w:cstheme="minorHAnsi"/>
          <w:b/>
          <w:sz w:val="28"/>
          <w:szCs w:val="28"/>
        </w:rPr>
      </w:pPr>
      <w:r w:rsidRPr="002B648B">
        <w:rPr>
          <w:rFonts w:cstheme="minorHAnsi"/>
          <w:b/>
          <w:sz w:val="28"/>
          <w:szCs w:val="28"/>
        </w:rPr>
        <w:t xml:space="preserve">Why does it get the above rating?            </w:t>
      </w:r>
    </w:p>
    <w:p w14:paraId="13134910" w14:textId="69CFA6DC" w:rsidR="002B648B" w:rsidRPr="002B648B" w:rsidRDefault="002B648B" w:rsidP="002B648B">
      <w:pPr>
        <w:rPr>
          <w:rFonts w:cstheme="minorHAnsi"/>
          <w:b/>
          <w:sz w:val="28"/>
          <w:szCs w:val="28"/>
        </w:rPr>
      </w:pPr>
      <w:r w:rsidRPr="002B648B">
        <w:rPr>
          <w:rFonts w:cstheme="minorHAnsi"/>
          <w:b/>
          <w:sz w:val="28"/>
          <w:szCs w:val="28"/>
        </w:rPr>
        <w:t xml:space="preserve">                         </w:t>
      </w: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B648B" w14:paraId="1C7C1092" w14:textId="77777777" w:rsidTr="00F40CE9">
        <w:tc>
          <w:tcPr>
            <w:tcW w:w="10632" w:type="dxa"/>
          </w:tcPr>
          <w:p w14:paraId="48E1E0DB" w14:textId="77777777" w:rsidR="002B648B" w:rsidRDefault="002B648B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B648B" w14:paraId="7FB85869" w14:textId="77777777" w:rsidTr="00F40CE9">
        <w:tc>
          <w:tcPr>
            <w:tcW w:w="10632" w:type="dxa"/>
          </w:tcPr>
          <w:p w14:paraId="5E9470CD" w14:textId="77777777" w:rsidR="002B648B" w:rsidRDefault="002B648B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B648B" w14:paraId="4349B382" w14:textId="77777777" w:rsidTr="00F40CE9">
        <w:tc>
          <w:tcPr>
            <w:tcW w:w="10632" w:type="dxa"/>
          </w:tcPr>
          <w:p w14:paraId="5E24C295" w14:textId="77777777" w:rsidR="002B648B" w:rsidRDefault="002B648B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2D9BB0FF" w14:textId="77777777" w:rsidR="002B648B" w:rsidRPr="002B648B" w:rsidRDefault="002B648B" w:rsidP="002B648B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EF28FA7" w14:textId="119AAA4A" w:rsidR="002B648B" w:rsidRPr="002B648B" w:rsidRDefault="002B648B" w:rsidP="002B648B">
      <w:pPr>
        <w:pStyle w:val="ListParagraph"/>
        <w:numPr>
          <w:ilvl w:val="0"/>
          <w:numId w:val="13"/>
        </w:numPr>
        <w:spacing w:after="0"/>
        <w:rPr>
          <w:b/>
          <w:bCs/>
          <w:sz w:val="40"/>
          <w:szCs w:val="48"/>
        </w:rPr>
      </w:pPr>
      <w:r w:rsidRPr="002B648B">
        <w:rPr>
          <w:rFonts w:eastAsia="Calibri" w:cstheme="minorHAnsi"/>
          <w:b/>
          <w:bCs/>
          <w:sz w:val="28"/>
          <w:szCs w:val="28"/>
        </w:rPr>
        <w:t>Give yourself a score out of 3 (1 lowest and 3 highest), justify your score.</w:t>
      </w:r>
      <w:r>
        <w:rPr>
          <w:rFonts w:eastAsia="Calibri" w:cstheme="minorHAnsi"/>
          <w:b/>
          <w:bCs/>
          <w:sz w:val="28"/>
          <w:szCs w:val="28"/>
        </w:rPr>
        <w:t xml:space="preserve">     </w:t>
      </w:r>
      <w:r w:rsidRPr="00E05069">
        <w:rPr>
          <w:rFonts w:cstheme="minorHAnsi"/>
          <w:bCs/>
          <w:sz w:val="28"/>
          <w:szCs w:val="28"/>
        </w:rPr>
        <w:t>/</w:t>
      </w:r>
      <w:r>
        <w:rPr>
          <w:rFonts w:cstheme="minorHAnsi"/>
          <w:bCs/>
          <w:i/>
          <w:iCs/>
        </w:rPr>
        <w:t>5</w:t>
      </w:r>
      <w:r w:rsidRPr="00E05069">
        <w:rPr>
          <w:rFonts w:cstheme="minorHAnsi"/>
          <w:bCs/>
          <w:i/>
          <w:iCs/>
        </w:rPr>
        <w:t xml:space="preserve"> marks</w:t>
      </w:r>
    </w:p>
    <w:tbl>
      <w:tblPr>
        <w:tblW w:w="10648" w:type="dxa"/>
        <w:tblInd w:w="-115" w:type="dxa"/>
        <w:tblBorders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337"/>
        <w:gridCol w:w="791"/>
        <w:gridCol w:w="6520"/>
      </w:tblGrid>
      <w:tr w:rsidR="002B648B" w:rsidRPr="003D2AE9" w14:paraId="76EA7CED" w14:textId="77777777" w:rsidTr="007B327E">
        <w:trPr>
          <w:trHeight w:val="38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AFD09" w14:textId="77777777" w:rsidR="002B648B" w:rsidRPr="003D2AE9" w:rsidRDefault="002B648B" w:rsidP="002B648B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A1119" w14:textId="77777777" w:rsidR="002B648B" w:rsidRPr="003D2AE9" w:rsidRDefault="002B648B" w:rsidP="002B648B">
            <w:pPr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>Scor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EA2DA" w14:textId="77777777" w:rsidR="002B648B" w:rsidRPr="003D2AE9" w:rsidRDefault="002B648B" w:rsidP="002B648B">
            <w:pPr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>Provide reasons for your decision</w:t>
            </w:r>
          </w:p>
        </w:tc>
      </w:tr>
      <w:tr w:rsidR="002B648B" w:rsidRPr="003D2AE9" w14:paraId="09173A93" w14:textId="77777777" w:rsidTr="007B327E">
        <w:trPr>
          <w:trHeight w:val="38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C79A7E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>Teamwork skills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7E9A22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BD356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237C3E48" w14:textId="77777777" w:rsidTr="007B327E">
        <w:trPr>
          <w:trHeight w:val="380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2ED2F2" w14:textId="77777777" w:rsidR="002B648B" w:rsidRPr="003D2AE9" w:rsidRDefault="002B648B" w:rsidP="002B6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5F7AF0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FFC07AE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F646C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71FAEB4A" w14:textId="77777777" w:rsidTr="007B327E">
        <w:trPr>
          <w:trHeight w:val="380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6E08B9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 xml:space="preserve">Organisation of work 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51A6BB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621C8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570246CF" w14:textId="77777777" w:rsidTr="007B327E">
        <w:trPr>
          <w:trHeight w:val="380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217CFB" w14:textId="77777777" w:rsidR="002B648B" w:rsidRPr="003D2AE9" w:rsidRDefault="002B648B" w:rsidP="002B6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C46FD8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0036FF6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F693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04D0DA96" w14:textId="77777777" w:rsidTr="007B327E">
        <w:trPr>
          <w:trHeight w:val="380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635223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>Food orders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52C183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68C4B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19A5B1F8" w14:textId="77777777" w:rsidTr="007B327E">
        <w:trPr>
          <w:trHeight w:val="380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5E6EF4" w14:textId="77777777" w:rsidR="002B648B" w:rsidRPr="003D2AE9" w:rsidRDefault="002B648B" w:rsidP="002B6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D364E6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8D2B8B9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58400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7329E6F5" w14:textId="77777777" w:rsidTr="007B327E">
        <w:trPr>
          <w:trHeight w:val="380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A932E4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>Recipe plans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12065A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AD5F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29FBFE36" w14:textId="77777777" w:rsidTr="007B327E">
        <w:trPr>
          <w:trHeight w:val="380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8E2FDA" w14:textId="77777777" w:rsidR="002B648B" w:rsidRPr="003D2AE9" w:rsidRDefault="002B648B" w:rsidP="002B6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CE98EF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66CDE163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87A2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4A7A84A8" w14:textId="77777777" w:rsidTr="007B327E">
        <w:trPr>
          <w:trHeight w:val="380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54257A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 xml:space="preserve">Safe food handling practices 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2E8B38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AB47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742E4CEB" w14:textId="77777777" w:rsidTr="007B327E">
        <w:trPr>
          <w:trHeight w:val="380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3FEDE8" w14:textId="77777777" w:rsidR="002B648B" w:rsidRPr="003D2AE9" w:rsidRDefault="002B648B" w:rsidP="002B6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96C510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71299E1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626E1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3AF9D18A" w14:textId="77777777" w:rsidTr="007B327E">
        <w:trPr>
          <w:trHeight w:val="380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49C2A4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>Food processing techniques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BCDD61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596DF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1A24AA91" w14:textId="77777777" w:rsidTr="007B327E">
        <w:trPr>
          <w:trHeight w:val="380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85D86" w14:textId="77777777" w:rsidR="002B648B" w:rsidRPr="003D2AE9" w:rsidRDefault="002B648B" w:rsidP="002B6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588E9C" w14:textId="77777777" w:rsidR="002B648B" w:rsidRPr="003D2AE9" w:rsidRDefault="002B648B" w:rsidP="002B648B">
            <w:pPr>
              <w:rPr>
                <w:rFonts w:eastAsia="Calibri" w:cstheme="minorHAnsi"/>
                <w:sz w:val="24"/>
                <w:szCs w:val="24"/>
              </w:rPr>
            </w:pPr>
          </w:p>
          <w:p w14:paraId="7563C199" w14:textId="77777777" w:rsidR="002B648B" w:rsidRPr="003D2AE9" w:rsidRDefault="002B648B" w:rsidP="002B648B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6FD00" w14:textId="77777777" w:rsidR="002B648B" w:rsidRPr="003D2AE9" w:rsidRDefault="002B648B" w:rsidP="002B648B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A1E78D1" w14:textId="3075C031" w:rsidR="00D73CE6" w:rsidRDefault="00D73CE6" w:rsidP="002B648B">
      <w:pPr>
        <w:rPr>
          <w:rFonts w:cstheme="minorHAnsi"/>
          <w:u w:val="single"/>
        </w:rPr>
      </w:pPr>
    </w:p>
    <w:p w14:paraId="305AF0D1" w14:textId="77777777" w:rsidR="002B648B" w:rsidRDefault="002B648B" w:rsidP="002B648B">
      <w:pPr>
        <w:rPr>
          <w:rFonts w:cstheme="minorHAnsi"/>
          <w:u w:val="single"/>
        </w:rPr>
      </w:pPr>
    </w:p>
    <w:p w14:paraId="1ABA7EA6" w14:textId="77777777" w:rsidR="002B648B" w:rsidRPr="00D62BE3" w:rsidRDefault="002B648B" w:rsidP="002B648B">
      <w:pPr>
        <w:rPr>
          <w:rFonts w:cstheme="minorHAnsi"/>
          <w:u w:val="single"/>
        </w:rPr>
      </w:pPr>
    </w:p>
    <w:p w14:paraId="62AB2EF0" w14:textId="49002EE7" w:rsidR="007B327E" w:rsidRPr="007B327E" w:rsidRDefault="007B327E" w:rsidP="007B327E">
      <w:pPr>
        <w:pStyle w:val="ListParagraph"/>
        <w:numPr>
          <w:ilvl w:val="0"/>
          <w:numId w:val="13"/>
        </w:numPr>
        <w:ind w:right="-591"/>
        <w:rPr>
          <w:rFonts w:cstheme="minorHAnsi"/>
          <w:b/>
          <w:sz w:val="28"/>
          <w:szCs w:val="28"/>
        </w:rPr>
      </w:pPr>
      <w:r w:rsidRPr="007B327E">
        <w:rPr>
          <w:rFonts w:eastAsia="Calibri" w:cstheme="minorHAnsi"/>
          <w:b/>
          <w:bCs/>
          <w:sz w:val="28"/>
          <w:szCs w:val="28"/>
        </w:rPr>
        <w:lastRenderedPageBreak/>
        <w:t>Did you experience any minor problems or complications when preparing and cooking this food and if so, what were they and how did you overcome them?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  <w:t xml:space="preserve">    </w:t>
      </w:r>
      <w:r w:rsidRPr="007B327E">
        <w:rPr>
          <w:rFonts w:cstheme="minorHAnsi"/>
          <w:bCs/>
          <w:sz w:val="28"/>
          <w:szCs w:val="28"/>
        </w:rPr>
        <w:t>/</w:t>
      </w:r>
      <w:r w:rsidRPr="007B327E">
        <w:rPr>
          <w:rFonts w:cstheme="minorHAnsi"/>
          <w:bCs/>
        </w:rPr>
        <w:t>2</w:t>
      </w:r>
      <w:r w:rsidRPr="007B327E">
        <w:rPr>
          <w:rFonts w:cstheme="minorHAnsi"/>
          <w:bCs/>
          <w:i/>
          <w:iCs/>
        </w:rPr>
        <w:t xml:space="preserve"> marks</w:t>
      </w:r>
    </w:p>
    <w:p w14:paraId="5C349A48" w14:textId="77777777" w:rsidR="007B327E" w:rsidRPr="002E1B80" w:rsidRDefault="007B327E" w:rsidP="007B327E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327E" w14:paraId="18AC0A46" w14:textId="77777777" w:rsidTr="00F40CE9">
        <w:tc>
          <w:tcPr>
            <w:tcW w:w="10632" w:type="dxa"/>
          </w:tcPr>
          <w:p w14:paraId="690FA7FA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3D62923F" w14:textId="77777777" w:rsidTr="00F40CE9">
        <w:tc>
          <w:tcPr>
            <w:tcW w:w="10632" w:type="dxa"/>
          </w:tcPr>
          <w:p w14:paraId="1B12DADA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2521CFA0" w14:textId="77777777" w:rsidTr="00F40CE9">
        <w:tc>
          <w:tcPr>
            <w:tcW w:w="10632" w:type="dxa"/>
          </w:tcPr>
          <w:p w14:paraId="09914572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7CB349DD" w14:textId="77777777" w:rsidTr="00F40CE9">
        <w:tc>
          <w:tcPr>
            <w:tcW w:w="10632" w:type="dxa"/>
          </w:tcPr>
          <w:p w14:paraId="1D270338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61BD853F" w14:textId="2DE12908" w:rsidR="007B327E" w:rsidRDefault="007B327E" w:rsidP="007B327E">
      <w:pPr>
        <w:rPr>
          <w:rFonts w:cstheme="minorHAnsi"/>
          <w:u w:val="single"/>
        </w:rPr>
      </w:pPr>
      <w:r>
        <w:rPr>
          <w:rFonts w:cstheme="minorHAnsi"/>
          <w:b/>
          <w:sz w:val="28"/>
          <w:szCs w:val="28"/>
        </w:rPr>
        <w:t xml:space="preserve"> </w:t>
      </w:r>
      <w:r w:rsidRPr="00E05069">
        <w:rPr>
          <w:rFonts w:cstheme="minorHAnsi"/>
          <w:b/>
          <w:sz w:val="28"/>
          <w:szCs w:val="28"/>
        </w:rPr>
        <w:t xml:space="preserve"> </w:t>
      </w:r>
      <w:r w:rsidRPr="00E05069">
        <w:rPr>
          <w:rFonts w:cstheme="minorHAnsi"/>
          <w:b/>
          <w:sz w:val="28"/>
          <w:szCs w:val="28"/>
        </w:rPr>
        <w:tab/>
      </w:r>
    </w:p>
    <w:p w14:paraId="48DC7693" w14:textId="1AFCCD05" w:rsidR="007B327E" w:rsidRPr="007B327E" w:rsidRDefault="007B327E" w:rsidP="007B327E">
      <w:pPr>
        <w:pStyle w:val="ListParagraph"/>
        <w:numPr>
          <w:ilvl w:val="0"/>
          <w:numId w:val="13"/>
        </w:numPr>
        <w:ind w:right="-284"/>
        <w:rPr>
          <w:rFonts w:cstheme="minorHAnsi"/>
          <w:b/>
          <w:sz w:val="28"/>
          <w:szCs w:val="28"/>
        </w:rPr>
      </w:pPr>
      <w:r w:rsidRPr="007B327E">
        <w:rPr>
          <w:rFonts w:eastAsia="Calibri" w:cstheme="minorHAnsi"/>
          <w:b/>
          <w:bCs/>
          <w:sz w:val="28"/>
          <w:szCs w:val="28"/>
        </w:rPr>
        <w:t>What was most challenging part of the task?</w:t>
      </w:r>
      <w:r w:rsidRPr="007B327E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</w:t>
      </w:r>
      <w:r w:rsidRPr="007B327E">
        <w:rPr>
          <w:rFonts w:cstheme="minorHAnsi"/>
          <w:bCs/>
          <w:sz w:val="28"/>
          <w:szCs w:val="28"/>
        </w:rPr>
        <w:t>/</w:t>
      </w:r>
      <w:proofErr w:type="gramStart"/>
      <w:r>
        <w:rPr>
          <w:rFonts w:cstheme="minorHAnsi"/>
          <w:bCs/>
          <w:i/>
          <w:iCs/>
        </w:rPr>
        <w:t xml:space="preserve">2 </w:t>
      </w:r>
      <w:r w:rsidRPr="007B327E">
        <w:rPr>
          <w:rFonts w:cstheme="minorHAnsi"/>
          <w:bCs/>
          <w:i/>
          <w:iCs/>
        </w:rPr>
        <w:t xml:space="preserve"> marks</w:t>
      </w:r>
      <w:proofErr w:type="gramEnd"/>
    </w:p>
    <w:p w14:paraId="4CBDD32C" w14:textId="77777777" w:rsidR="007B327E" w:rsidRPr="002E1B80" w:rsidRDefault="007B327E" w:rsidP="007B327E">
      <w:pPr>
        <w:pStyle w:val="ListParagraph"/>
        <w:ind w:left="142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327E" w14:paraId="276C8179" w14:textId="77777777" w:rsidTr="00F40CE9">
        <w:tc>
          <w:tcPr>
            <w:tcW w:w="10632" w:type="dxa"/>
          </w:tcPr>
          <w:p w14:paraId="295B1CCC" w14:textId="77777777" w:rsidR="007B327E" w:rsidRDefault="007B327E" w:rsidP="007B327E">
            <w:pPr>
              <w:ind w:left="142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590F2A77" w14:textId="77777777" w:rsidTr="00F40CE9">
        <w:tc>
          <w:tcPr>
            <w:tcW w:w="10632" w:type="dxa"/>
          </w:tcPr>
          <w:p w14:paraId="08AFBDC0" w14:textId="77777777" w:rsidR="007B327E" w:rsidRDefault="007B327E" w:rsidP="007B327E">
            <w:pPr>
              <w:ind w:left="142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7C82BE62" w14:textId="77777777" w:rsidTr="00F40CE9">
        <w:tc>
          <w:tcPr>
            <w:tcW w:w="10632" w:type="dxa"/>
          </w:tcPr>
          <w:p w14:paraId="35DD0E84" w14:textId="77777777" w:rsidR="007B327E" w:rsidRDefault="007B327E" w:rsidP="007B327E">
            <w:pPr>
              <w:ind w:left="142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19D120CB" w14:textId="77777777" w:rsidTr="00F40CE9">
        <w:tc>
          <w:tcPr>
            <w:tcW w:w="10632" w:type="dxa"/>
          </w:tcPr>
          <w:p w14:paraId="3ECEAD0A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1478CD4B" w14:textId="7CBEC77A" w:rsidR="007B327E" w:rsidRDefault="007B327E" w:rsidP="007B327E">
      <w:pPr>
        <w:rPr>
          <w:rFonts w:cstheme="minorHAnsi"/>
          <w:u w:val="single"/>
        </w:rPr>
      </w:pPr>
    </w:p>
    <w:p w14:paraId="0E753E5F" w14:textId="34E3315C" w:rsidR="007B327E" w:rsidRPr="00E05069" w:rsidRDefault="007B327E" w:rsidP="007B327E">
      <w:pPr>
        <w:pStyle w:val="ListParagraph"/>
        <w:numPr>
          <w:ilvl w:val="0"/>
          <w:numId w:val="19"/>
        </w:numPr>
        <w:ind w:left="142" w:right="-284"/>
        <w:rPr>
          <w:rFonts w:cstheme="minorHAnsi"/>
          <w:b/>
          <w:sz w:val="28"/>
          <w:szCs w:val="28"/>
        </w:rPr>
      </w:pPr>
      <w:r w:rsidRPr="007B327E">
        <w:rPr>
          <w:rFonts w:eastAsia="Calibri" w:cstheme="minorHAnsi"/>
          <w:b/>
          <w:bCs/>
          <w:sz w:val="28"/>
          <w:szCs w:val="28"/>
        </w:rPr>
        <w:t>What was the most interesting fact you learnt whilst completing your research</w:t>
      </w:r>
      <w:r>
        <w:rPr>
          <w:rFonts w:cstheme="minorHAnsi"/>
          <w:b/>
          <w:sz w:val="28"/>
          <w:szCs w:val="28"/>
        </w:rPr>
        <w:t>?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E05069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 </w:t>
      </w:r>
      <w:r w:rsidRPr="00E05069">
        <w:rPr>
          <w:rFonts w:cstheme="minorHAnsi"/>
          <w:bCs/>
          <w:sz w:val="28"/>
          <w:szCs w:val="28"/>
        </w:rPr>
        <w:t>/</w:t>
      </w:r>
      <w:r>
        <w:rPr>
          <w:rFonts w:cstheme="minorHAnsi"/>
          <w:bCs/>
          <w:i/>
          <w:iCs/>
        </w:rPr>
        <w:t>2</w:t>
      </w:r>
      <w:r w:rsidRPr="00E05069">
        <w:rPr>
          <w:rFonts w:cstheme="minorHAnsi"/>
          <w:bCs/>
          <w:i/>
          <w:iCs/>
        </w:rPr>
        <w:t xml:space="preserve"> marks</w:t>
      </w:r>
    </w:p>
    <w:p w14:paraId="42E6771D" w14:textId="77777777" w:rsidR="007B327E" w:rsidRPr="002E1B80" w:rsidRDefault="007B327E" w:rsidP="007B327E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327E" w14:paraId="70C62DE0" w14:textId="77777777" w:rsidTr="00F40CE9">
        <w:tc>
          <w:tcPr>
            <w:tcW w:w="10632" w:type="dxa"/>
          </w:tcPr>
          <w:p w14:paraId="1E745AA5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51800BDC" w14:textId="77777777" w:rsidTr="00F40CE9">
        <w:tc>
          <w:tcPr>
            <w:tcW w:w="10632" w:type="dxa"/>
          </w:tcPr>
          <w:p w14:paraId="7DDAE494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0123AA09" w14:textId="77777777" w:rsidTr="00F40CE9">
        <w:tc>
          <w:tcPr>
            <w:tcW w:w="10632" w:type="dxa"/>
          </w:tcPr>
          <w:p w14:paraId="3853C7C5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13DC0F15" w14:textId="77777777" w:rsidTr="00F40CE9">
        <w:tc>
          <w:tcPr>
            <w:tcW w:w="10632" w:type="dxa"/>
          </w:tcPr>
          <w:p w14:paraId="503ECA19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40A88983" w14:textId="77777777" w:rsidR="006B110D" w:rsidRDefault="006B110D" w:rsidP="002B648B">
      <w:pPr>
        <w:rPr>
          <w:rFonts w:cstheme="minorHAnsi"/>
          <w:u w:val="single"/>
        </w:rPr>
      </w:pPr>
    </w:p>
    <w:p w14:paraId="1CB02C5A" w14:textId="77777777" w:rsidR="006B110D" w:rsidRDefault="006B110D" w:rsidP="002B648B">
      <w:pPr>
        <w:rPr>
          <w:rFonts w:cstheme="minorHAnsi"/>
          <w:u w:val="single"/>
        </w:rPr>
      </w:pPr>
    </w:p>
    <w:p w14:paraId="2DA2304B" w14:textId="0AE973B6" w:rsidR="006B110D" w:rsidRDefault="006B110D" w:rsidP="002B648B">
      <w:pPr>
        <w:rPr>
          <w:rFonts w:cstheme="minorHAnsi"/>
          <w:u w:val="single"/>
        </w:rPr>
      </w:pPr>
    </w:p>
    <w:p w14:paraId="3908C610" w14:textId="20A32F74" w:rsidR="007B327E" w:rsidRDefault="007B327E" w:rsidP="002B648B">
      <w:pPr>
        <w:rPr>
          <w:rFonts w:cstheme="minorHAnsi"/>
          <w:u w:val="single"/>
        </w:rPr>
      </w:pPr>
    </w:p>
    <w:p w14:paraId="2F602E3D" w14:textId="17DA9D60" w:rsidR="007B327E" w:rsidRDefault="007B327E" w:rsidP="002B648B">
      <w:pPr>
        <w:rPr>
          <w:rFonts w:cstheme="minorHAnsi"/>
          <w:u w:val="single"/>
        </w:rPr>
      </w:pPr>
    </w:p>
    <w:p w14:paraId="38D41CBB" w14:textId="3C5EF5E5" w:rsidR="007B327E" w:rsidRDefault="007B327E" w:rsidP="002B648B">
      <w:pPr>
        <w:rPr>
          <w:rFonts w:cstheme="minorHAnsi"/>
          <w:u w:val="single"/>
        </w:rPr>
      </w:pPr>
    </w:p>
    <w:p w14:paraId="220C225E" w14:textId="468F3143" w:rsidR="007B327E" w:rsidRDefault="007B327E" w:rsidP="002B648B">
      <w:pPr>
        <w:rPr>
          <w:rFonts w:cstheme="minorHAnsi"/>
          <w:u w:val="single"/>
        </w:rPr>
      </w:pPr>
    </w:p>
    <w:p w14:paraId="7E61AB42" w14:textId="03F3ED9B" w:rsidR="007B327E" w:rsidRDefault="007B327E" w:rsidP="002B648B">
      <w:pPr>
        <w:rPr>
          <w:rFonts w:cstheme="minorHAnsi"/>
          <w:u w:val="single"/>
        </w:rPr>
      </w:pPr>
    </w:p>
    <w:p w14:paraId="3FEEF2B4" w14:textId="77777777" w:rsidR="007B327E" w:rsidRPr="00D62BE3" w:rsidRDefault="007B327E" w:rsidP="002B648B">
      <w:pPr>
        <w:rPr>
          <w:rFonts w:cstheme="minorHAnsi"/>
          <w:u w:val="single"/>
        </w:rPr>
      </w:pPr>
    </w:p>
    <w:p w14:paraId="42237E8B" w14:textId="77777777" w:rsidR="00923A46" w:rsidRPr="00D62BE3" w:rsidRDefault="00923A46" w:rsidP="002B648B">
      <w:pPr>
        <w:rPr>
          <w:rFonts w:cstheme="minorHAnsi"/>
          <w:u w:val="single"/>
        </w:rPr>
      </w:pPr>
    </w:p>
    <w:p w14:paraId="66BA7768" w14:textId="77777777" w:rsidR="00D62BE3" w:rsidRPr="00387082" w:rsidRDefault="00D62BE3" w:rsidP="002B648B">
      <w:pPr>
        <w:spacing w:after="0"/>
        <w:ind w:right="135"/>
        <w:rPr>
          <w:rFonts w:eastAsia="ヒラギノ角ゴ Pro W3" w:cstheme="minorHAnsi"/>
          <w:b/>
          <w:color w:val="000000"/>
          <w:sz w:val="32"/>
          <w:szCs w:val="32"/>
          <w:lang w:eastAsia="en-US"/>
        </w:rPr>
      </w:pPr>
      <w:r w:rsidRPr="00387082">
        <w:rPr>
          <w:rFonts w:eastAsia="ヒラギノ角ゴ Pro W3" w:cstheme="minorHAnsi"/>
          <w:b/>
          <w:color w:val="000000"/>
          <w:sz w:val="32"/>
          <w:szCs w:val="32"/>
          <w:lang w:eastAsia="en-US"/>
        </w:rPr>
        <w:lastRenderedPageBreak/>
        <w:t>MARKING KEY TASK 1: Morning/Afternoon Tea Task</w:t>
      </w:r>
    </w:p>
    <w:tbl>
      <w:tblPr>
        <w:tblW w:w="10000" w:type="dxa"/>
        <w:tblInd w:w="-103" w:type="dxa"/>
        <w:tblLayout w:type="fixed"/>
        <w:tblLook w:val="0000" w:firstRow="0" w:lastRow="0" w:firstColumn="0" w:lastColumn="0" w:noHBand="0" w:noVBand="0"/>
      </w:tblPr>
      <w:tblGrid>
        <w:gridCol w:w="47"/>
        <w:gridCol w:w="486"/>
        <w:gridCol w:w="1152"/>
        <w:gridCol w:w="27"/>
        <w:gridCol w:w="10"/>
        <w:gridCol w:w="1648"/>
        <w:gridCol w:w="414"/>
        <w:gridCol w:w="1494"/>
        <w:gridCol w:w="206"/>
        <w:gridCol w:w="293"/>
        <w:gridCol w:w="1186"/>
        <w:gridCol w:w="223"/>
        <w:gridCol w:w="21"/>
        <w:gridCol w:w="555"/>
        <w:gridCol w:w="1984"/>
        <w:gridCol w:w="239"/>
        <w:gridCol w:w="15"/>
      </w:tblGrid>
      <w:tr w:rsidR="00D62BE3" w:rsidRPr="00D62BE3" w14:paraId="498E57EA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9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B39D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STRAND: PROCESSES AND PRODUCTION SKILLS</w:t>
            </w:r>
          </w:p>
        </w:tc>
      </w:tr>
      <w:tr w:rsidR="00D62BE3" w:rsidRPr="00D62BE3" w14:paraId="618F0AFA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8997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6109" w14:textId="77777777" w:rsidR="00D62BE3" w:rsidRPr="00387082" w:rsidRDefault="00D62BE3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POSSIBLE MAR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87C9" w14:textId="77777777" w:rsidR="00D62BE3" w:rsidRPr="00387082" w:rsidRDefault="00D62BE3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AWARDED</w:t>
            </w:r>
          </w:p>
        </w:tc>
      </w:tr>
      <w:tr w:rsidR="00D62BE3" w:rsidRPr="00D62BE3" w14:paraId="4FD3E55C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F44F" w14:textId="77777777" w:rsidR="00D62BE3" w:rsidRPr="00387082" w:rsidRDefault="00D62BE3" w:rsidP="002B648B">
            <w:pPr>
              <w:spacing w:after="0"/>
              <w:ind w:right="135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INVESTIGATING AND DEFIN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4C39" w14:textId="1E0FEC18" w:rsidR="00D62BE3" w:rsidRPr="00D62BE3" w:rsidRDefault="00387082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1F229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7A331893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2EBCB" w14:textId="77777777" w:rsidR="00D62BE3" w:rsidRPr="00387082" w:rsidRDefault="00D62BE3" w:rsidP="002B648B">
            <w:pPr>
              <w:spacing w:after="0"/>
              <w:ind w:right="135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DESIGNING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7767" w14:textId="3790F2EC" w:rsidR="00D62BE3" w:rsidRPr="00D62BE3" w:rsidRDefault="006B110D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3</w:t>
            </w:r>
            <w:r w:rsidR="00387082">
              <w:rPr>
                <w:rFonts w:eastAsia="ヒラギノ角ゴ Pro W3" w:cstheme="minorHAnsi"/>
                <w:color w:val="00000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D8E27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12275A31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2B844" w14:textId="77777777" w:rsidR="00D62BE3" w:rsidRPr="00387082" w:rsidRDefault="00D62BE3" w:rsidP="002B648B">
            <w:pPr>
              <w:spacing w:after="0"/>
              <w:ind w:right="135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PRODUCING AND IMPLEMENT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3D2A8" w14:textId="77777777" w:rsidR="00D62BE3" w:rsidRPr="00D62BE3" w:rsidRDefault="00D62BE3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55B96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2FECF714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D555" w14:textId="77777777" w:rsidR="00D62BE3" w:rsidRPr="00387082" w:rsidRDefault="00D62BE3" w:rsidP="002B648B">
            <w:pPr>
              <w:spacing w:after="0"/>
              <w:ind w:right="135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EVALUAT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4F3" w14:textId="513B24C3" w:rsidR="00D62BE3" w:rsidRPr="00D62BE3" w:rsidRDefault="006B110D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</w:t>
            </w:r>
            <w:r w:rsidR="00387082">
              <w:rPr>
                <w:rFonts w:eastAsia="ヒラギノ角ゴ Pro W3" w:cstheme="minorHAnsi"/>
                <w:color w:val="00000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D5B86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4BE7718C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741D" w14:textId="77777777" w:rsidR="00D62BE3" w:rsidRPr="00387082" w:rsidRDefault="00D62BE3" w:rsidP="002B648B">
            <w:pPr>
              <w:spacing w:after="0"/>
              <w:ind w:right="135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COLLABORATING AND MANAG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38B4" w14:textId="03C8A247" w:rsidR="00D62BE3" w:rsidRPr="00D62BE3" w:rsidRDefault="006B110D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</w:t>
            </w:r>
            <w:r w:rsidR="00387082">
              <w:rPr>
                <w:rFonts w:eastAsia="ヒラギノ角ゴ Pro W3" w:cstheme="minorHAnsi"/>
                <w:color w:val="00000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25C4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7F1B83B9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DB2F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4586A" w14:textId="5783C0E6" w:rsidR="00D62BE3" w:rsidRPr="00D62BE3" w:rsidRDefault="006B110D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</w:t>
            </w:r>
            <w:r w:rsidR="00DB0D4E">
              <w:rPr>
                <w:rFonts w:eastAsia="ヒラギノ角ゴ Pro W3" w:cstheme="minorHAnsi"/>
                <w:color w:val="000000"/>
                <w:lang w:eastAsia="en-US"/>
              </w:rPr>
              <w:t>2</w:t>
            </w:r>
            <w:r>
              <w:rPr>
                <w:rFonts w:eastAsia="ヒラギノ角ゴ Pro W3" w:cstheme="minorHAnsi"/>
                <w:color w:val="000000"/>
                <w:lang w:eastAsia="en-US"/>
              </w:rPr>
              <w:t>0</w:t>
            </w:r>
            <w:r w:rsidR="00D62BE3"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 mark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0B924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GRADE:</w:t>
            </w:r>
          </w:p>
        </w:tc>
      </w:tr>
      <w:tr w:rsidR="00D62BE3" w:rsidRPr="00D62BE3" w14:paraId="5E555664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9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54C1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STRAND: KNOWLEDGE AND UNDERSTANDING</w:t>
            </w:r>
          </w:p>
        </w:tc>
      </w:tr>
      <w:tr w:rsidR="00D62BE3" w:rsidRPr="00D62BE3" w14:paraId="59828227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11D9" w14:textId="77777777" w:rsidR="00D62BE3" w:rsidRPr="00387082" w:rsidRDefault="00D62BE3" w:rsidP="002B648B">
            <w:pPr>
              <w:spacing w:after="0"/>
              <w:ind w:right="135"/>
              <w:rPr>
                <w:rFonts w:eastAsia="ヒラギノ角ゴ Pro W3" w:cstheme="minorHAnsi"/>
                <w:b/>
                <w:bCs/>
                <w:color w:val="000000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TECHNOLOGIES AND SOCIETY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6B4D" w14:textId="77777777" w:rsidR="00D62BE3" w:rsidRPr="00D62BE3" w:rsidRDefault="00D62BE3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64F06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46280930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FE5C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1AB6" w14:textId="77777777" w:rsidR="00D62BE3" w:rsidRPr="00D62BE3" w:rsidRDefault="00D62BE3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ABBC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6391E8A3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51A1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94323" w14:textId="77777777" w:rsidR="00D62BE3" w:rsidRPr="00D62BE3" w:rsidRDefault="008D09BB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20</w:t>
            </w:r>
            <w:r w:rsidR="00D62BE3"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 mar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171A8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GRADE: </w:t>
            </w:r>
          </w:p>
        </w:tc>
      </w:tr>
      <w:tr w:rsidR="00387082" w:rsidRPr="00D62BE3" w14:paraId="106F0F64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F654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B028" w14:textId="77777777" w:rsidR="00387082" w:rsidRDefault="00387082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1DED9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7DDE1F0C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000" w:type="dxa"/>
            <w:gridSpan w:val="17"/>
            <w:tcBorders>
              <w:top w:val="single" w:sz="4" w:space="0" w:color="auto"/>
              <w:bottom w:val="single" w:sz="4" w:space="0" w:color="003378"/>
            </w:tcBorders>
            <w:shd w:val="clear" w:color="auto" w:fill="E6E6E6"/>
          </w:tcPr>
          <w:p w14:paraId="6F968E4D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PROCESSS AND PRODUCTION SKILLS: Food specialisations</w:t>
            </w:r>
          </w:p>
        </w:tc>
      </w:tr>
      <w:tr w:rsidR="00D62BE3" w:rsidRPr="00D62BE3" w14:paraId="547351B1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11F5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A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D4ED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B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314F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C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79CB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D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2F46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E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2BE3" w:rsidRPr="00D62BE3" w14:paraId="30B34653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D528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Uses a range of relevant examples to explain, in detail, the principles of food safety, nutrition, preparation, presentation, preservation, physical and sensory properties and perceptions.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41EA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Uses relevant examples to explain the principles of food safety, nutrition, preparation, presentation, preservation, physical and sensory properties and perceptions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7471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escribes the principles of food safety, nutrition, preparation, presentation, preservation, physical and sensory properties and perceptions.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E2FF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Lists some of the principles of food safety, nutrition, preparation, presentation, preservation, physical and sensory properties and perceptions.</w:t>
            </w:r>
          </w:p>
        </w:tc>
        <w:tc>
          <w:tcPr>
            <w:tcW w:w="3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4992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oes not meet the expected standard.</w:t>
            </w:r>
          </w:p>
        </w:tc>
      </w:tr>
      <w:tr w:rsidR="00387082" w:rsidRPr="00D62BE3" w14:paraId="7F6BDC8F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FAE896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B9809C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87AA67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A10111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37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2B2C63C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62BE3" w:rsidRPr="00D62BE3" w14:paraId="02416423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7" w:type="dxa"/>
          <w:wAfter w:w="15" w:type="dxa"/>
          <w:trHeight w:val="79"/>
          <w:jc w:val="center"/>
        </w:trPr>
        <w:tc>
          <w:tcPr>
            <w:tcW w:w="9938" w:type="dxa"/>
            <w:gridSpan w:val="15"/>
            <w:tcBorders>
              <w:top w:val="single" w:sz="4" w:space="0" w:color="003378"/>
              <w:bottom w:val="nil"/>
            </w:tcBorders>
            <w:shd w:val="clear" w:color="auto" w:fill="E6E6E6"/>
          </w:tcPr>
          <w:p w14:paraId="689DA149" w14:textId="77777777" w:rsidR="00D62BE3" w:rsidRPr="00D62BE3" w:rsidRDefault="00D62BE3" w:rsidP="002B648B">
            <w:pPr>
              <w:spacing w:before="100" w:beforeAutospacing="1" w:after="100" w:afterAutospacing="1" w:line="240" w:lineRule="auto"/>
              <w:rPr>
                <w:rFonts w:eastAsia="Cambria" w:cstheme="minorHAnsi"/>
                <w:sz w:val="24"/>
                <w:szCs w:val="24"/>
                <w:lang w:eastAsia="en-US"/>
              </w:rPr>
            </w:pPr>
            <w:r w:rsidRPr="00D62BE3">
              <w:rPr>
                <w:rFonts w:eastAsia="Times New Roman" w:cstheme="minorHAnsi"/>
                <w:sz w:val="24"/>
                <w:szCs w:val="24"/>
                <w:lang w:eastAsia="en-US"/>
              </w:rPr>
              <w:t>KNOWLEDGE AND UNDERSTANDING: Technologies and society</w:t>
            </w:r>
          </w:p>
        </w:tc>
      </w:tr>
      <w:tr w:rsidR="00D62BE3" w:rsidRPr="00D62BE3" w14:paraId="64A3E988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7" w:type="dxa"/>
          <w:wAfter w:w="15" w:type="dxa"/>
          <w:jc w:val="center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346F" w14:textId="77777777" w:rsidR="00D62BE3" w:rsidRPr="00D62BE3" w:rsidRDefault="00D62BE3" w:rsidP="002B648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A</w:t>
            </w:r>
            <w:r w:rsidR="00BA3602"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(17-20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5620" w14:textId="77777777" w:rsidR="00D62BE3" w:rsidRPr="00D62BE3" w:rsidRDefault="00BA3602" w:rsidP="002B648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B (13-16)</w:t>
            </w:r>
          </w:p>
        </w:tc>
        <w:tc>
          <w:tcPr>
            <w:tcW w:w="1700" w:type="dxa"/>
            <w:gridSpan w:val="2"/>
            <w:tcBorders>
              <w:top w:val="single" w:sz="4" w:space="0" w:color="003378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FE542" w14:textId="77777777" w:rsidR="00D62BE3" w:rsidRPr="00D62BE3" w:rsidRDefault="00BA3602" w:rsidP="002B648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        </w:t>
            </w:r>
            <w:r w:rsidR="00D62BE3"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C</w:t>
            </w: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 (9-12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1ACC" w14:textId="77777777" w:rsidR="00D62BE3" w:rsidRPr="00D62BE3" w:rsidRDefault="00BA3602" w:rsidP="002B648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        </w:t>
            </w:r>
            <w:r w:rsidR="00D62BE3"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D</w:t>
            </w: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(5-8)</w:t>
            </w:r>
          </w:p>
        </w:tc>
        <w:tc>
          <w:tcPr>
            <w:tcW w:w="2799" w:type="dxa"/>
            <w:gridSpan w:val="4"/>
            <w:tcBorders>
              <w:top w:val="single" w:sz="4" w:space="0" w:color="003378"/>
              <w:left w:val="single" w:sz="4" w:space="0" w:color="auto"/>
              <w:bottom w:val="nil"/>
            </w:tcBorders>
            <w:shd w:val="clear" w:color="auto" w:fill="auto"/>
          </w:tcPr>
          <w:p w14:paraId="188FEDD6" w14:textId="77777777" w:rsidR="00D62BE3" w:rsidRPr="00D62BE3" w:rsidRDefault="00D62BE3" w:rsidP="002B648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E</w:t>
            </w:r>
            <w:r w:rsidR="00BA3602"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(0-4)</w:t>
            </w:r>
          </w:p>
        </w:tc>
      </w:tr>
      <w:tr w:rsidR="00D62BE3" w:rsidRPr="00D62BE3" w14:paraId="50B69309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7" w:type="dxa"/>
          <w:wAfter w:w="15" w:type="dxa"/>
          <w:jc w:val="center"/>
        </w:trPr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2E87C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Explains, with relevant examples, social, ethical and sustainability factors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DDD455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escribes, with examples, social, ethical and sustainability factors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7A151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Identifies social, ethical and sustainability factors.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44B23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States some social or ethical or sustainability factors.</w:t>
            </w:r>
          </w:p>
        </w:tc>
        <w:tc>
          <w:tcPr>
            <w:tcW w:w="2778" w:type="dxa"/>
            <w:gridSpan w:val="3"/>
            <w:tcBorders>
              <w:top w:val="single" w:sz="4" w:space="0" w:color="003378"/>
              <w:left w:val="single" w:sz="4" w:space="0" w:color="auto"/>
              <w:bottom w:val="nil"/>
            </w:tcBorders>
            <w:shd w:val="clear" w:color="auto" w:fill="auto"/>
          </w:tcPr>
          <w:p w14:paraId="56A345B8" w14:textId="77777777" w:rsidR="00D62BE3" w:rsidRPr="00D62BE3" w:rsidRDefault="00D62BE3" w:rsidP="002B648B">
            <w:pPr>
              <w:spacing w:before="100" w:beforeAutospacing="1" w:after="100" w:afterAutospacing="1" w:line="240" w:lineRule="auto"/>
              <w:rPr>
                <w:rFonts w:eastAsia="Cambria" w:cstheme="minorHAnsi"/>
                <w:sz w:val="16"/>
                <w:szCs w:val="16"/>
                <w:lang w:eastAsia="en-US"/>
              </w:rPr>
            </w:pPr>
            <w:r w:rsidRPr="00D62BE3">
              <w:rPr>
                <w:rFonts w:eastAsia="Cambria" w:cstheme="minorHAnsi"/>
                <w:sz w:val="16"/>
                <w:szCs w:val="16"/>
                <w:lang w:eastAsia="en-US"/>
              </w:rPr>
              <w:t>Does not meet the expected standard.</w:t>
            </w:r>
          </w:p>
        </w:tc>
      </w:tr>
      <w:tr w:rsidR="00D62BE3" w:rsidRPr="00D62BE3" w14:paraId="19C86A5C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7" w:type="dxa"/>
          <w:wAfter w:w="15" w:type="dxa"/>
          <w:jc w:val="center"/>
        </w:trPr>
        <w:tc>
          <w:tcPr>
            <w:tcW w:w="1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AF64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escribes economic, environmental and social sustainability in the development of designed solutions for products, services and environments.</w:t>
            </w:r>
          </w:p>
        </w:tc>
        <w:tc>
          <w:tcPr>
            <w:tcW w:w="2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511D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Considers economic, environmental and social sustainability in the development of designed solutions for products, services and environments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B1CE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Considers economic, environmental and social sustainability in the development of designed solutions for products, services and environments.</w:t>
            </w:r>
          </w:p>
        </w:tc>
        <w:tc>
          <w:tcPr>
            <w:tcW w:w="1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17BC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Considers social, economic and/or environmental sustainability in the development of designed solutions for products, services and/or </w:t>
            </w:r>
          </w:p>
        </w:tc>
        <w:tc>
          <w:tcPr>
            <w:tcW w:w="2778" w:type="dxa"/>
            <w:gridSpan w:val="3"/>
            <w:tcBorders>
              <w:top w:val="nil"/>
              <w:left w:val="single" w:sz="4" w:space="0" w:color="auto"/>
              <w:bottom w:val="single" w:sz="4" w:space="0" w:color="003378"/>
            </w:tcBorders>
            <w:shd w:val="clear" w:color="auto" w:fill="auto"/>
          </w:tcPr>
          <w:p w14:paraId="1065505B" w14:textId="77777777" w:rsidR="00D62BE3" w:rsidRPr="00D62BE3" w:rsidRDefault="00D62BE3" w:rsidP="002B648B">
            <w:pPr>
              <w:spacing w:before="100" w:beforeAutospacing="1" w:after="100" w:afterAutospacing="1" w:line="240" w:lineRule="auto"/>
              <w:rPr>
                <w:rFonts w:eastAsia="Cambria" w:cstheme="minorHAnsi"/>
                <w:sz w:val="16"/>
                <w:szCs w:val="16"/>
                <w:lang w:eastAsia="en-US"/>
              </w:rPr>
            </w:pPr>
          </w:p>
        </w:tc>
      </w:tr>
    </w:tbl>
    <w:p w14:paraId="38A500D9" w14:textId="77777777" w:rsidR="00D62BE3" w:rsidRPr="00D62BE3" w:rsidRDefault="00D62BE3" w:rsidP="002B648B">
      <w:pPr>
        <w:spacing w:after="0"/>
        <w:ind w:right="135"/>
        <w:rPr>
          <w:rFonts w:eastAsia="ヒラギノ角ゴ Pro W3" w:cstheme="minorHAnsi"/>
          <w:color w:val="000000"/>
          <w:sz w:val="24"/>
          <w:szCs w:val="24"/>
          <w:lang w:eastAsia="en-US"/>
        </w:rPr>
      </w:pPr>
    </w:p>
    <w:p w14:paraId="2D1E4BDE" w14:textId="77777777" w:rsidR="00D62BE3" w:rsidRPr="00D62BE3" w:rsidRDefault="00D62BE3" w:rsidP="002B648B">
      <w:pPr>
        <w:rPr>
          <w:rFonts w:cstheme="minorHAnsi"/>
          <w:b/>
          <w:sz w:val="26"/>
          <w:szCs w:val="26"/>
        </w:rPr>
      </w:pPr>
    </w:p>
    <w:sectPr w:rsidR="00D62BE3" w:rsidRPr="00D62BE3" w:rsidSect="002B648B">
      <w:pgSz w:w="11906" w:h="16838"/>
      <w:pgMar w:top="1440" w:right="144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0C11" w14:textId="77777777" w:rsidR="00FA7D85" w:rsidRDefault="00FA7D85" w:rsidP="00172033">
      <w:pPr>
        <w:spacing w:after="0" w:line="240" w:lineRule="auto"/>
      </w:pPr>
      <w:r>
        <w:separator/>
      </w:r>
    </w:p>
  </w:endnote>
  <w:endnote w:type="continuationSeparator" w:id="0">
    <w:p w14:paraId="7DEDD992" w14:textId="77777777" w:rsidR="00FA7D85" w:rsidRDefault="00FA7D85" w:rsidP="0017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03D7" w14:textId="77777777" w:rsidR="00FA7D85" w:rsidRDefault="00FA7D85" w:rsidP="00172033">
      <w:pPr>
        <w:spacing w:after="0" w:line="240" w:lineRule="auto"/>
      </w:pPr>
      <w:r>
        <w:separator/>
      </w:r>
    </w:p>
  </w:footnote>
  <w:footnote w:type="continuationSeparator" w:id="0">
    <w:p w14:paraId="27751A28" w14:textId="77777777" w:rsidR="00FA7D85" w:rsidRDefault="00FA7D85" w:rsidP="00172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49C"/>
    <w:multiLevelType w:val="hybridMultilevel"/>
    <w:tmpl w:val="070EE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83D"/>
    <w:multiLevelType w:val="hybridMultilevel"/>
    <w:tmpl w:val="A692BA92"/>
    <w:lvl w:ilvl="0" w:tplc="296EAF4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E369B5"/>
    <w:multiLevelType w:val="hybridMultilevel"/>
    <w:tmpl w:val="79900B6E"/>
    <w:lvl w:ilvl="0" w:tplc="FFFFFFF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1E82181"/>
    <w:multiLevelType w:val="hybridMultilevel"/>
    <w:tmpl w:val="F96EA4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4660"/>
    <w:multiLevelType w:val="multilevel"/>
    <w:tmpl w:val="6A9A2F4A"/>
    <w:lvl w:ilvl="0">
      <w:start w:val="1"/>
      <w:numFmt w:val="decimal"/>
      <w:lvlText w:val="%1."/>
      <w:lvlJc w:val="left"/>
      <w:pPr>
        <w:ind w:left="0" w:hanging="360"/>
      </w:pPr>
      <w:rPr>
        <w:sz w:val="32"/>
        <w:szCs w:val="4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03A1B69"/>
    <w:multiLevelType w:val="hybridMultilevel"/>
    <w:tmpl w:val="79900B6E"/>
    <w:lvl w:ilvl="0" w:tplc="FFFFFFF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79E11DD"/>
    <w:multiLevelType w:val="hybridMultilevel"/>
    <w:tmpl w:val="79900B6E"/>
    <w:lvl w:ilvl="0" w:tplc="5C74413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2F6F6F89"/>
    <w:multiLevelType w:val="hybridMultilevel"/>
    <w:tmpl w:val="902692EE"/>
    <w:lvl w:ilvl="0" w:tplc="65AA9B3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3B3514D4"/>
    <w:multiLevelType w:val="hybridMultilevel"/>
    <w:tmpl w:val="7D7C6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5B6B"/>
    <w:multiLevelType w:val="hybridMultilevel"/>
    <w:tmpl w:val="CF84B36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594C9F"/>
    <w:multiLevelType w:val="hybridMultilevel"/>
    <w:tmpl w:val="3EB41022"/>
    <w:lvl w:ilvl="0" w:tplc="B044D10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7347"/>
    <w:multiLevelType w:val="hybridMultilevel"/>
    <w:tmpl w:val="79448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A4FFB"/>
    <w:multiLevelType w:val="hybridMultilevel"/>
    <w:tmpl w:val="91A2564A"/>
    <w:lvl w:ilvl="0" w:tplc="C8D2A4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63EC0E52"/>
    <w:multiLevelType w:val="hybridMultilevel"/>
    <w:tmpl w:val="E8FCCCBA"/>
    <w:lvl w:ilvl="0" w:tplc="CC927FD0">
      <w:start w:val="1"/>
      <w:numFmt w:val="decimal"/>
      <w:lvlText w:val="%1."/>
      <w:lvlJc w:val="left"/>
      <w:pPr>
        <w:ind w:left="-491" w:hanging="360"/>
      </w:pPr>
      <w:rPr>
        <w:rFonts w:cstheme="minorBid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6BEF0CE3"/>
    <w:multiLevelType w:val="multilevel"/>
    <w:tmpl w:val="4740D8B6"/>
    <w:lvl w:ilvl="0">
      <w:start w:val="1"/>
      <w:numFmt w:val="decimal"/>
      <w:lvlText w:val="%1."/>
      <w:lvlJc w:val="left"/>
      <w:pPr>
        <w:ind w:left="391" w:hanging="360"/>
      </w:pPr>
    </w:lvl>
    <w:lvl w:ilvl="1">
      <w:start w:val="1"/>
      <w:numFmt w:val="lowerLetter"/>
      <w:lvlText w:val="%2."/>
      <w:lvlJc w:val="left"/>
      <w:pPr>
        <w:ind w:left="1111" w:hanging="360"/>
      </w:pPr>
    </w:lvl>
    <w:lvl w:ilvl="2">
      <w:start w:val="1"/>
      <w:numFmt w:val="lowerRoman"/>
      <w:lvlText w:val="%3."/>
      <w:lvlJc w:val="right"/>
      <w:pPr>
        <w:ind w:left="1831" w:hanging="180"/>
      </w:pPr>
    </w:lvl>
    <w:lvl w:ilvl="3">
      <w:start w:val="1"/>
      <w:numFmt w:val="decimal"/>
      <w:lvlText w:val="%4."/>
      <w:lvlJc w:val="left"/>
      <w:pPr>
        <w:ind w:left="2551" w:hanging="360"/>
      </w:pPr>
    </w:lvl>
    <w:lvl w:ilvl="4">
      <w:start w:val="1"/>
      <w:numFmt w:val="lowerLetter"/>
      <w:lvlText w:val="%5."/>
      <w:lvlJc w:val="left"/>
      <w:pPr>
        <w:ind w:left="3271" w:hanging="360"/>
      </w:pPr>
    </w:lvl>
    <w:lvl w:ilvl="5">
      <w:start w:val="1"/>
      <w:numFmt w:val="lowerRoman"/>
      <w:lvlText w:val="%6."/>
      <w:lvlJc w:val="right"/>
      <w:pPr>
        <w:ind w:left="3991" w:hanging="180"/>
      </w:pPr>
    </w:lvl>
    <w:lvl w:ilvl="6">
      <w:start w:val="1"/>
      <w:numFmt w:val="decimal"/>
      <w:lvlText w:val="%7."/>
      <w:lvlJc w:val="left"/>
      <w:pPr>
        <w:ind w:left="471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right"/>
      <w:pPr>
        <w:ind w:left="6151" w:hanging="180"/>
      </w:pPr>
    </w:lvl>
  </w:abstractNum>
  <w:abstractNum w:abstractNumId="15" w15:restartNumberingAfterBreak="0">
    <w:nsid w:val="71D125DC"/>
    <w:multiLevelType w:val="hybridMultilevel"/>
    <w:tmpl w:val="68A030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A0995"/>
    <w:multiLevelType w:val="hybridMultilevel"/>
    <w:tmpl w:val="79900B6E"/>
    <w:lvl w:ilvl="0" w:tplc="FFFFFFF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7EB54216"/>
    <w:multiLevelType w:val="hybridMultilevel"/>
    <w:tmpl w:val="CE0660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8190D"/>
    <w:multiLevelType w:val="hybridMultilevel"/>
    <w:tmpl w:val="79900B6E"/>
    <w:lvl w:ilvl="0" w:tplc="FFFFFFF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7"/>
  </w:num>
  <w:num w:numId="5">
    <w:abstractNumId w:val="8"/>
  </w:num>
  <w:num w:numId="6">
    <w:abstractNumId w:val="3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  <w:num w:numId="15">
    <w:abstractNumId w:val="18"/>
  </w:num>
  <w:num w:numId="16">
    <w:abstractNumId w:val="5"/>
  </w:num>
  <w:num w:numId="17">
    <w:abstractNumId w:val="1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B9"/>
    <w:rsid w:val="000319B9"/>
    <w:rsid w:val="00077CEC"/>
    <w:rsid w:val="00137134"/>
    <w:rsid w:val="00157401"/>
    <w:rsid w:val="00172033"/>
    <w:rsid w:val="001D563B"/>
    <w:rsid w:val="00227D3A"/>
    <w:rsid w:val="002B648B"/>
    <w:rsid w:val="002E1B80"/>
    <w:rsid w:val="002E6035"/>
    <w:rsid w:val="003538AF"/>
    <w:rsid w:val="00377510"/>
    <w:rsid w:val="00387082"/>
    <w:rsid w:val="00396940"/>
    <w:rsid w:val="003A03D0"/>
    <w:rsid w:val="003A07F8"/>
    <w:rsid w:val="003A58BB"/>
    <w:rsid w:val="003D4DE0"/>
    <w:rsid w:val="003E2380"/>
    <w:rsid w:val="00436A50"/>
    <w:rsid w:val="00451012"/>
    <w:rsid w:val="004711D9"/>
    <w:rsid w:val="004A29AB"/>
    <w:rsid w:val="004B65E6"/>
    <w:rsid w:val="004F2D58"/>
    <w:rsid w:val="00643C08"/>
    <w:rsid w:val="00656406"/>
    <w:rsid w:val="006B110D"/>
    <w:rsid w:val="006D5C82"/>
    <w:rsid w:val="0074501E"/>
    <w:rsid w:val="00752929"/>
    <w:rsid w:val="0076080E"/>
    <w:rsid w:val="0078552F"/>
    <w:rsid w:val="0079762B"/>
    <w:rsid w:val="007B327E"/>
    <w:rsid w:val="008A3FA6"/>
    <w:rsid w:val="008D09BB"/>
    <w:rsid w:val="008F65B9"/>
    <w:rsid w:val="00923A46"/>
    <w:rsid w:val="0094736F"/>
    <w:rsid w:val="00947A6E"/>
    <w:rsid w:val="00953F14"/>
    <w:rsid w:val="00964952"/>
    <w:rsid w:val="00977BBC"/>
    <w:rsid w:val="00994522"/>
    <w:rsid w:val="009E065C"/>
    <w:rsid w:val="00A77B5C"/>
    <w:rsid w:val="00A953C3"/>
    <w:rsid w:val="00AB3C7A"/>
    <w:rsid w:val="00AB7E9B"/>
    <w:rsid w:val="00AD0B1A"/>
    <w:rsid w:val="00B13C97"/>
    <w:rsid w:val="00BA3602"/>
    <w:rsid w:val="00C273F1"/>
    <w:rsid w:val="00C43D26"/>
    <w:rsid w:val="00C61B2A"/>
    <w:rsid w:val="00C65D8E"/>
    <w:rsid w:val="00C86238"/>
    <w:rsid w:val="00CA3CC6"/>
    <w:rsid w:val="00CB1C6D"/>
    <w:rsid w:val="00D3437D"/>
    <w:rsid w:val="00D358FF"/>
    <w:rsid w:val="00D566D5"/>
    <w:rsid w:val="00D62BE3"/>
    <w:rsid w:val="00D73CE6"/>
    <w:rsid w:val="00DB0D4E"/>
    <w:rsid w:val="00E05069"/>
    <w:rsid w:val="00E236BB"/>
    <w:rsid w:val="00E33132"/>
    <w:rsid w:val="00EA29A5"/>
    <w:rsid w:val="00F54E8D"/>
    <w:rsid w:val="00F8004A"/>
    <w:rsid w:val="00FA5ABF"/>
    <w:rsid w:val="00F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F2FF0"/>
  <w15:docId w15:val="{2EE1D6CD-575A-435C-8B5B-A231E232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33"/>
  </w:style>
  <w:style w:type="paragraph" w:styleId="Footer">
    <w:name w:val="footer"/>
    <w:basedOn w:val="Normal"/>
    <w:link w:val="FooterChar"/>
    <w:uiPriority w:val="99"/>
    <w:unhideWhenUsed/>
    <w:rsid w:val="0017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33"/>
  </w:style>
  <w:style w:type="paragraph" w:styleId="ListParagraph">
    <w:name w:val="List Paragraph"/>
    <w:basedOn w:val="Normal"/>
    <w:uiPriority w:val="34"/>
    <w:qFormat/>
    <w:rsid w:val="00172033"/>
    <w:pPr>
      <w:ind w:left="720"/>
      <w:contextualSpacing/>
    </w:pPr>
  </w:style>
  <w:style w:type="table" w:styleId="TableGrid">
    <w:name w:val="Table Grid"/>
    <w:basedOn w:val="TableNormal"/>
    <w:uiPriority w:val="39"/>
    <w:rsid w:val="003A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rm-recipe-ingredient">
    <w:name w:val="wprm-recipe-ingredient"/>
    <w:basedOn w:val="Normal"/>
    <w:rsid w:val="00353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10outline.scsa.wa.edu.au/home/p-10-curriculum/curriculum-browser/syllabus/technologies-overview/glossary/equipment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10outline.scsa.wa.edu.au/home/p-10-curriculum/curriculum-browser/syllabus/technologies-overview/glossary/components" TargetMode="External"/><Relationship Id="rId17" Type="http://schemas.openxmlformats.org/officeDocument/2006/relationships/hyperlink" Target="https://k10outline.scsa.wa.edu.au/home/p-10-curriculum/curriculum-browser/syllabus/technologies-overview/glossary/infor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10outline.scsa.wa.edu.au/home/p-10-curriculum/curriculum-browser/syllabus/technologies-overview/glossary/design-proc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10outline.scsa.wa.edu.au/home/p-10-curriculum/curriculum-browser/syllabus/technologies-overview/glossary/techniqu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10outline.scsa.wa.edu.au/home/p-10-curriculum/curriculum-browser/syllabus/technologies-overview/glossary/assess" TargetMode="External"/><Relationship Id="rId10" Type="http://schemas.openxmlformats.org/officeDocument/2006/relationships/hyperlink" Target="https://k10outline.scsa.wa.edu.au/home/p-10-curriculum/curriculum-browser/syllabus/technologies-overview/glossary/constrai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10outline.scsa.wa.edu.au/home/p-10-curriculum/curriculum-browser/syllabus/technologies-overview/glossary/components" TargetMode="External"/><Relationship Id="rId14" Type="http://schemas.openxmlformats.org/officeDocument/2006/relationships/hyperlink" Target="https://k10outline.scsa.wa.edu.au/home/p-10-curriculum/curriculum-browser/syllabus/technologies-overview/glossary/contextual-crite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F10C-3538-4251-BE3D-2025453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016972</dc:creator>
  <cp:lastModifiedBy>MARLOW Sara [Narrogin Senior High School]</cp:lastModifiedBy>
  <cp:revision>3</cp:revision>
  <cp:lastPrinted>2019-04-04T00:14:00Z</cp:lastPrinted>
  <dcterms:created xsi:type="dcterms:W3CDTF">2023-04-26T03:20:00Z</dcterms:created>
  <dcterms:modified xsi:type="dcterms:W3CDTF">2023-07-27T08:22:00Z</dcterms:modified>
</cp:coreProperties>
</file>